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C4901" w14:textId="55C5310F" w:rsidR="002B4963" w:rsidRPr="002B4963" w:rsidRDefault="002B4963" w:rsidP="002B4963">
      <w:pPr>
        <w:pStyle w:val="ac"/>
        <w:spacing w:before="0" w:beforeAutospacing="0" w:after="0" w:afterAutospacing="0"/>
        <w:jc w:val="center"/>
        <w:rPr>
          <w:lang w:val="uk-UA"/>
        </w:rPr>
      </w:pPr>
      <w:r w:rsidRPr="002B4963">
        <w:rPr>
          <w:rStyle w:val="afb"/>
          <w:lang w:val="uk-UA"/>
        </w:rPr>
        <w:t>ІНФОРМАЦІЙНА КАРТКА АДМІНІСТРАТИВНОЇ ПОСЛУГИ</w:t>
      </w:r>
    </w:p>
    <w:p w14:paraId="76797085" w14:textId="7B5100DB" w:rsidR="002B4963" w:rsidRPr="00943CBE" w:rsidRDefault="002B4963" w:rsidP="002B4963">
      <w:pPr>
        <w:pStyle w:val="ac"/>
        <w:spacing w:before="0" w:beforeAutospacing="0" w:after="0" w:afterAutospacing="0"/>
        <w:jc w:val="center"/>
        <w:rPr>
          <w:caps/>
          <w:u w:val="single"/>
          <w:lang w:val="uk-UA"/>
        </w:rPr>
      </w:pPr>
      <w:r w:rsidRPr="00943CBE">
        <w:rPr>
          <w:caps/>
          <w:u w:val="single"/>
          <w:lang w:val="uk-UA"/>
        </w:rPr>
        <w:t xml:space="preserve">Видача рішення про затвердження документації із землеустрою 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</w:t>
      </w:r>
    </w:p>
    <w:p w14:paraId="2BDE9FA0" w14:textId="77777777" w:rsidR="002B4963" w:rsidRPr="00AB42AF" w:rsidRDefault="002B4963" w:rsidP="002B4963">
      <w:pPr>
        <w:pStyle w:val="ac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>(</w:t>
      </w:r>
      <w:proofErr w:type="spellStart"/>
      <w:r w:rsidRPr="00AB42AF">
        <w:rPr>
          <w:sz w:val="16"/>
          <w:szCs w:val="16"/>
        </w:rPr>
        <w:t>назва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адміністративної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послуги</w:t>
      </w:r>
      <w:proofErr w:type="spellEnd"/>
      <w:r w:rsidRPr="00AB42AF">
        <w:rPr>
          <w:sz w:val="16"/>
          <w:szCs w:val="16"/>
        </w:rPr>
        <w:t>)</w:t>
      </w:r>
    </w:p>
    <w:p w14:paraId="08F7F128" w14:textId="77777777" w:rsidR="006E09AE" w:rsidRPr="00761B54" w:rsidRDefault="006E09AE" w:rsidP="006E09AE">
      <w:pPr>
        <w:shd w:val="clear" w:color="auto" w:fill="FFFFFF"/>
        <w:jc w:val="center"/>
        <w:rPr>
          <w:u w:val="single"/>
        </w:rPr>
      </w:pPr>
      <w:r>
        <w:rPr>
          <w:u w:val="single"/>
        </w:rPr>
        <w:t xml:space="preserve">Головне управління </w:t>
      </w:r>
      <w:proofErr w:type="spellStart"/>
      <w:r w:rsidRPr="00761B54">
        <w:rPr>
          <w:u w:val="single"/>
        </w:rPr>
        <w:t>Держгеокадастру</w:t>
      </w:r>
      <w:proofErr w:type="spellEnd"/>
      <w:r>
        <w:rPr>
          <w:u w:val="single"/>
        </w:rPr>
        <w:t xml:space="preserve"> у Житомирській області</w:t>
      </w:r>
      <w:r w:rsidRPr="00761B54">
        <w:rPr>
          <w:u w:val="single"/>
        </w:rPr>
        <w:t xml:space="preserve"> </w:t>
      </w:r>
    </w:p>
    <w:p w14:paraId="5B746606" w14:textId="77777777" w:rsidR="002B4963" w:rsidRDefault="002B4963" w:rsidP="002B4963">
      <w:pPr>
        <w:pStyle w:val="ac"/>
        <w:spacing w:before="0" w:beforeAutospacing="0" w:after="0" w:afterAutospacing="0"/>
        <w:jc w:val="center"/>
        <w:rPr>
          <w:sz w:val="16"/>
          <w:szCs w:val="16"/>
          <w:lang w:val="uk-UA"/>
        </w:rPr>
      </w:pPr>
      <w:r w:rsidRPr="00AB42AF">
        <w:rPr>
          <w:sz w:val="16"/>
          <w:szCs w:val="16"/>
        </w:rPr>
        <w:t>(</w:t>
      </w:r>
      <w:proofErr w:type="spellStart"/>
      <w:r w:rsidRPr="00AB42AF">
        <w:rPr>
          <w:sz w:val="16"/>
          <w:szCs w:val="16"/>
        </w:rPr>
        <w:t>найменування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суб’єкта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надання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адміністративної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послуги</w:t>
      </w:r>
      <w:proofErr w:type="spellEnd"/>
      <w:r w:rsidRPr="00AB42AF">
        <w:rPr>
          <w:sz w:val="16"/>
          <w:szCs w:val="16"/>
        </w:rPr>
        <w:t>)</w:t>
      </w:r>
    </w:p>
    <w:p w14:paraId="417AFD67" w14:textId="77777777" w:rsidR="00353B38" w:rsidRPr="00353B38" w:rsidRDefault="00353B38" w:rsidP="002B4963">
      <w:pPr>
        <w:pStyle w:val="ac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53B38" w:rsidRPr="00002C94" w14:paraId="7E4832B0" w14:textId="77777777" w:rsidTr="00353B3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0C86" w14:textId="77777777" w:rsidR="00353B38" w:rsidRPr="00353B38" w:rsidRDefault="00353B38" w:rsidP="00353B38">
            <w:pPr>
              <w:pStyle w:val="ac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353B38">
              <w:rPr>
                <w:rFonts w:eastAsia="Calibri"/>
                <w:b/>
                <w:bCs/>
                <w:sz w:val="20"/>
                <w:szCs w:val="20"/>
              </w:rPr>
              <w:t>Інформація</w:t>
            </w:r>
            <w:proofErr w:type="spellEnd"/>
            <w:r w:rsidRPr="00353B38">
              <w:rPr>
                <w:rFonts w:eastAsia="Calibri"/>
                <w:b/>
                <w:bCs/>
                <w:sz w:val="20"/>
                <w:szCs w:val="20"/>
              </w:rPr>
              <w:t xml:space="preserve"> про центр </w:t>
            </w:r>
            <w:proofErr w:type="spellStart"/>
            <w:r w:rsidRPr="00353B38">
              <w:rPr>
                <w:rFonts w:eastAsia="Calibri"/>
                <w:b/>
                <w:bCs/>
                <w:sz w:val="20"/>
                <w:szCs w:val="20"/>
              </w:rPr>
              <w:t>надання</w:t>
            </w:r>
            <w:proofErr w:type="spellEnd"/>
            <w:r w:rsidRPr="00353B3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3B38">
              <w:rPr>
                <w:rFonts w:eastAsia="Calibri"/>
                <w:b/>
                <w:bCs/>
                <w:sz w:val="20"/>
                <w:szCs w:val="20"/>
              </w:rPr>
              <w:t>адміністративних</w:t>
            </w:r>
            <w:proofErr w:type="spellEnd"/>
            <w:r w:rsidRPr="00353B3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3B38">
              <w:rPr>
                <w:rFonts w:eastAsia="Calibri"/>
                <w:b/>
                <w:bCs/>
                <w:sz w:val="20"/>
                <w:szCs w:val="20"/>
              </w:rPr>
              <w:t>послуг</w:t>
            </w:r>
            <w:proofErr w:type="spellEnd"/>
          </w:p>
        </w:tc>
      </w:tr>
    </w:tbl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748"/>
        <w:gridCol w:w="1867"/>
        <w:gridCol w:w="1692"/>
        <w:gridCol w:w="4321"/>
      </w:tblGrid>
      <w:tr w:rsidR="00353B38" w:rsidRPr="00002C94" w14:paraId="596181E2" w14:textId="77777777" w:rsidTr="001075F2">
        <w:trPr>
          <w:trHeight w:val="330"/>
        </w:trPr>
        <w:tc>
          <w:tcPr>
            <w:tcW w:w="2416" w:type="dxa"/>
            <w:vMerge w:val="restart"/>
          </w:tcPr>
          <w:p w14:paraId="32CD8B1D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2416" w:type="dxa"/>
          </w:tcPr>
          <w:p w14:paraId="125EB712" w14:textId="77777777" w:rsidR="00353B38" w:rsidRPr="00002C94" w:rsidRDefault="00353B38" w:rsidP="001075F2">
            <w:pPr>
              <w:spacing w:after="12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2C94"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2259" w:type="dxa"/>
          </w:tcPr>
          <w:p w14:paraId="56A1F7B8" w14:textId="77777777" w:rsidR="00353B38" w:rsidRPr="00002C94" w:rsidRDefault="00353B38" w:rsidP="001075F2">
            <w:pPr>
              <w:spacing w:after="12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2C94"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2574" w:type="dxa"/>
          </w:tcPr>
          <w:p w14:paraId="1EA920F1" w14:textId="77777777" w:rsidR="00353B38" w:rsidRPr="00002C94" w:rsidRDefault="00353B38" w:rsidP="001075F2">
            <w:pPr>
              <w:spacing w:after="12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2C94"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</w:tr>
      <w:tr w:rsidR="00353B38" w:rsidRPr="00002C94" w14:paraId="67358A6F" w14:textId="77777777" w:rsidTr="001075F2">
        <w:trPr>
          <w:trHeight w:val="1170"/>
        </w:trPr>
        <w:tc>
          <w:tcPr>
            <w:tcW w:w="2416" w:type="dxa"/>
            <w:vMerge/>
          </w:tcPr>
          <w:p w14:paraId="0CC0AE1F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6" w:type="dxa"/>
          </w:tcPr>
          <w:p w14:paraId="56E487C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2259" w:type="dxa"/>
          </w:tcPr>
          <w:p w14:paraId="1839665D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2574" w:type="dxa"/>
          </w:tcPr>
          <w:p w14:paraId="6D18B06F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</w:tr>
      <w:tr w:rsidR="00353B38" w:rsidRPr="00002C94" w14:paraId="270CC906" w14:textId="77777777" w:rsidTr="001075F2">
        <w:tc>
          <w:tcPr>
            <w:tcW w:w="2416" w:type="dxa"/>
          </w:tcPr>
          <w:p w14:paraId="0C0CA4C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Чуднівської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416" w:type="dxa"/>
          </w:tcPr>
          <w:p w14:paraId="5C19778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13201, Житомирська обл., м.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Чуднів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, вул. Героїв Майдану, буд. 146</w:t>
            </w:r>
          </w:p>
        </w:tc>
        <w:tc>
          <w:tcPr>
            <w:tcW w:w="2259" w:type="dxa"/>
          </w:tcPr>
          <w:p w14:paraId="580C243A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64D6B443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з 08:00 до 17:00</w:t>
            </w:r>
          </w:p>
          <w:p w14:paraId="1BCE5D76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  <w:p w14:paraId="56E439A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C84A7F1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. 068-039-61-28</w:t>
            </w:r>
          </w:p>
          <w:p w14:paraId="582B8E15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: cnap@chudniv-miskrada.gov.ua</w:t>
            </w:r>
          </w:p>
          <w:p w14:paraId="19F6AB0D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https://chudniv-miskrada.gov.ua/</w:t>
            </w:r>
          </w:p>
        </w:tc>
      </w:tr>
      <w:tr w:rsidR="00353B38" w:rsidRPr="00002C94" w14:paraId="477B3C09" w14:textId="77777777" w:rsidTr="001075F2">
        <w:tc>
          <w:tcPr>
            <w:tcW w:w="2416" w:type="dxa"/>
          </w:tcPr>
          <w:p w14:paraId="3088A09B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Чоповицької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04862158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11620, Житомирська обл., Коростенський р-н, селище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Чоповичі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Вайсера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, буд. 1а</w:t>
            </w:r>
          </w:p>
        </w:tc>
        <w:tc>
          <w:tcPr>
            <w:tcW w:w="2259" w:type="dxa"/>
          </w:tcPr>
          <w:p w14:paraId="28B9E7F0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онеділок - середа</w:t>
            </w:r>
          </w:p>
          <w:p w14:paraId="7F03BA26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з 08:00 до 17:00</w:t>
            </w:r>
          </w:p>
          <w:p w14:paraId="4D094D73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Четвер: з 8:00 до 20:00                      з 17:00 до 20:00 за попереднім записом</w:t>
            </w:r>
          </w:p>
          <w:p w14:paraId="78ED022D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’ятниця: з 8:00 до 16:00</w:t>
            </w:r>
          </w:p>
          <w:p w14:paraId="37796A8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47F90314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. 096-003-48-14</w:t>
            </w:r>
          </w:p>
          <w:p w14:paraId="36F7F307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Телефон для попереднього запису на прийом та для довідок: (04133)73131</w:t>
            </w:r>
          </w:p>
          <w:p w14:paraId="6133286F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: znap.chopov.otg@ukr.net</w:t>
            </w:r>
          </w:p>
          <w:p w14:paraId="02A322D0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https://chopovycka-gromada.gov.ua/</w:t>
            </w:r>
          </w:p>
        </w:tc>
      </w:tr>
      <w:tr w:rsidR="00353B38" w:rsidRPr="00002C94" w14:paraId="0BFB677B" w14:textId="77777777" w:rsidTr="001075F2">
        <w:tc>
          <w:tcPr>
            <w:tcW w:w="2416" w:type="dxa"/>
          </w:tcPr>
          <w:p w14:paraId="5DBB0122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Червоненської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6A275A5A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>13434, Житомирська область, Бердичівський район, селище Червоне, вул. Миру, буд. 28</w:t>
            </w:r>
          </w:p>
        </w:tc>
        <w:tc>
          <w:tcPr>
            <w:tcW w:w="2259" w:type="dxa"/>
          </w:tcPr>
          <w:p w14:paraId="02C22935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онеділок - четвер</w:t>
            </w:r>
          </w:p>
          <w:p w14:paraId="6DB3890E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з 08:00 до 15:00</w:t>
            </w:r>
          </w:p>
          <w:p w14:paraId="1B9DBDC6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>П’ятниця: з 8:00 до 20:00</w:t>
            </w:r>
          </w:p>
        </w:tc>
        <w:tc>
          <w:tcPr>
            <w:tcW w:w="2574" w:type="dxa"/>
          </w:tcPr>
          <w:p w14:paraId="0D861DB0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. (04136) 4-61-54,</w:t>
            </w:r>
          </w:p>
          <w:p w14:paraId="6D2DAAB9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t>email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: cnapchervone@ukr.net</w:t>
            </w:r>
            <w:r w:rsidRPr="00411F91">
              <w:rPr>
                <w:sz w:val="20"/>
                <w:szCs w:val="20"/>
                <w:lang w:val="uk-UA"/>
              </w:rPr>
              <w:cr/>
              <w:t>https://chervonenska-gromada.gov.ua/</w:t>
            </w:r>
          </w:p>
        </w:tc>
      </w:tr>
      <w:tr w:rsidR="00353B38" w:rsidRPr="00002C94" w14:paraId="39E3FEF2" w14:textId="77777777" w:rsidTr="001075F2">
        <w:tc>
          <w:tcPr>
            <w:tcW w:w="2416" w:type="dxa"/>
          </w:tcPr>
          <w:p w14:paraId="46BD9F4B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Хорошівської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7394D044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>12101, Житомирська обл., Житомирський р-н, селище Хорошів, вул. Героїв України, 6</w:t>
            </w:r>
          </w:p>
        </w:tc>
        <w:tc>
          <w:tcPr>
            <w:tcW w:w="2259" w:type="dxa"/>
          </w:tcPr>
          <w:p w14:paraId="2F06C09B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онеділок - середа</w:t>
            </w:r>
          </w:p>
          <w:p w14:paraId="3117D68C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</w:t>
            </w:r>
            <w:r w:rsidRPr="00411F91">
              <w:rPr>
                <w:sz w:val="20"/>
                <w:szCs w:val="20"/>
                <w:lang w:val="uk-UA"/>
              </w:rPr>
              <w:t xml:space="preserve">08:00 </w:t>
            </w:r>
            <w:r>
              <w:rPr>
                <w:sz w:val="20"/>
                <w:szCs w:val="20"/>
                <w:lang w:val="uk-UA"/>
              </w:rPr>
              <w:t>до</w:t>
            </w:r>
            <w:r w:rsidRPr="00411F91">
              <w:rPr>
                <w:sz w:val="20"/>
                <w:szCs w:val="20"/>
                <w:lang w:val="uk-UA"/>
              </w:rPr>
              <w:t xml:space="preserve"> 17:00</w:t>
            </w:r>
          </w:p>
          <w:p w14:paraId="7A8E8356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Четвер</w:t>
            </w:r>
          </w:p>
          <w:p w14:paraId="48516936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</w:t>
            </w:r>
            <w:r w:rsidRPr="00411F91">
              <w:rPr>
                <w:sz w:val="20"/>
                <w:szCs w:val="20"/>
                <w:lang w:val="uk-UA"/>
              </w:rPr>
              <w:t xml:space="preserve">08:00 </w:t>
            </w:r>
            <w:r>
              <w:rPr>
                <w:sz w:val="20"/>
                <w:szCs w:val="20"/>
                <w:lang w:val="uk-UA"/>
              </w:rPr>
              <w:t xml:space="preserve">до </w:t>
            </w:r>
            <w:r w:rsidRPr="00411F91">
              <w:rPr>
                <w:sz w:val="20"/>
                <w:szCs w:val="20"/>
                <w:lang w:val="uk-UA"/>
              </w:rPr>
              <w:t>20:00</w:t>
            </w:r>
          </w:p>
          <w:p w14:paraId="763E16E7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(згідно попереднього запису)</w:t>
            </w:r>
          </w:p>
          <w:p w14:paraId="47019766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’ятниця</w:t>
            </w:r>
          </w:p>
          <w:p w14:paraId="231A0B1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з </w:t>
            </w:r>
            <w:r w:rsidRPr="00411F91">
              <w:rPr>
                <w:sz w:val="20"/>
                <w:szCs w:val="20"/>
                <w:lang w:val="uk-UA"/>
              </w:rPr>
              <w:t xml:space="preserve">08:00 </w:t>
            </w:r>
            <w:r>
              <w:rPr>
                <w:sz w:val="20"/>
                <w:szCs w:val="20"/>
                <w:lang w:val="uk-UA"/>
              </w:rPr>
              <w:t xml:space="preserve">до </w:t>
            </w:r>
            <w:r w:rsidRPr="00411F91">
              <w:rPr>
                <w:sz w:val="20"/>
                <w:szCs w:val="20"/>
                <w:lang w:val="uk-UA"/>
              </w:rPr>
              <w:t>16:00</w:t>
            </w:r>
          </w:p>
        </w:tc>
        <w:tc>
          <w:tcPr>
            <w:tcW w:w="2574" w:type="dxa"/>
          </w:tcPr>
          <w:p w14:paraId="3927F51A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. 098-354-92-72</w:t>
            </w:r>
          </w:p>
          <w:p w14:paraId="4CF2C36E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Ел. адреса: vv_dozv@ukr.net</w:t>
            </w:r>
          </w:p>
          <w:p w14:paraId="18403CC3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https://horoshihv-rada.gov.ua/</w:t>
            </w:r>
          </w:p>
          <w:p w14:paraId="7367CA98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  <w:p w14:paraId="6FD42D8A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3B38" w:rsidRPr="00002C94" w14:paraId="2C5FEA88" w14:textId="77777777" w:rsidTr="001075F2">
        <w:tc>
          <w:tcPr>
            <w:tcW w:w="2416" w:type="dxa"/>
          </w:tcPr>
          <w:p w14:paraId="7AB84E78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Тетерівської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0BA75984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12421, Житомирська область, Житомирський  район, с. Корчак, вул.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Чуднівська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, 27-Б</w:t>
            </w:r>
          </w:p>
        </w:tc>
        <w:tc>
          <w:tcPr>
            <w:tcW w:w="2259" w:type="dxa"/>
          </w:tcPr>
          <w:p w14:paraId="2E21E39D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рийом документів здійснюється</w:t>
            </w:r>
          </w:p>
          <w:p w14:paraId="6525BC86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73BE4D3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>з 8:00 до 15:00.</w:t>
            </w:r>
          </w:p>
        </w:tc>
        <w:tc>
          <w:tcPr>
            <w:tcW w:w="2574" w:type="dxa"/>
          </w:tcPr>
          <w:p w14:paraId="66A671A8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. 097-826-78-00</w:t>
            </w:r>
          </w:p>
          <w:p w14:paraId="1A6318F8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: сnapteterivka@ukr.net</w:t>
            </w:r>
          </w:p>
          <w:p w14:paraId="66C19AE3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https://teterivska-gromada.gov.ua/centr-nadannya-administrativnih-poslug-teterivskoi-silskoi-radi-10-50-25-18-04-2016/</w:t>
            </w:r>
          </w:p>
        </w:tc>
      </w:tr>
      <w:tr w:rsidR="00353B38" w:rsidRPr="00002C94" w14:paraId="4D51F983" w14:textId="77777777" w:rsidTr="001075F2">
        <w:tc>
          <w:tcPr>
            <w:tcW w:w="2416" w:type="dxa"/>
          </w:tcPr>
          <w:p w14:paraId="76B524BE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Центр надання адміністративних </w:t>
            </w:r>
            <w:r w:rsidRPr="00411F91">
              <w:rPr>
                <w:sz w:val="20"/>
                <w:szCs w:val="20"/>
                <w:lang w:val="uk-UA"/>
              </w:rPr>
              <w:lastRenderedPageBreak/>
              <w:t xml:space="preserve">послуг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Станишівської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1E4F75DA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lastRenderedPageBreak/>
              <w:t xml:space="preserve">12430, Житомирська </w:t>
            </w:r>
            <w:r w:rsidRPr="00411F91">
              <w:rPr>
                <w:sz w:val="20"/>
                <w:szCs w:val="20"/>
                <w:lang w:val="uk-UA"/>
              </w:rPr>
              <w:lastRenderedPageBreak/>
              <w:t xml:space="preserve">область, Житомирський район, с.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Станишівка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,  вул. Кооперативна, 3</w:t>
            </w:r>
          </w:p>
        </w:tc>
        <w:tc>
          <w:tcPr>
            <w:tcW w:w="2259" w:type="dxa"/>
          </w:tcPr>
          <w:p w14:paraId="6968E42A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lastRenderedPageBreak/>
              <w:t xml:space="preserve">Понеділок  -  </w:t>
            </w:r>
            <w:r>
              <w:rPr>
                <w:sz w:val="20"/>
                <w:szCs w:val="20"/>
                <w:lang w:val="uk-UA"/>
              </w:rPr>
              <w:t>п</w:t>
            </w:r>
            <w:r w:rsidRPr="00411F91">
              <w:rPr>
                <w:sz w:val="20"/>
                <w:szCs w:val="20"/>
                <w:lang w:val="uk-UA"/>
              </w:rPr>
              <w:t>’ятниця</w:t>
            </w:r>
          </w:p>
          <w:p w14:paraId="7806136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з </w:t>
            </w:r>
            <w:r w:rsidRPr="00411F91">
              <w:rPr>
                <w:sz w:val="20"/>
                <w:szCs w:val="20"/>
                <w:lang w:val="uk-UA"/>
              </w:rPr>
              <w:t xml:space="preserve">08:30 </w:t>
            </w:r>
            <w:r>
              <w:rPr>
                <w:sz w:val="20"/>
                <w:szCs w:val="20"/>
                <w:lang w:val="uk-UA"/>
              </w:rPr>
              <w:t>до</w:t>
            </w:r>
            <w:r w:rsidRPr="00411F91">
              <w:rPr>
                <w:sz w:val="20"/>
                <w:szCs w:val="20"/>
                <w:lang w:val="uk-UA"/>
              </w:rPr>
              <w:t xml:space="preserve"> 17:00</w:t>
            </w:r>
          </w:p>
        </w:tc>
        <w:tc>
          <w:tcPr>
            <w:tcW w:w="2574" w:type="dxa"/>
          </w:tcPr>
          <w:p w14:paraId="1C22F85D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lastRenderedPageBreak/>
              <w:t>Тел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. 097-629-72-17</w:t>
            </w:r>
          </w:p>
          <w:p w14:paraId="049EC634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: </w:t>
            </w:r>
          </w:p>
          <w:p w14:paraId="5A267821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lastRenderedPageBreak/>
              <w:t>cnap_stanyshivka@ukr.net</w:t>
            </w:r>
          </w:p>
          <w:p w14:paraId="10DB6F85" w14:textId="77777777" w:rsidR="00353B38" w:rsidRPr="001075F2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353B38" w:rsidRPr="00411F91">
                <w:rPr>
                  <w:rStyle w:val="af1"/>
                  <w:sz w:val="20"/>
                  <w:szCs w:val="20"/>
                  <w:lang w:val="uk-UA"/>
                </w:rPr>
                <w:t>http://stanyshivska</w:t>
              </w:r>
            </w:hyperlink>
            <w:r w:rsidR="00353B38" w:rsidRPr="00411F91">
              <w:rPr>
                <w:sz w:val="20"/>
                <w:szCs w:val="20"/>
                <w:lang w:val="uk-UA"/>
              </w:rPr>
              <w:t>.gromada.org.ua/centr-nadannya-administrativnih-poslug-09-19-56-02-08-2017/</w:t>
            </w:r>
          </w:p>
        </w:tc>
      </w:tr>
      <w:tr w:rsidR="00353B38" w:rsidRPr="00002C94" w14:paraId="0A07D8FE" w14:textId="77777777" w:rsidTr="001075F2">
        <w:tc>
          <w:tcPr>
            <w:tcW w:w="2416" w:type="dxa"/>
          </w:tcPr>
          <w:p w14:paraId="5CDDF94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lastRenderedPageBreak/>
              <w:t xml:space="preserve">Центр надання адміністративних послуг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Ружинської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4AB0AE5F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13601, Житомирська обл., селище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Ружин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, вул. Незалежності, 2</w:t>
            </w:r>
          </w:p>
        </w:tc>
        <w:tc>
          <w:tcPr>
            <w:tcW w:w="2259" w:type="dxa"/>
          </w:tcPr>
          <w:p w14:paraId="771E5856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Понеділок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411F91">
              <w:rPr>
                <w:sz w:val="20"/>
                <w:szCs w:val="20"/>
                <w:lang w:val="uk-UA"/>
              </w:rPr>
              <w:t xml:space="preserve"> 09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до</w:t>
            </w:r>
            <w:r w:rsidRPr="00411F91">
              <w:rPr>
                <w:sz w:val="20"/>
                <w:szCs w:val="20"/>
                <w:lang w:val="uk-UA"/>
              </w:rPr>
              <w:t xml:space="preserve"> 16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>00</w:t>
            </w:r>
          </w:p>
          <w:p w14:paraId="622FD5AC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Вівторок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411F91">
              <w:rPr>
                <w:sz w:val="20"/>
                <w:szCs w:val="20"/>
                <w:lang w:val="uk-UA"/>
              </w:rPr>
              <w:t xml:space="preserve"> 09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до</w:t>
            </w:r>
            <w:r w:rsidRPr="00411F91">
              <w:rPr>
                <w:sz w:val="20"/>
                <w:szCs w:val="20"/>
                <w:lang w:val="uk-UA"/>
              </w:rPr>
              <w:t xml:space="preserve"> 17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>00</w:t>
            </w:r>
          </w:p>
          <w:p w14:paraId="60252031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Середа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411F91">
              <w:rPr>
                <w:sz w:val="20"/>
                <w:szCs w:val="20"/>
                <w:lang w:val="uk-UA"/>
              </w:rPr>
              <w:t xml:space="preserve"> 09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до</w:t>
            </w:r>
            <w:r w:rsidRPr="00411F91">
              <w:rPr>
                <w:sz w:val="20"/>
                <w:szCs w:val="20"/>
                <w:lang w:val="uk-UA"/>
              </w:rPr>
              <w:t xml:space="preserve"> 16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>00</w:t>
            </w:r>
          </w:p>
          <w:p w14:paraId="0B50E98C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Четвер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411F91">
              <w:rPr>
                <w:sz w:val="20"/>
                <w:szCs w:val="20"/>
                <w:lang w:val="uk-UA"/>
              </w:rPr>
              <w:t xml:space="preserve"> 09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до</w:t>
            </w:r>
            <w:r w:rsidRPr="00411F91">
              <w:rPr>
                <w:sz w:val="20"/>
                <w:szCs w:val="20"/>
                <w:lang w:val="uk-UA"/>
              </w:rPr>
              <w:t xml:space="preserve"> 20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>00</w:t>
            </w:r>
          </w:p>
          <w:p w14:paraId="3A1C48F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>П’ятниця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411F91">
              <w:rPr>
                <w:sz w:val="20"/>
                <w:szCs w:val="20"/>
                <w:lang w:val="uk-UA"/>
              </w:rPr>
              <w:t xml:space="preserve"> 09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до</w:t>
            </w:r>
            <w:r w:rsidRPr="00411F91">
              <w:rPr>
                <w:sz w:val="20"/>
                <w:szCs w:val="20"/>
                <w:lang w:val="uk-UA"/>
              </w:rPr>
              <w:t xml:space="preserve"> 16</w:t>
            </w:r>
            <w:r>
              <w:rPr>
                <w:sz w:val="20"/>
                <w:szCs w:val="20"/>
                <w:lang w:val="uk-UA"/>
              </w:rPr>
              <w:t>:</w:t>
            </w:r>
            <w:r w:rsidRPr="00411F9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2574" w:type="dxa"/>
          </w:tcPr>
          <w:p w14:paraId="6A292DC2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. (04138) 3-00-94</w:t>
            </w:r>
          </w:p>
          <w:p w14:paraId="48CD647C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: tsnapruzhingromada@ukr.net</w:t>
            </w:r>
          </w:p>
          <w:p w14:paraId="0A94D04D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https://ruzhynska-gromada.gov.ua/</w:t>
            </w:r>
          </w:p>
        </w:tc>
      </w:tr>
      <w:tr w:rsidR="00353B38" w:rsidRPr="00002C94" w14:paraId="4D53EF0A" w14:textId="77777777" w:rsidTr="001075F2">
        <w:tc>
          <w:tcPr>
            <w:tcW w:w="2416" w:type="dxa"/>
          </w:tcPr>
          <w:p w14:paraId="6A1C3288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Романівської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56CB7654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13001, вул. С. 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Лялевича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, 2, селище Романів Житомирський район Житомирська область</w:t>
            </w:r>
          </w:p>
        </w:tc>
        <w:tc>
          <w:tcPr>
            <w:tcW w:w="2259" w:type="dxa"/>
          </w:tcPr>
          <w:p w14:paraId="56875612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 xml:space="preserve">Понеділок - четвер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 w:rsidRPr="00411F91">
              <w:rPr>
                <w:sz w:val="20"/>
                <w:szCs w:val="20"/>
                <w:lang w:val="uk-UA"/>
              </w:rPr>
              <w:t>8:00</w:t>
            </w:r>
            <w:r>
              <w:rPr>
                <w:sz w:val="20"/>
                <w:szCs w:val="20"/>
                <w:lang w:val="uk-UA"/>
              </w:rPr>
              <w:t xml:space="preserve"> до</w:t>
            </w:r>
            <w:r w:rsidRPr="00411F91">
              <w:rPr>
                <w:sz w:val="20"/>
                <w:szCs w:val="20"/>
                <w:lang w:val="uk-UA"/>
              </w:rPr>
              <w:t xml:space="preserve"> 17:15</w:t>
            </w:r>
          </w:p>
          <w:p w14:paraId="20FDDD6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411F91">
              <w:rPr>
                <w:sz w:val="20"/>
                <w:szCs w:val="20"/>
                <w:lang w:val="uk-UA"/>
              </w:rPr>
              <w:t>П’ятниця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411F91">
              <w:rPr>
                <w:sz w:val="20"/>
                <w:szCs w:val="20"/>
                <w:lang w:val="uk-UA"/>
              </w:rPr>
              <w:t xml:space="preserve"> 8:00 </w:t>
            </w:r>
            <w:r>
              <w:rPr>
                <w:sz w:val="20"/>
                <w:szCs w:val="20"/>
                <w:lang w:val="uk-UA"/>
              </w:rPr>
              <w:t>до</w:t>
            </w:r>
            <w:r w:rsidRPr="00411F91">
              <w:rPr>
                <w:sz w:val="20"/>
                <w:szCs w:val="20"/>
                <w:lang w:val="uk-UA"/>
              </w:rPr>
              <w:t xml:space="preserve"> 16:00</w:t>
            </w:r>
          </w:p>
        </w:tc>
        <w:tc>
          <w:tcPr>
            <w:tcW w:w="2574" w:type="dxa"/>
          </w:tcPr>
          <w:p w14:paraId="4623DC10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1F91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. (04146) 2-31-25</w:t>
            </w:r>
          </w:p>
          <w:p w14:paraId="68BE2043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411F9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411F91">
              <w:rPr>
                <w:sz w:val="20"/>
                <w:szCs w:val="20"/>
                <w:lang w:val="uk-UA"/>
              </w:rPr>
              <w:t>:</w:t>
            </w:r>
          </w:p>
          <w:p w14:paraId="60E88AFF" w14:textId="77777777" w:rsidR="00353B38" w:rsidRPr="00411F9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ekonomrda_rom@ukr.net</w:t>
            </w:r>
          </w:p>
          <w:p w14:paraId="54293E9D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411F91">
              <w:rPr>
                <w:sz w:val="20"/>
                <w:szCs w:val="20"/>
                <w:lang w:val="uk-UA"/>
              </w:rPr>
              <w:t>https://romanivska-gromada.gov.ua/</w:t>
            </w:r>
          </w:p>
        </w:tc>
      </w:tr>
      <w:tr w:rsidR="00353B38" w:rsidRPr="00002C94" w14:paraId="7A66B174" w14:textId="77777777" w:rsidTr="001075F2">
        <w:tc>
          <w:tcPr>
            <w:tcW w:w="2416" w:type="dxa"/>
          </w:tcPr>
          <w:p w14:paraId="280642F4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8647B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647B4">
              <w:rPr>
                <w:sz w:val="20"/>
                <w:szCs w:val="20"/>
                <w:lang w:val="uk-UA"/>
              </w:rPr>
              <w:t>Райгородоцької</w:t>
            </w:r>
            <w:proofErr w:type="spellEnd"/>
            <w:r w:rsidRPr="008647B4">
              <w:rPr>
                <w:sz w:val="20"/>
                <w:szCs w:val="20"/>
                <w:lang w:val="uk-UA"/>
              </w:rPr>
              <w:t xml:space="preserve"> сільської ради Бердичівського району Житомирської області</w:t>
            </w:r>
          </w:p>
        </w:tc>
        <w:tc>
          <w:tcPr>
            <w:tcW w:w="2416" w:type="dxa"/>
          </w:tcPr>
          <w:p w14:paraId="134348D6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8647B4">
              <w:rPr>
                <w:sz w:val="20"/>
                <w:szCs w:val="20"/>
                <w:lang w:val="uk-UA"/>
              </w:rPr>
              <w:t xml:space="preserve">13362,  Житомирська область, Бердичівський район, село </w:t>
            </w:r>
            <w:proofErr w:type="spellStart"/>
            <w:r w:rsidRPr="008647B4">
              <w:rPr>
                <w:sz w:val="20"/>
                <w:szCs w:val="20"/>
                <w:lang w:val="uk-UA"/>
              </w:rPr>
              <w:t>Райгородок</w:t>
            </w:r>
            <w:proofErr w:type="spellEnd"/>
            <w:r w:rsidRPr="008647B4">
              <w:rPr>
                <w:sz w:val="20"/>
                <w:szCs w:val="20"/>
                <w:lang w:val="uk-UA"/>
              </w:rPr>
              <w:t>, вулиця Соборна,18А.</w:t>
            </w:r>
          </w:p>
        </w:tc>
        <w:tc>
          <w:tcPr>
            <w:tcW w:w="2259" w:type="dxa"/>
          </w:tcPr>
          <w:p w14:paraId="174DE414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8647B4">
              <w:rPr>
                <w:sz w:val="20"/>
                <w:szCs w:val="20"/>
                <w:lang w:val="uk-UA"/>
              </w:rPr>
              <w:t>Понеділок з</w:t>
            </w:r>
            <w:r w:rsidRPr="001075F2">
              <w:rPr>
                <w:sz w:val="20"/>
                <w:szCs w:val="20"/>
              </w:rPr>
              <w:t xml:space="preserve"> </w:t>
            </w:r>
            <w:r w:rsidRPr="008647B4">
              <w:rPr>
                <w:sz w:val="20"/>
                <w:szCs w:val="20"/>
                <w:lang w:val="uk-UA"/>
              </w:rPr>
              <w:t>08:00 до 16:00</w:t>
            </w:r>
          </w:p>
          <w:p w14:paraId="22339ECC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8647B4">
              <w:rPr>
                <w:sz w:val="20"/>
                <w:szCs w:val="20"/>
                <w:lang w:val="uk-UA"/>
              </w:rPr>
              <w:t>Вівторок з 08:00 до 16:00</w:t>
            </w:r>
          </w:p>
          <w:p w14:paraId="315FAF2F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8647B4">
              <w:rPr>
                <w:sz w:val="20"/>
                <w:szCs w:val="20"/>
                <w:lang w:val="uk-UA"/>
              </w:rPr>
              <w:t>Середа з 08:00 до 20:00</w:t>
            </w:r>
          </w:p>
          <w:p w14:paraId="3ED064F5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8647B4">
              <w:rPr>
                <w:sz w:val="20"/>
                <w:szCs w:val="20"/>
                <w:lang w:val="uk-UA"/>
              </w:rPr>
              <w:t>Четвер з 08:00 до 16:00</w:t>
            </w:r>
          </w:p>
          <w:p w14:paraId="5BBDDE66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8647B4">
              <w:rPr>
                <w:sz w:val="20"/>
                <w:szCs w:val="20"/>
                <w:lang w:val="uk-UA"/>
              </w:rPr>
              <w:t>П’ятниця з 08:00 до 16:00</w:t>
            </w:r>
          </w:p>
        </w:tc>
        <w:tc>
          <w:tcPr>
            <w:tcW w:w="2574" w:type="dxa"/>
          </w:tcPr>
          <w:p w14:paraId="1E09CF44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647B4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8647B4">
              <w:rPr>
                <w:sz w:val="20"/>
                <w:szCs w:val="20"/>
                <w:lang w:val="uk-UA"/>
              </w:rPr>
              <w:t>. 097-696-25-07</w:t>
            </w:r>
          </w:p>
          <w:p w14:paraId="79611FDE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8647B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8647B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8647B4">
              <w:rPr>
                <w:sz w:val="20"/>
                <w:szCs w:val="20"/>
                <w:lang w:val="uk-UA"/>
              </w:rPr>
              <w:t xml:space="preserve">: </w:t>
            </w:r>
            <w:r w:rsidRPr="008647B4">
              <w:rPr>
                <w:sz w:val="20"/>
                <w:szCs w:val="20"/>
                <w:lang w:val="en-US"/>
              </w:rPr>
              <w:t>administratorbrda@ukr.net</w:t>
            </w:r>
          </w:p>
          <w:p w14:paraId="1E108262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8647B4">
              <w:rPr>
                <w:sz w:val="20"/>
                <w:szCs w:val="20"/>
                <w:lang w:val="uk-UA"/>
              </w:rPr>
              <w:t>http://raygorodocka.gromada.org.ua/feedback/</w:t>
            </w:r>
          </w:p>
        </w:tc>
      </w:tr>
      <w:tr w:rsidR="00353B38" w:rsidRPr="00002C94" w14:paraId="6B2FC60E" w14:textId="77777777" w:rsidTr="001075F2">
        <w:tc>
          <w:tcPr>
            <w:tcW w:w="2416" w:type="dxa"/>
          </w:tcPr>
          <w:p w14:paraId="50B2B6C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8647B4">
              <w:rPr>
                <w:sz w:val="20"/>
                <w:szCs w:val="20"/>
                <w:lang w:val="uk-UA"/>
              </w:rPr>
              <w:t>Центр надання адміністративних послуг Радомишльської міської ради</w:t>
            </w:r>
          </w:p>
        </w:tc>
        <w:tc>
          <w:tcPr>
            <w:tcW w:w="2416" w:type="dxa"/>
          </w:tcPr>
          <w:p w14:paraId="731A27F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8647B4">
              <w:rPr>
                <w:sz w:val="20"/>
                <w:szCs w:val="20"/>
                <w:lang w:val="uk-UA"/>
              </w:rPr>
              <w:t>12200, Житомирська область, Житомирський район, м. Радомишль, вул. Мала Житомирська, 12</w:t>
            </w:r>
          </w:p>
        </w:tc>
        <w:tc>
          <w:tcPr>
            <w:tcW w:w="2259" w:type="dxa"/>
          </w:tcPr>
          <w:p w14:paraId="4D7CE3E2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8647B4">
              <w:rPr>
                <w:sz w:val="20"/>
                <w:szCs w:val="20"/>
                <w:lang w:val="uk-UA"/>
              </w:rPr>
              <w:t>Понеділок,</w:t>
            </w:r>
            <w:r w:rsidRPr="001075F2">
              <w:rPr>
                <w:sz w:val="20"/>
                <w:szCs w:val="20"/>
              </w:rPr>
              <w:t xml:space="preserve"> </w:t>
            </w:r>
            <w:r w:rsidRPr="008647B4">
              <w:rPr>
                <w:sz w:val="20"/>
                <w:szCs w:val="20"/>
                <w:lang w:val="uk-UA"/>
              </w:rPr>
              <w:t>вівторок, четвер з 8:00 до 17:15, середа з 8:00 до 20:00</w:t>
            </w:r>
          </w:p>
          <w:p w14:paraId="4B3F405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8647B4">
              <w:rPr>
                <w:sz w:val="20"/>
                <w:szCs w:val="20"/>
                <w:lang w:val="uk-UA"/>
              </w:rPr>
              <w:t>п’ятниця з 8:00 до 16:00</w:t>
            </w:r>
          </w:p>
        </w:tc>
        <w:tc>
          <w:tcPr>
            <w:tcW w:w="2574" w:type="dxa"/>
          </w:tcPr>
          <w:p w14:paraId="54938738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647B4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8647B4">
              <w:rPr>
                <w:sz w:val="20"/>
                <w:szCs w:val="20"/>
                <w:lang w:val="uk-UA"/>
              </w:rPr>
              <w:t>. (04132) 4-40-80</w:t>
            </w:r>
          </w:p>
          <w:p w14:paraId="3AB74BBB" w14:textId="77777777" w:rsidR="00353B38" w:rsidRPr="008647B4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8647B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8647B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8647B4">
              <w:rPr>
                <w:sz w:val="20"/>
                <w:szCs w:val="20"/>
                <w:lang w:val="uk-UA"/>
              </w:rPr>
              <w:t>:</w:t>
            </w:r>
            <w:r w:rsidRPr="008647B4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8647B4">
                <w:rPr>
                  <w:rStyle w:val="af1"/>
                  <w:sz w:val="20"/>
                  <w:szCs w:val="20"/>
                  <w:lang w:val="uk-UA"/>
                </w:rPr>
                <w:t>cnapradom@ukr.net</w:t>
              </w:r>
            </w:hyperlink>
          </w:p>
          <w:p w14:paraId="24E11D5A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8647B4">
              <w:rPr>
                <w:sz w:val="20"/>
                <w:szCs w:val="20"/>
                <w:lang w:val="en-US"/>
              </w:rPr>
              <w:t>https://radmr.gov.ua/centr-nadannya-administrativnih-poslug-10-29-05-05-01-2021/</w:t>
            </w:r>
          </w:p>
        </w:tc>
      </w:tr>
      <w:tr w:rsidR="00353B38" w:rsidRPr="00002C94" w14:paraId="68827715" w14:textId="77777777" w:rsidTr="001075F2">
        <w:tc>
          <w:tcPr>
            <w:tcW w:w="2416" w:type="dxa"/>
          </w:tcPr>
          <w:p w14:paraId="22CE086A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6B1686">
              <w:rPr>
                <w:sz w:val="20"/>
                <w:szCs w:val="20"/>
              </w:rPr>
              <w:t xml:space="preserve">Центр </w:t>
            </w:r>
            <w:proofErr w:type="spellStart"/>
            <w:r w:rsidRPr="006B1686">
              <w:rPr>
                <w:sz w:val="20"/>
                <w:szCs w:val="20"/>
              </w:rPr>
              <w:t>надання</w:t>
            </w:r>
            <w:proofErr w:type="spellEnd"/>
            <w:r w:rsidRPr="006B1686">
              <w:rPr>
                <w:sz w:val="20"/>
                <w:szCs w:val="20"/>
              </w:rPr>
              <w:t xml:space="preserve"> </w:t>
            </w:r>
            <w:proofErr w:type="spellStart"/>
            <w:r w:rsidRPr="006B1686">
              <w:rPr>
                <w:sz w:val="20"/>
                <w:szCs w:val="20"/>
              </w:rPr>
              <w:t>адміністративних</w:t>
            </w:r>
            <w:proofErr w:type="spellEnd"/>
            <w:r w:rsidRPr="006B1686">
              <w:rPr>
                <w:sz w:val="20"/>
                <w:szCs w:val="20"/>
              </w:rPr>
              <w:t xml:space="preserve"> </w:t>
            </w:r>
            <w:proofErr w:type="spellStart"/>
            <w:r w:rsidRPr="006B1686">
              <w:rPr>
                <w:sz w:val="20"/>
                <w:szCs w:val="20"/>
              </w:rPr>
              <w:t>послуг</w:t>
            </w:r>
            <w:proofErr w:type="spellEnd"/>
            <w:r w:rsidRPr="006B1686">
              <w:rPr>
                <w:sz w:val="20"/>
                <w:szCs w:val="20"/>
              </w:rPr>
              <w:t xml:space="preserve"> </w:t>
            </w:r>
            <w:proofErr w:type="spellStart"/>
            <w:r w:rsidRPr="006B1686">
              <w:rPr>
                <w:sz w:val="20"/>
                <w:szCs w:val="20"/>
              </w:rPr>
              <w:t>Пулинської</w:t>
            </w:r>
            <w:proofErr w:type="spellEnd"/>
            <w:r w:rsidRPr="006B1686">
              <w:rPr>
                <w:sz w:val="20"/>
                <w:szCs w:val="20"/>
              </w:rPr>
              <w:t xml:space="preserve"> </w:t>
            </w:r>
            <w:proofErr w:type="spellStart"/>
            <w:r w:rsidRPr="006B1686">
              <w:rPr>
                <w:sz w:val="20"/>
                <w:szCs w:val="20"/>
              </w:rPr>
              <w:t>селищної</w:t>
            </w:r>
            <w:proofErr w:type="spellEnd"/>
            <w:r w:rsidRPr="006B1686"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2416" w:type="dxa"/>
          </w:tcPr>
          <w:p w14:paraId="552591C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6B1686">
              <w:rPr>
                <w:sz w:val="20"/>
                <w:szCs w:val="20"/>
              </w:rPr>
              <w:t xml:space="preserve">12001, </w:t>
            </w:r>
            <w:proofErr w:type="spellStart"/>
            <w:r w:rsidRPr="006B1686">
              <w:rPr>
                <w:sz w:val="20"/>
                <w:szCs w:val="20"/>
              </w:rPr>
              <w:t>Житомирська</w:t>
            </w:r>
            <w:proofErr w:type="spellEnd"/>
            <w:r w:rsidRPr="006B1686">
              <w:rPr>
                <w:sz w:val="20"/>
                <w:szCs w:val="20"/>
              </w:rPr>
              <w:t xml:space="preserve"> область, </w:t>
            </w:r>
            <w:proofErr w:type="spellStart"/>
            <w:r w:rsidRPr="006B1686">
              <w:rPr>
                <w:sz w:val="20"/>
                <w:szCs w:val="20"/>
              </w:rPr>
              <w:t>Житомирський</w:t>
            </w:r>
            <w:proofErr w:type="spellEnd"/>
            <w:r w:rsidRPr="006B1686">
              <w:rPr>
                <w:sz w:val="20"/>
                <w:szCs w:val="20"/>
              </w:rPr>
              <w:t xml:space="preserve"> район, </w:t>
            </w:r>
            <w:r w:rsidRPr="00404194">
              <w:rPr>
                <w:sz w:val="20"/>
                <w:szCs w:val="20"/>
              </w:rPr>
              <w:t xml:space="preserve">селище </w:t>
            </w:r>
            <w:proofErr w:type="spellStart"/>
            <w:r w:rsidRPr="006B1686">
              <w:rPr>
                <w:sz w:val="20"/>
                <w:szCs w:val="20"/>
              </w:rPr>
              <w:t>Пулини</w:t>
            </w:r>
            <w:proofErr w:type="spellEnd"/>
            <w:r w:rsidRPr="006B1686">
              <w:rPr>
                <w:sz w:val="20"/>
                <w:szCs w:val="20"/>
              </w:rPr>
              <w:t xml:space="preserve">, </w:t>
            </w:r>
            <w:proofErr w:type="spellStart"/>
            <w:r w:rsidRPr="006B1686">
              <w:rPr>
                <w:sz w:val="20"/>
                <w:szCs w:val="20"/>
              </w:rPr>
              <w:t>вул</w:t>
            </w:r>
            <w:proofErr w:type="spellEnd"/>
            <w:r w:rsidRPr="006B1686">
              <w:rPr>
                <w:sz w:val="20"/>
                <w:szCs w:val="20"/>
              </w:rPr>
              <w:t xml:space="preserve">. </w:t>
            </w:r>
            <w:proofErr w:type="spellStart"/>
            <w:r w:rsidRPr="006B1686">
              <w:rPr>
                <w:sz w:val="20"/>
                <w:szCs w:val="20"/>
              </w:rPr>
              <w:t>Шевченка</w:t>
            </w:r>
            <w:proofErr w:type="spellEnd"/>
            <w:r w:rsidRPr="006B1686">
              <w:rPr>
                <w:sz w:val="20"/>
                <w:szCs w:val="20"/>
              </w:rPr>
              <w:t>, 104</w:t>
            </w:r>
          </w:p>
        </w:tc>
        <w:tc>
          <w:tcPr>
            <w:tcW w:w="2259" w:type="dxa"/>
          </w:tcPr>
          <w:p w14:paraId="1D55DC14" w14:textId="77777777" w:rsidR="00353B38" w:rsidRPr="006B1686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proofErr w:type="spellStart"/>
            <w:r w:rsidRPr="006B1686">
              <w:rPr>
                <w:sz w:val="20"/>
                <w:szCs w:val="20"/>
              </w:rPr>
              <w:t>Понеділок</w:t>
            </w:r>
            <w:proofErr w:type="spellEnd"/>
            <w:r w:rsidRPr="006B1686">
              <w:rPr>
                <w:sz w:val="20"/>
                <w:szCs w:val="20"/>
                <w:lang w:val="en-US"/>
              </w:rPr>
              <w:t xml:space="preserve"> – </w:t>
            </w:r>
            <w:r w:rsidRPr="006B1686">
              <w:rPr>
                <w:sz w:val="20"/>
                <w:szCs w:val="20"/>
                <w:lang w:val="uk-UA"/>
              </w:rPr>
              <w:t>п’ятниця</w:t>
            </w:r>
          </w:p>
          <w:p w14:paraId="01E8B6D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6B1686">
              <w:rPr>
                <w:sz w:val="20"/>
                <w:szCs w:val="20"/>
              </w:rPr>
              <w:t>з 08:00 до 17:00</w:t>
            </w:r>
          </w:p>
        </w:tc>
        <w:tc>
          <w:tcPr>
            <w:tcW w:w="2574" w:type="dxa"/>
          </w:tcPr>
          <w:p w14:paraId="57BC470D" w14:textId="77777777" w:rsidR="00353B38" w:rsidRPr="006B1686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1686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6B1686">
              <w:rPr>
                <w:sz w:val="20"/>
                <w:szCs w:val="20"/>
                <w:lang w:val="uk-UA"/>
              </w:rPr>
              <w:t xml:space="preserve">. </w:t>
            </w:r>
            <w:r w:rsidRPr="006B1686">
              <w:rPr>
                <w:sz w:val="20"/>
                <w:szCs w:val="20"/>
                <w:lang w:val="en-US"/>
              </w:rPr>
              <w:t>068</w:t>
            </w:r>
            <w:r>
              <w:rPr>
                <w:sz w:val="20"/>
                <w:szCs w:val="20"/>
                <w:lang w:val="uk-UA"/>
              </w:rPr>
              <w:t>-</w:t>
            </w:r>
            <w:r w:rsidRPr="006B1686">
              <w:rPr>
                <w:sz w:val="20"/>
                <w:szCs w:val="20"/>
                <w:lang w:val="en-US"/>
              </w:rPr>
              <w:t>163</w:t>
            </w:r>
            <w:r>
              <w:rPr>
                <w:sz w:val="20"/>
                <w:szCs w:val="20"/>
                <w:lang w:val="uk-UA"/>
              </w:rPr>
              <w:t>-</w:t>
            </w:r>
            <w:r w:rsidRPr="006B1686"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  <w:lang w:val="uk-UA"/>
              </w:rPr>
              <w:t>-</w:t>
            </w:r>
            <w:r w:rsidRPr="006B1686">
              <w:rPr>
                <w:sz w:val="20"/>
                <w:szCs w:val="20"/>
                <w:lang w:val="en-US"/>
              </w:rPr>
              <w:t>85,</w:t>
            </w:r>
          </w:p>
          <w:p w14:paraId="6CFEA6D9" w14:textId="77777777" w:rsidR="00353B38" w:rsidRPr="006B1686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6B1686">
              <w:rPr>
                <w:sz w:val="20"/>
                <w:szCs w:val="20"/>
                <w:lang w:val="en-US"/>
              </w:rPr>
              <w:t>(04131) 31-6-65</w:t>
            </w:r>
          </w:p>
          <w:p w14:paraId="0053BD9C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6B1686">
              <w:rPr>
                <w:sz w:val="20"/>
                <w:szCs w:val="20"/>
                <w:lang w:val="en-US"/>
              </w:rPr>
              <w:t>e</w:t>
            </w:r>
            <w:r w:rsidRPr="001075F2">
              <w:rPr>
                <w:sz w:val="20"/>
                <w:szCs w:val="20"/>
                <w:lang w:val="en-US"/>
              </w:rPr>
              <w:t xml:space="preserve">-mail: </w:t>
            </w:r>
            <w:hyperlink r:id="rId10" w:history="1">
              <w:r w:rsidRPr="001075F2">
                <w:rPr>
                  <w:rStyle w:val="af1"/>
                  <w:sz w:val="20"/>
                  <w:szCs w:val="20"/>
                  <w:lang w:val="en-US"/>
                </w:rPr>
                <w:t>pvnap2020@pulynska-gromada.gov.ua</w:t>
              </w:r>
            </w:hyperlink>
          </w:p>
          <w:p w14:paraId="279DB701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1075F2">
              <w:rPr>
                <w:sz w:val="20"/>
                <w:szCs w:val="20"/>
                <w:lang w:val="en-US"/>
              </w:rPr>
              <w:t>https://pulynska-gromada.gov.ua/informaciya-pro-cnap-10-06-49-16-02-2021/</w:t>
            </w:r>
          </w:p>
        </w:tc>
      </w:tr>
      <w:tr w:rsidR="00353B38" w:rsidRPr="00002C94" w14:paraId="72A23F1D" w14:textId="77777777" w:rsidTr="001075F2">
        <w:tc>
          <w:tcPr>
            <w:tcW w:w="2416" w:type="dxa"/>
          </w:tcPr>
          <w:p w14:paraId="701F410F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512D63">
              <w:rPr>
                <w:sz w:val="20"/>
                <w:szCs w:val="20"/>
              </w:rPr>
              <w:t xml:space="preserve">Центр </w:t>
            </w:r>
            <w:proofErr w:type="spellStart"/>
            <w:r w:rsidRPr="00512D63">
              <w:rPr>
                <w:sz w:val="20"/>
                <w:szCs w:val="20"/>
              </w:rPr>
              <w:t>надання</w:t>
            </w:r>
            <w:proofErr w:type="spellEnd"/>
            <w:r w:rsidRPr="00512D63">
              <w:rPr>
                <w:sz w:val="20"/>
                <w:szCs w:val="20"/>
              </w:rPr>
              <w:t xml:space="preserve"> </w:t>
            </w:r>
            <w:proofErr w:type="spellStart"/>
            <w:r w:rsidRPr="00512D63">
              <w:rPr>
                <w:sz w:val="20"/>
                <w:szCs w:val="20"/>
              </w:rPr>
              <w:t>адміністративних</w:t>
            </w:r>
            <w:proofErr w:type="spellEnd"/>
            <w:r w:rsidRPr="00512D63">
              <w:rPr>
                <w:sz w:val="20"/>
                <w:szCs w:val="20"/>
              </w:rPr>
              <w:t xml:space="preserve"> </w:t>
            </w:r>
            <w:proofErr w:type="spellStart"/>
            <w:r w:rsidRPr="00512D63">
              <w:rPr>
                <w:sz w:val="20"/>
                <w:szCs w:val="20"/>
              </w:rPr>
              <w:t>послуг</w:t>
            </w:r>
            <w:proofErr w:type="spellEnd"/>
            <w:r w:rsidRPr="00512D63">
              <w:rPr>
                <w:sz w:val="20"/>
                <w:szCs w:val="20"/>
              </w:rPr>
              <w:t xml:space="preserve"> </w:t>
            </w:r>
            <w:proofErr w:type="spellStart"/>
            <w:r w:rsidRPr="00512D63">
              <w:rPr>
                <w:sz w:val="20"/>
                <w:szCs w:val="20"/>
              </w:rPr>
              <w:t>Потіївської</w:t>
            </w:r>
            <w:proofErr w:type="spellEnd"/>
            <w:r w:rsidRPr="00512D63">
              <w:rPr>
                <w:sz w:val="20"/>
                <w:szCs w:val="20"/>
              </w:rPr>
              <w:t xml:space="preserve"> </w:t>
            </w:r>
            <w:proofErr w:type="spellStart"/>
            <w:r w:rsidRPr="00512D63">
              <w:rPr>
                <w:sz w:val="20"/>
                <w:szCs w:val="20"/>
              </w:rPr>
              <w:t>сільської</w:t>
            </w:r>
            <w:proofErr w:type="spellEnd"/>
            <w:r w:rsidRPr="00512D63"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2416" w:type="dxa"/>
          </w:tcPr>
          <w:p w14:paraId="7A0FD3E2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512D63">
              <w:rPr>
                <w:sz w:val="20"/>
                <w:szCs w:val="20"/>
              </w:rPr>
              <w:t>вул</w:t>
            </w:r>
            <w:proofErr w:type="spellEnd"/>
            <w:r w:rsidRPr="00512D63">
              <w:rPr>
                <w:sz w:val="20"/>
                <w:szCs w:val="20"/>
              </w:rPr>
              <w:t xml:space="preserve">. Центральна, 31, с. </w:t>
            </w:r>
            <w:proofErr w:type="spellStart"/>
            <w:r w:rsidRPr="00512D63">
              <w:rPr>
                <w:sz w:val="20"/>
                <w:szCs w:val="20"/>
              </w:rPr>
              <w:t>Потіївка</w:t>
            </w:r>
            <w:proofErr w:type="spellEnd"/>
            <w:r w:rsidRPr="00512D63">
              <w:rPr>
                <w:sz w:val="20"/>
                <w:szCs w:val="20"/>
              </w:rPr>
              <w:t xml:space="preserve">, </w:t>
            </w:r>
            <w:proofErr w:type="spellStart"/>
            <w:r w:rsidRPr="00512D63">
              <w:rPr>
                <w:sz w:val="20"/>
                <w:szCs w:val="20"/>
              </w:rPr>
              <w:t>Житомирський</w:t>
            </w:r>
            <w:proofErr w:type="spellEnd"/>
            <w:r w:rsidRPr="00512D63">
              <w:rPr>
                <w:sz w:val="20"/>
                <w:szCs w:val="20"/>
              </w:rPr>
              <w:t xml:space="preserve"> район, </w:t>
            </w:r>
            <w:proofErr w:type="spellStart"/>
            <w:r w:rsidRPr="00512D63">
              <w:rPr>
                <w:sz w:val="20"/>
                <w:szCs w:val="20"/>
              </w:rPr>
              <w:t>Життомирська</w:t>
            </w:r>
            <w:proofErr w:type="spellEnd"/>
            <w:r w:rsidRPr="00512D63">
              <w:rPr>
                <w:sz w:val="20"/>
                <w:szCs w:val="20"/>
              </w:rPr>
              <w:t xml:space="preserve"> обл., 12225</w:t>
            </w:r>
          </w:p>
        </w:tc>
        <w:tc>
          <w:tcPr>
            <w:tcW w:w="2259" w:type="dxa"/>
          </w:tcPr>
          <w:p w14:paraId="4C40739F" w14:textId="77777777" w:rsidR="00353B38" w:rsidRPr="00512D63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proofErr w:type="spellStart"/>
            <w:r w:rsidRPr="00512D63">
              <w:rPr>
                <w:sz w:val="20"/>
                <w:szCs w:val="20"/>
              </w:rPr>
              <w:t>Понеділок</w:t>
            </w:r>
            <w:proofErr w:type="spellEnd"/>
            <w:r w:rsidRPr="00512D63">
              <w:rPr>
                <w:sz w:val="20"/>
                <w:szCs w:val="20"/>
              </w:rPr>
              <w:t xml:space="preserve"> – </w:t>
            </w:r>
            <w:proofErr w:type="spellStart"/>
            <w:r w:rsidRPr="00512D63">
              <w:rPr>
                <w:sz w:val="20"/>
                <w:szCs w:val="20"/>
              </w:rPr>
              <w:t>п’ятниця</w:t>
            </w:r>
            <w:proofErr w:type="spellEnd"/>
          </w:p>
          <w:p w14:paraId="5FA0719A" w14:textId="77777777" w:rsidR="00353B38" w:rsidRPr="00512D63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512D63">
              <w:rPr>
                <w:sz w:val="20"/>
                <w:szCs w:val="20"/>
              </w:rPr>
              <w:t>з 08:30 до 17:00</w:t>
            </w:r>
          </w:p>
          <w:p w14:paraId="29330ECB" w14:textId="77777777" w:rsidR="00353B38" w:rsidRPr="00512D63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</w:p>
          <w:p w14:paraId="26CB402A" w14:textId="77777777" w:rsidR="00353B38" w:rsidRPr="00512D63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</w:p>
          <w:p w14:paraId="5E694A7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85BCFAB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512D63">
              <w:rPr>
                <w:sz w:val="20"/>
                <w:szCs w:val="20"/>
              </w:rPr>
              <w:t>Тел</w:t>
            </w:r>
            <w:r w:rsidRPr="001075F2">
              <w:rPr>
                <w:sz w:val="20"/>
                <w:szCs w:val="20"/>
                <w:lang w:val="en-US"/>
              </w:rPr>
              <w:t>. 099-514-19-17</w:t>
            </w:r>
          </w:p>
          <w:p w14:paraId="453A8B51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1075F2">
              <w:rPr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1075F2">
                <w:rPr>
                  <w:rStyle w:val="af1"/>
                  <w:sz w:val="20"/>
                  <w:szCs w:val="20"/>
                  <w:lang w:val="en-US"/>
                </w:rPr>
                <w:t>golova@potiivska-gromada.gov.ua</w:t>
              </w:r>
            </w:hyperlink>
          </w:p>
          <w:p w14:paraId="71FF851B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1075F2">
              <w:rPr>
                <w:sz w:val="20"/>
                <w:szCs w:val="20"/>
                <w:lang w:val="en-US"/>
              </w:rPr>
              <w:t>https://potiivska-gromada.gov.ua/viddil-centr-nadannya-administrativnih-poslug-11-25-10-17-01-2023/</w:t>
            </w:r>
          </w:p>
        </w:tc>
      </w:tr>
      <w:tr w:rsidR="00353B38" w:rsidRPr="00002C94" w14:paraId="5DA2766A" w14:textId="77777777" w:rsidTr="001075F2">
        <w:tc>
          <w:tcPr>
            <w:tcW w:w="2416" w:type="dxa"/>
          </w:tcPr>
          <w:p w14:paraId="555C215D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1075F2">
              <w:rPr>
                <w:sz w:val="20"/>
                <w:szCs w:val="20"/>
              </w:rPr>
              <w:t xml:space="preserve">Центр </w:t>
            </w:r>
            <w:proofErr w:type="spellStart"/>
            <w:r w:rsidRPr="001075F2">
              <w:rPr>
                <w:sz w:val="20"/>
                <w:szCs w:val="20"/>
              </w:rPr>
              <w:t>надання</w:t>
            </w:r>
            <w:proofErr w:type="spellEnd"/>
            <w:r w:rsidRPr="001075F2">
              <w:rPr>
                <w:sz w:val="20"/>
                <w:szCs w:val="20"/>
              </w:rPr>
              <w:t xml:space="preserve"> </w:t>
            </w:r>
            <w:proofErr w:type="spellStart"/>
            <w:r w:rsidRPr="001075F2">
              <w:rPr>
                <w:sz w:val="20"/>
                <w:szCs w:val="20"/>
              </w:rPr>
              <w:t>адміністративних</w:t>
            </w:r>
            <w:proofErr w:type="spellEnd"/>
            <w:r w:rsidRPr="001075F2">
              <w:rPr>
                <w:sz w:val="20"/>
                <w:szCs w:val="20"/>
              </w:rPr>
              <w:t xml:space="preserve"> </w:t>
            </w:r>
            <w:proofErr w:type="spellStart"/>
            <w:r w:rsidRPr="001075F2">
              <w:rPr>
                <w:sz w:val="20"/>
                <w:szCs w:val="20"/>
              </w:rPr>
              <w:t>послуг</w:t>
            </w:r>
            <w:proofErr w:type="spellEnd"/>
            <w:r w:rsidRPr="001075F2">
              <w:rPr>
                <w:sz w:val="20"/>
                <w:szCs w:val="20"/>
              </w:rPr>
              <w:t xml:space="preserve"> </w:t>
            </w:r>
            <w:proofErr w:type="spellStart"/>
            <w:r w:rsidRPr="001075F2">
              <w:rPr>
                <w:sz w:val="20"/>
                <w:szCs w:val="20"/>
              </w:rPr>
              <w:t>Попільнянської</w:t>
            </w:r>
            <w:proofErr w:type="spellEnd"/>
            <w:r w:rsidRPr="001075F2">
              <w:rPr>
                <w:sz w:val="20"/>
                <w:szCs w:val="20"/>
              </w:rPr>
              <w:t xml:space="preserve"> </w:t>
            </w:r>
            <w:proofErr w:type="spellStart"/>
            <w:r w:rsidRPr="001075F2">
              <w:rPr>
                <w:sz w:val="20"/>
                <w:szCs w:val="20"/>
              </w:rPr>
              <w:t>селищної</w:t>
            </w:r>
            <w:proofErr w:type="spellEnd"/>
            <w:r w:rsidRPr="001075F2"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2416" w:type="dxa"/>
          </w:tcPr>
          <w:p w14:paraId="4A78C0EE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</w:rPr>
            </w:pPr>
            <w:r w:rsidRPr="00A11EF5">
              <w:rPr>
                <w:sz w:val="20"/>
                <w:szCs w:val="20"/>
              </w:rPr>
              <w:t xml:space="preserve">13501, </w:t>
            </w:r>
            <w:proofErr w:type="spellStart"/>
            <w:r w:rsidRPr="00A11EF5">
              <w:rPr>
                <w:sz w:val="20"/>
                <w:szCs w:val="20"/>
              </w:rPr>
              <w:t>Житомирська</w:t>
            </w:r>
            <w:proofErr w:type="spellEnd"/>
            <w:r w:rsidRPr="00A11EF5">
              <w:rPr>
                <w:sz w:val="20"/>
                <w:szCs w:val="20"/>
              </w:rPr>
              <w:t xml:space="preserve"> обл., </w:t>
            </w:r>
            <w:proofErr w:type="spellStart"/>
            <w:r w:rsidRPr="00A11EF5">
              <w:rPr>
                <w:sz w:val="20"/>
                <w:szCs w:val="20"/>
              </w:rPr>
              <w:t>Житомирський</w:t>
            </w:r>
            <w:proofErr w:type="spellEnd"/>
            <w:r w:rsidRPr="00A11EF5">
              <w:rPr>
                <w:sz w:val="20"/>
                <w:szCs w:val="20"/>
              </w:rPr>
              <w:t xml:space="preserve"> р-н, </w:t>
            </w:r>
            <w:r>
              <w:rPr>
                <w:sz w:val="20"/>
                <w:szCs w:val="20"/>
              </w:rPr>
              <w:t>селище</w:t>
            </w:r>
            <w:r w:rsidRPr="00A11EF5">
              <w:rPr>
                <w:sz w:val="20"/>
                <w:szCs w:val="20"/>
              </w:rPr>
              <w:t xml:space="preserve"> </w:t>
            </w:r>
            <w:proofErr w:type="spellStart"/>
            <w:r w:rsidRPr="00A11EF5">
              <w:rPr>
                <w:sz w:val="20"/>
                <w:szCs w:val="20"/>
              </w:rPr>
              <w:t>Попільня</w:t>
            </w:r>
            <w:proofErr w:type="spellEnd"/>
            <w:r w:rsidRPr="00A11EF5">
              <w:rPr>
                <w:sz w:val="20"/>
                <w:szCs w:val="20"/>
              </w:rPr>
              <w:t xml:space="preserve">, </w:t>
            </w:r>
            <w:proofErr w:type="spellStart"/>
            <w:r w:rsidRPr="00A11EF5">
              <w:rPr>
                <w:sz w:val="20"/>
                <w:szCs w:val="20"/>
              </w:rPr>
              <w:t>вул</w:t>
            </w:r>
            <w:proofErr w:type="spellEnd"/>
            <w:r w:rsidRPr="00A11EF5">
              <w:rPr>
                <w:sz w:val="20"/>
                <w:szCs w:val="20"/>
              </w:rPr>
              <w:t xml:space="preserve">. Б. </w:t>
            </w:r>
            <w:r w:rsidRPr="00A11EF5">
              <w:rPr>
                <w:sz w:val="20"/>
                <w:szCs w:val="20"/>
              </w:rPr>
              <w:lastRenderedPageBreak/>
              <w:t>Хмельницького,7 (каб.118)</w:t>
            </w:r>
          </w:p>
        </w:tc>
        <w:tc>
          <w:tcPr>
            <w:tcW w:w="2259" w:type="dxa"/>
          </w:tcPr>
          <w:p w14:paraId="158E43A1" w14:textId="77777777" w:rsidR="00353B38" w:rsidRPr="00A11EF5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proofErr w:type="spellStart"/>
            <w:r w:rsidRPr="00A11EF5">
              <w:rPr>
                <w:sz w:val="20"/>
                <w:szCs w:val="20"/>
              </w:rPr>
              <w:lastRenderedPageBreak/>
              <w:t>Понеділок</w:t>
            </w:r>
            <w:proofErr w:type="spellEnd"/>
            <w:r w:rsidRPr="00A11E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четвер</w:t>
            </w:r>
            <w:proofErr w:type="spellEnd"/>
          </w:p>
          <w:p w14:paraId="0DC530D0" w14:textId="77777777" w:rsidR="00353B38" w:rsidRPr="00A11EF5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A11EF5">
              <w:rPr>
                <w:sz w:val="20"/>
                <w:szCs w:val="20"/>
              </w:rPr>
              <w:t>з 8</w:t>
            </w:r>
            <w:r>
              <w:rPr>
                <w:sz w:val="20"/>
                <w:szCs w:val="20"/>
              </w:rPr>
              <w:t>:</w:t>
            </w:r>
            <w:r w:rsidRPr="00A11EF5">
              <w:rPr>
                <w:sz w:val="20"/>
                <w:szCs w:val="20"/>
              </w:rPr>
              <w:t>00 до 17</w:t>
            </w:r>
            <w:r>
              <w:rPr>
                <w:sz w:val="20"/>
                <w:szCs w:val="20"/>
              </w:rPr>
              <w:t>:</w:t>
            </w:r>
            <w:r w:rsidRPr="00A11EF5">
              <w:rPr>
                <w:sz w:val="20"/>
                <w:szCs w:val="20"/>
              </w:rPr>
              <w:t>00</w:t>
            </w:r>
          </w:p>
          <w:p w14:paraId="60EE4D50" w14:textId="77777777" w:rsidR="00353B38" w:rsidRPr="00A11EF5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proofErr w:type="spellStart"/>
            <w:r w:rsidRPr="00A11EF5">
              <w:rPr>
                <w:sz w:val="20"/>
                <w:szCs w:val="20"/>
              </w:rPr>
              <w:t>П’ятниця</w:t>
            </w:r>
            <w:proofErr w:type="spellEnd"/>
          </w:p>
          <w:p w14:paraId="3118E748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</w:rPr>
            </w:pPr>
            <w:r w:rsidRPr="00A11EF5">
              <w:rPr>
                <w:sz w:val="20"/>
                <w:szCs w:val="20"/>
              </w:rPr>
              <w:t>з 8</w:t>
            </w:r>
            <w:r>
              <w:rPr>
                <w:sz w:val="20"/>
                <w:szCs w:val="20"/>
              </w:rPr>
              <w:t>:</w:t>
            </w:r>
            <w:r w:rsidRPr="00A11EF5">
              <w:rPr>
                <w:sz w:val="20"/>
                <w:szCs w:val="20"/>
              </w:rPr>
              <w:t>00 до 20</w:t>
            </w:r>
            <w:r>
              <w:rPr>
                <w:sz w:val="20"/>
                <w:szCs w:val="20"/>
              </w:rPr>
              <w:t>:</w:t>
            </w:r>
            <w:r w:rsidRPr="00A11EF5">
              <w:rPr>
                <w:sz w:val="20"/>
                <w:szCs w:val="20"/>
              </w:rPr>
              <w:t>00</w:t>
            </w:r>
          </w:p>
        </w:tc>
        <w:tc>
          <w:tcPr>
            <w:tcW w:w="2574" w:type="dxa"/>
          </w:tcPr>
          <w:p w14:paraId="236D7A3E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A11EF5">
              <w:rPr>
                <w:sz w:val="20"/>
                <w:szCs w:val="20"/>
              </w:rPr>
              <w:t>Тел</w:t>
            </w:r>
            <w:r w:rsidRPr="001075F2">
              <w:rPr>
                <w:sz w:val="20"/>
                <w:szCs w:val="20"/>
                <w:lang w:val="en-US"/>
              </w:rPr>
              <w:t>. (04137) 5-11-12</w:t>
            </w:r>
          </w:p>
          <w:p w14:paraId="39F76222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1075F2">
              <w:rPr>
                <w:sz w:val="20"/>
                <w:szCs w:val="20"/>
                <w:lang w:val="en-US"/>
              </w:rPr>
              <w:t>e-mail: popilnya-cnap@ukr.net</w:t>
            </w:r>
          </w:p>
          <w:p w14:paraId="627C8260" w14:textId="77777777" w:rsidR="00353B38" w:rsidRPr="001075F2" w:rsidRDefault="00353B38" w:rsidP="001075F2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1075F2">
              <w:rPr>
                <w:sz w:val="20"/>
                <w:szCs w:val="20"/>
                <w:lang w:val="en-US"/>
              </w:rPr>
              <w:t>https://popilnyanska-gromada.gov.ua/pro-cnap-09-58-21-12-02-2019/</w:t>
            </w:r>
          </w:p>
        </w:tc>
      </w:tr>
      <w:tr w:rsidR="00353B38" w:rsidRPr="00002C94" w14:paraId="6C397B8E" w14:textId="77777777" w:rsidTr="001075F2">
        <w:tc>
          <w:tcPr>
            <w:tcW w:w="2416" w:type="dxa"/>
          </w:tcPr>
          <w:p w14:paraId="3CA59CA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 xml:space="preserve">Відділ "Центр надання адміністративних послуг"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Брусилів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387835FF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601, Житомирська область, Житомирський район, селище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Брусилів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Захисників України, 7</w:t>
            </w:r>
          </w:p>
        </w:tc>
        <w:tc>
          <w:tcPr>
            <w:tcW w:w="2259" w:type="dxa"/>
          </w:tcPr>
          <w:p w14:paraId="76BC445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Вівторок- п’ятниця</w:t>
            </w:r>
          </w:p>
          <w:p w14:paraId="2F977DA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6.45</w:t>
            </w:r>
          </w:p>
          <w:p w14:paraId="61BB34D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, субота</w:t>
            </w:r>
          </w:p>
          <w:p w14:paraId="65E82F5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5.30</w:t>
            </w:r>
          </w:p>
          <w:p w14:paraId="176E199E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75D98E86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2C94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. +38 (050) 02-03-401</w:t>
            </w:r>
          </w:p>
          <w:p w14:paraId="363D998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 cnap@brusylivska-gromada.gov.ua</w:t>
            </w:r>
          </w:p>
          <w:p w14:paraId="74368FD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brusylivska-gromada.gov.ua/</w:t>
            </w:r>
          </w:p>
        </w:tc>
      </w:tr>
      <w:tr w:rsidR="00353B38" w:rsidRPr="00002C94" w14:paraId="61CF0C3C" w14:textId="77777777" w:rsidTr="001075F2">
        <w:tc>
          <w:tcPr>
            <w:tcW w:w="2416" w:type="dxa"/>
          </w:tcPr>
          <w:p w14:paraId="7445DD0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виконавчого комітету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Гладковиц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373CA19E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1115, Житомирська область, Коростенський район, с. Гладкові, вул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Репкіна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Н., 5в</w:t>
            </w:r>
          </w:p>
        </w:tc>
        <w:tc>
          <w:tcPr>
            <w:tcW w:w="2259" w:type="dxa"/>
          </w:tcPr>
          <w:p w14:paraId="2C11090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2494618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7.00</w:t>
            </w:r>
          </w:p>
          <w:p w14:paraId="6B6F62C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2B2D05C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2C94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. 04148-79187</w:t>
            </w:r>
          </w:p>
          <w:p w14:paraId="7943271C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="00353B38" w:rsidRPr="00002C94">
                <w:rPr>
                  <w:sz w:val="20"/>
                  <w:szCs w:val="20"/>
                  <w:lang w:val="uk-UA"/>
                </w:rPr>
                <w:t>https://gld-tg.gov.ua/</w:t>
              </w:r>
            </w:hyperlink>
          </w:p>
          <w:p w14:paraId="2040677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 gladkovichi_sr@ukr.net</w:t>
            </w:r>
          </w:p>
        </w:tc>
      </w:tr>
      <w:tr w:rsidR="00353B38" w:rsidRPr="00002C94" w14:paraId="34773FFE" w14:textId="77777777" w:rsidTr="001075F2">
        <w:tc>
          <w:tcPr>
            <w:tcW w:w="2416" w:type="dxa"/>
          </w:tcPr>
          <w:p w14:paraId="5F15543A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Вишевиц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504D2DA1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214, Житомирська обл., Житомирський район, с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Вишевичі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Миру, 18</w:t>
            </w:r>
          </w:p>
        </w:tc>
        <w:tc>
          <w:tcPr>
            <w:tcW w:w="2259" w:type="dxa"/>
          </w:tcPr>
          <w:p w14:paraId="3BDC5D4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0FF3DDF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6.00</w:t>
            </w:r>
          </w:p>
          <w:p w14:paraId="1998014A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Обідня перерва з 13.00 до 14.00</w:t>
            </w:r>
          </w:p>
        </w:tc>
        <w:tc>
          <w:tcPr>
            <w:tcW w:w="2574" w:type="dxa"/>
          </w:tcPr>
          <w:p w14:paraId="7776273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2C94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. 04132-71246</w:t>
            </w:r>
          </w:p>
          <w:p w14:paraId="0ACB065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 vishevrada@ukr.net</w:t>
            </w:r>
          </w:p>
          <w:p w14:paraId="29BF8C5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vyshevycka-gromada.gov.ua/</w:t>
            </w:r>
          </w:p>
        </w:tc>
      </w:tr>
      <w:tr w:rsidR="00353B38" w:rsidRPr="00002C94" w14:paraId="449C7684" w14:textId="77777777" w:rsidTr="001075F2">
        <w:tc>
          <w:tcPr>
            <w:tcW w:w="2416" w:type="dxa"/>
          </w:tcPr>
          <w:p w14:paraId="5DDEC611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Волиц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46616F5D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Житомирська обл., Житомирський р-н, с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Волице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Житомирська, 105/10</w:t>
            </w:r>
          </w:p>
        </w:tc>
        <w:tc>
          <w:tcPr>
            <w:tcW w:w="2259" w:type="dxa"/>
          </w:tcPr>
          <w:p w14:paraId="22FA1FE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четвер</w:t>
            </w:r>
          </w:p>
          <w:p w14:paraId="70A7721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7.00</w:t>
            </w:r>
          </w:p>
          <w:p w14:paraId="62D159B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’ятниця</w:t>
            </w:r>
          </w:p>
          <w:p w14:paraId="146A93B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6.00</w:t>
            </w:r>
          </w:p>
          <w:p w14:paraId="57B1F16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Обідня перерва з 12.00 до 13.00</w:t>
            </w:r>
          </w:p>
        </w:tc>
        <w:tc>
          <w:tcPr>
            <w:tcW w:w="2574" w:type="dxa"/>
          </w:tcPr>
          <w:p w14:paraId="6087DEE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2C94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. 097 534 91 08</w:t>
            </w:r>
          </w:p>
          <w:p w14:paraId="577F2AD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 inbox@volycya-gromada.gov.ua https://volycya-gromada.gov.ua/</w:t>
            </w:r>
          </w:p>
        </w:tc>
      </w:tr>
      <w:tr w:rsidR="00353B38" w:rsidRPr="00002C94" w14:paraId="2EF1D39A" w14:textId="77777777" w:rsidTr="001075F2">
        <w:tc>
          <w:tcPr>
            <w:tcW w:w="2416" w:type="dxa"/>
          </w:tcPr>
          <w:p w14:paraId="417B870F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Миропіль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3AF933E0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вул. Центральна, 40, селище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Миропіль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Житомирський район Житомирська область, 13033</w:t>
            </w:r>
          </w:p>
        </w:tc>
        <w:tc>
          <w:tcPr>
            <w:tcW w:w="2259" w:type="dxa"/>
          </w:tcPr>
          <w:p w14:paraId="0547E1A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31A8B63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6.00</w:t>
            </w:r>
          </w:p>
          <w:p w14:paraId="3063EB3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0443B1D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: </w:t>
            </w:r>
            <w:hyperlink r:id="rId13" w:history="1">
              <w:r w:rsidRPr="00002C94">
                <w:rPr>
                  <w:rFonts w:eastAsiaTheme="majorEastAsia"/>
                  <w:sz w:val="20"/>
                  <w:szCs w:val="20"/>
                  <w:lang w:val="uk-UA"/>
                </w:rPr>
                <w:t>tsnap_myropil@i.ua</w:t>
              </w:r>
            </w:hyperlink>
          </w:p>
          <w:p w14:paraId="340B420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myropilska-gromada.gov.ua/</w:t>
            </w:r>
          </w:p>
        </w:tc>
      </w:tr>
      <w:tr w:rsidR="00353B38" w:rsidRPr="00002C94" w14:paraId="7AD655CE" w14:textId="77777777" w:rsidTr="001075F2">
        <w:tc>
          <w:tcPr>
            <w:tcW w:w="2416" w:type="dxa"/>
          </w:tcPr>
          <w:p w14:paraId="0E4F7D7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Оліїв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1A8DBCEA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402, Житомирська обл., Житомирський р-н, с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Оліївка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, вул. Леоніда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Ступницького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буд. 68</w:t>
            </w:r>
          </w:p>
        </w:tc>
        <w:tc>
          <w:tcPr>
            <w:tcW w:w="2259" w:type="dxa"/>
          </w:tcPr>
          <w:p w14:paraId="4A951FB2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 понеділок-четвер </w:t>
            </w:r>
          </w:p>
          <w:p w14:paraId="55EDBC7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8.00-15.00 </w:t>
            </w:r>
          </w:p>
          <w:p w14:paraId="1C64020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'ятниця 8.00-13.00</w:t>
            </w:r>
          </w:p>
        </w:tc>
        <w:tc>
          <w:tcPr>
            <w:tcW w:w="2574" w:type="dxa"/>
          </w:tcPr>
          <w:p w14:paraId="43AF072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67 4558700</w:t>
            </w:r>
          </w:p>
          <w:p w14:paraId="2CB36FD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oliivska.gromada.org.ua//</w:t>
            </w:r>
          </w:p>
        </w:tc>
      </w:tr>
      <w:tr w:rsidR="00353B38" w:rsidRPr="00002C94" w14:paraId="42DC7D0F" w14:textId="77777777" w:rsidTr="001075F2">
        <w:tc>
          <w:tcPr>
            <w:tcW w:w="2416" w:type="dxa"/>
          </w:tcPr>
          <w:p w14:paraId="0BA6C3B7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Ушомир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17AEEAF8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11500, Житомирська область, м. Коростень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02C94">
              <w:rPr>
                <w:sz w:val="20"/>
                <w:szCs w:val="20"/>
                <w:lang w:val="uk-UA"/>
              </w:rPr>
              <w:t>вул. Грушевського, буд. 60/2.</w:t>
            </w:r>
          </w:p>
        </w:tc>
        <w:tc>
          <w:tcPr>
            <w:tcW w:w="2259" w:type="dxa"/>
          </w:tcPr>
          <w:p w14:paraId="2C78FB5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385025B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7.00</w:t>
            </w:r>
          </w:p>
          <w:p w14:paraId="75C455F1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0821E4A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96 1159004</w:t>
            </w:r>
          </w:p>
          <w:p w14:paraId="174EB0D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 vdrushomirsrada@ukr.net.</w:t>
            </w:r>
          </w:p>
          <w:p w14:paraId="40E3FD54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https://ushomyrska-gromada.gov.ua/informaciya-pro-cnap-20-22-45-05-04-2021/</w:t>
              </w:r>
            </w:hyperlink>
          </w:p>
          <w:p w14:paraId="057A60B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3B38" w:rsidRPr="00002C94" w14:paraId="583744B3" w14:textId="77777777" w:rsidTr="001075F2">
        <w:tc>
          <w:tcPr>
            <w:tcW w:w="2416" w:type="dxa"/>
          </w:tcPr>
          <w:p w14:paraId="1FB66D9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Відділ «Центр надання адміністративних послуг» Черняхівської селеном ради</w:t>
            </w:r>
          </w:p>
        </w:tc>
        <w:tc>
          <w:tcPr>
            <w:tcW w:w="2416" w:type="dxa"/>
          </w:tcPr>
          <w:p w14:paraId="3497C640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301, Житомирська область, Житомирський район, селище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Черняхів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майдан Рад, буд. 2</w:t>
            </w:r>
          </w:p>
        </w:tc>
        <w:tc>
          <w:tcPr>
            <w:tcW w:w="2259" w:type="dxa"/>
          </w:tcPr>
          <w:p w14:paraId="3D9D512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, вівторок, четвер, п’ятниця з 8.45 до 16.00</w:t>
            </w:r>
          </w:p>
          <w:p w14:paraId="573F1F1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Середа з 9:00 до 20:00</w:t>
            </w:r>
          </w:p>
        </w:tc>
        <w:tc>
          <w:tcPr>
            <w:tcW w:w="2574" w:type="dxa"/>
          </w:tcPr>
          <w:p w14:paraId="2B98414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96 2048668</w:t>
            </w:r>
          </w:p>
          <w:p w14:paraId="0B0CC95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 chernyahiv_cnap12301@ukr.net</w:t>
            </w:r>
          </w:p>
          <w:p w14:paraId="0494B6D9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https://chernyahivska-gromada.gov.ua/</w:t>
              </w:r>
            </w:hyperlink>
            <w:r w:rsidR="00353B38" w:rsidRPr="00002C94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353B38" w:rsidRPr="00002C94" w14:paraId="4EE0815C" w14:textId="77777777" w:rsidTr="001075F2">
        <w:tc>
          <w:tcPr>
            <w:tcW w:w="2416" w:type="dxa"/>
          </w:tcPr>
          <w:p w14:paraId="5B5364C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Управління Центру надання адміністративних послуг Коростишівської міської ради</w:t>
            </w:r>
          </w:p>
        </w:tc>
        <w:tc>
          <w:tcPr>
            <w:tcW w:w="2416" w:type="dxa"/>
          </w:tcPr>
          <w:p w14:paraId="294D6F99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501, Житомирська область, м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Коростишів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вул. Соборна площа, 18</w:t>
            </w:r>
          </w:p>
        </w:tc>
        <w:tc>
          <w:tcPr>
            <w:tcW w:w="2259" w:type="dxa"/>
          </w:tcPr>
          <w:p w14:paraId="1ABF037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5418EC">
              <w:rPr>
                <w:sz w:val="20"/>
                <w:szCs w:val="20"/>
                <w:lang w:val="uk-UA"/>
              </w:rPr>
              <w:t>Понеділок - п'ятниця 08:00 - 17:00</w:t>
            </w:r>
          </w:p>
        </w:tc>
        <w:tc>
          <w:tcPr>
            <w:tcW w:w="2574" w:type="dxa"/>
          </w:tcPr>
          <w:p w14:paraId="2CF5DA7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4130 50391</w:t>
            </w:r>
          </w:p>
          <w:p w14:paraId="6ECB752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 cnap@korostyshiv-rada.gov.ua</w:t>
            </w:r>
          </w:p>
          <w:p w14:paraId="0E5941AB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16" w:tgtFrame="_blank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cnap.korostyshiv-rada.gov.ua</w:t>
              </w:r>
            </w:hyperlink>
          </w:p>
          <w:p w14:paraId="1138E61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3B38" w:rsidRPr="00002C94" w14:paraId="273E80F4" w14:textId="77777777" w:rsidTr="001075F2">
        <w:tc>
          <w:tcPr>
            <w:tcW w:w="2416" w:type="dxa"/>
          </w:tcPr>
          <w:p w14:paraId="15CF8150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Ємільчин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54A09A3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1201, Житомирська область,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Звягельський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район, селище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Ємільчине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Соборна, 18а</w:t>
            </w:r>
          </w:p>
        </w:tc>
        <w:tc>
          <w:tcPr>
            <w:tcW w:w="2259" w:type="dxa"/>
          </w:tcPr>
          <w:p w14:paraId="304882F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, середа, четвер, п’ятниця – з 8.00 до 17.00 год. без перерви на обід;</w:t>
            </w:r>
            <w:r w:rsidRPr="00002C94">
              <w:rPr>
                <w:sz w:val="20"/>
                <w:szCs w:val="20"/>
                <w:lang w:val="uk-UA"/>
              </w:rPr>
              <w:br/>
              <w:t>Вівторок – з 8.00 до 20.00 год. без перерви на обід</w:t>
            </w:r>
          </w:p>
        </w:tc>
        <w:tc>
          <w:tcPr>
            <w:tcW w:w="2574" w:type="dxa"/>
          </w:tcPr>
          <w:p w14:paraId="68D477B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(04149) 2-13-66</w:t>
            </w:r>
          </w:p>
          <w:p w14:paraId="3A02C19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: </w:t>
            </w:r>
            <w:hyperlink r:id="rId17" w:history="1">
              <w:r w:rsidRPr="00002C94">
                <w:rPr>
                  <w:rStyle w:val="af1"/>
                  <w:b/>
                  <w:bCs/>
                  <w:sz w:val="20"/>
                  <w:szCs w:val="20"/>
                  <w:lang w:val="uk-UA"/>
                </w:rPr>
                <w:t>cnap@emrada.gov.ua</w:t>
              </w:r>
            </w:hyperlink>
          </w:p>
          <w:p w14:paraId="16C88FB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 </w:t>
            </w:r>
            <w:hyperlink r:id="rId18" w:history="1">
              <w:r w:rsidRPr="00002C94">
                <w:rPr>
                  <w:rStyle w:val="af1"/>
                  <w:sz w:val="20"/>
                  <w:szCs w:val="20"/>
                  <w:lang w:val="uk-UA"/>
                </w:rPr>
                <w:t>https://emrada.gov.ua/ </w:t>
              </w:r>
            </w:hyperlink>
          </w:p>
        </w:tc>
      </w:tr>
      <w:tr w:rsidR="00353B38" w:rsidRPr="00002C94" w14:paraId="1D43B415" w14:textId="77777777" w:rsidTr="001075F2">
        <w:tc>
          <w:tcPr>
            <w:tcW w:w="2416" w:type="dxa"/>
          </w:tcPr>
          <w:p w14:paraId="23E5D4D4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Центр надання адміністративних послуг Іршанської селищної ради</w:t>
            </w:r>
          </w:p>
        </w:tc>
        <w:tc>
          <w:tcPr>
            <w:tcW w:w="2416" w:type="dxa"/>
          </w:tcPr>
          <w:p w14:paraId="432287BB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110,  Житомирська область, Коростенський район, селище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Іршанськ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Гулія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7</w:t>
            </w:r>
          </w:p>
        </w:tc>
        <w:tc>
          <w:tcPr>
            <w:tcW w:w="2259" w:type="dxa"/>
          </w:tcPr>
          <w:p w14:paraId="1EBDEC0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, вівторок, середа - з 08.00 до 17.00; четвер - з 08.00 до 18.00; п’ятниця - з 08.00 до 15.45</w:t>
            </w:r>
          </w:p>
          <w:p w14:paraId="77155D66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  <w:p w14:paraId="09AD187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5090D51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4145-44221</w:t>
            </w:r>
          </w:p>
          <w:p w14:paraId="5F4AB15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</w:t>
            </w:r>
          </w:p>
          <w:p w14:paraId="4F82FB80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irshansk_rada@irshanska-gromada.gov.ua</w:t>
              </w:r>
            </w:hyperlink>
          </w:p>
          <w:p w14:paraId="6EF7389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irshanska-gromada.gov.ua/cnap-14-55-02-22-02-2019/</w:t>
            </w:r>
          </w:p>
        </w:tc>
      </w:tr>
      <w:tr w:rsidR="00353B38" w:rsidRPr="00002C94" w14:paraId="1355432A" w14:textId="77777777" w:rsidTr="001075F2">
        <w:tc>
          <w:tcPr>
            <w:tcW w:w="2416" w:type="dxa"/>
          </w:tcPr>
          <w:p w14:paraId="49604366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Білокоровиц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0D067B9F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1055,  Житомирська область, Коростенський район, с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Білокоровичі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Тараса Шевченка, 69а</w:t>
            </w:r>
          </w:p>
        </w:tc>
        <w:tc>
          <w:tcPr>
            <w:tcW w:w="2259" w:type="dxa"/>
          </w:tcPr>
          <w:p w14:paraId="4CC134E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Понеділок, вівторок, четвер - з 08.00 до 17.00; середа з 8.00-20.00; п’ятниця з 8.00 -16.00 </w:t>
            </w:r>
          </w:p>
          <w:p w14:paraId="2B16D62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2574" w:type="dxa"/>
          </w:tcPr>
          <w:p w14:paraId="2622B9B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</w:t>
            </w:r>
          </w:p>
          <w:p w14:paraId="1D3C4F2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u w:val="single"/>
                <w:lang w:val="uk-UA"/>
              </w:rPr>
              <w:t>bilokorovychi_cnap@ukr.net</w:t>
            </w:r>
          </w:p>
          <w:p w14:paraId="2DB4FCD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bilokorovycka-gromada.gov.ua/</w:t>
            </w:r>
          </w:p>
        </w:tc>
      </w:tr>
      <w:tr w:rsidR="00353B38" w:rsidRPr="00002C94" w14:paraId="1E0FB92C" w14:textId="77777777" w:rsidTr="001075F2">
        <w:tc>
          <w:tcPr>
            <w:tcW w:w="2416" w:type="dxa"/>
          </w:tcPr>
          <w:p w14:paraId="48FE616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Баранів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416" w:type="dxa"/>
          </w:tcPr>
          <w:p w14:paraId="61EC4ACB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700, Житомирська обл., м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Баранівка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Звягельська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7б</w:t>
            </w:r>
          </w:p>
        </w:tc>
        <w:tc>
          <w:tcPr>
            <w:tcW w:w="2259" w:type="dxa"/>
          </w:tcPr>
          <w:p w14:paraId="40FE306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четвер з 8:30 до 16:30;</w:t>
            </w:r>
          </w:p>
          <w:p w14:paraId="7294A7E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'ятниця з 9:00 до 16:00</w:t>
            </w:r>
          </w:p>
          <w:p w14:paraId="4BFA2EB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субота з 9:00 до 13:00</w:t>
            </w:r>
          </w:p>
          <w:p w14:paraId="57E02988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Без перерви на обід</w:t>
            </w:r>
          </w:p>
          <w:p w14:paraId="4DA61F92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791603B8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96-600-24-04</w:t>
            </w:r>
          </w:p>
          <w:p w14:paraId="5C99A852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:</w:t>
            </w:r>
          </w:p>
          <w:p w14:paraId="0DDB4302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baranivka_cnap@ukr.net</w:t>
              </w:r>
            </w:hyperlink>
          </w:p>
          <w:p w14:paraId="2FA668D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otg.mrada-baranivka.gov.ua/index.php/2018-04-16-20-52-40</w:t>
            </w:r>
          </w:p>
        </w:tc>
      </w:tr>
      <w:tr w:rsidR="00353B38" w:rsidRPr="00002C94" w14:paraId="33FC309F" w14:textId="77777777" w:rsidTr="001075F2">
        <w:tc>
          <w:tcPr>
            <w:tcW w:w="2416" w:type="dxa"/>
          </w:tcPr>
          <w:p w14:paraId="5C3F9D02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Барашів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0F772F4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1255, вул. Героїв Майдану, 10, с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Бараші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Звягельський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район, Житомирська область</w:t>
            </w:r>
          </w:p>
        </w:tc>
        <w:tc>
          <w:tcPr>
            <w:tcW w:w="2259" w:type="dxa"/>
          </w:tcPr>
          <w:p w14:paraId="6A5D1FD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5418EC">
              <w:rPr>
                <w:sz w:val="20"/>
                <w:szCs w:val="20"/>
                <w:lang w:val="uk-UA"/>
              </w:rPr>
              <w:t>Понеділок 09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5418EC">
              <w:rPr>
                <w:sz w:val="20"/>
                <w:szCs w:val="20"/>
                <w:lang w:val="uk-UA"/>
              </w:rPr>
              <w:t xml:space="preserve"> 16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>00, вівторок 09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5418EC">
              <w:rPr>
                <w:sz w:val="20"/>
                <w:szCs w:val="20"/>
                <w:lang w:val="uk-UA"/>
              </w:rPr>
              <w:t xml:space="preserve"> 17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>00, середа 09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5418EC">
              <w:rPr>
                <w:sz w:val="20"/>
                <w:szCs w:val="20"/>
                <w:lang w:val="uk-UA"/>
              </w:rPr>
              <w:t xml:space="preserve"> 16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>00, четвер 09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5418EC">
              <w:rPr>
                <w:sz w:val="20"/>
                <w:szCs w:val="20"/>
                <w:lang w:val="uk-UA"/>
              </w:rPr>
              <w:t xml:space="preserve"> 20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>00, п’ятниця 09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 xml:space="preserve">0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5418EC">
              <w:rPr>
                <w:sz w:val="20"/>
                <w:szCs w:val="20"/>
                <w:lang w:val="uk-UA"/>
              </w:rPr>
              <w:t xml:space="preserve"> 20</w:t>
            </w:r>
            <w:r>
              <w:rPr>
                <w:sz w:val="20"/>
                <w:szCs w:val="20"/>
                <w:lang w:val="uk-UA"/>
              </w:rPr>
              <w:t>.</w:t>
            </w:r>
            <w:r w:rsidRPr="005418EC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2574" w:type="dxa"/>
          </w:tcPr>
          <w:p w14:paraId="119C4B2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barashivska-gromada.gov.ua/cnap-12-37-32-19-02-2021/</w:t>
            </w:r>
          </w:p>
        </w:tc>
      </w:tr>
      <w:tr w:rsidR="00353B38" w:rsidRPr="00002C94" w14:paraId="2C38BB06" w14:textId="77777777" w:rsidTr="001075F2">
        <w:tc>
          <w:tcPr>
            <w:tcW w:w="2416" w:type="dxa"/>
          </w:tcPr>
          <w:p w14:paraId="6CE21D99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Центр надання адміністративних послуг Вільшанської сільської ради Житомирського району Житомирської області</w:t>
            </w:r>
          </w:p>
        </w:tc>
        <w:tc>
          <w:tcPr>
            <w:tcW w:w="2416" w:type="dxa"/>
          </w:tcPr>
          <w:p w14:paraId="39966E9E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Короченська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2, с. Вільшанка, Житомирський район, Житомирська область</w:t>
            </w:r>
          </w:p>
        </w:tc>
        <w:tc>
          <w:tcPr>
            <w:tcW w:w="2259" w:type="dxa"/>
          </w:tcPr>
          <w:p w14:paraId="5B1E7CF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н-чт 8:00-17:00, пт 08:00-15:45, обідня перерва – 12:00-12:45</w:t>
            </w:r>
          </w:p>
        </w:tc>
        <w:tc>
          <w:tcPr>
            <w:tcW w:w="2574" w:type="dxa"/>
          </w:tcPr>
          <w:p w14:paraId="3BABDF5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4139-21248</w:t>
            </w:r>
          </w:p>
          <w:p w14:paraId="4BA44335" w14:textId="77777777" w:rsidR="00353B38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353B38" w:rsidRPr="00687A14">
                <w:rPr>
                  <w:rStyle w:val="af1"/>
                  <w:sz w:val="20"/>
                  <w:szCs w:val="20"/>
                  <w:lang w:val="uk-UA"/>
                </w:rPr>
                <w:t>s.vilshanka@ukr.net</w:t>
              </w:r>
            </w:hyperlink>
          </w:p>
          <w:p w14:paraId="77B314F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vilshanka-rada.gov.ua/</w:t>
            </w:r>
          </w:p>
        </w:tc>
      </w:tr>
      <w:tr w:rsidR="00353B38" w:rsidRPr="00002C94" w14:paraId="2718DFCF" w14:textId="77777777" w:rsidTr="001075F2">
        <w:tc>
          <w:tcPr>
            <w:tcW w:w="2416" w:type="dxa"/>
          </w:tcPr>
          <w:p w14:paraId="176BA6EE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</w:t>
            </w:r>
            <w:r w:rsidRPr="00002C94">
              <w:rPr>
                <w:sz w:val="20"/>
                <w:szCs w:val="20"/>
                <w:lang w:val="uk-UA"/>
              </w:rPr>
              <w:lastRenderedPageBreak/>
              <w:t xml:space="preserve">послуг виконавчого комітету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Андрушів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416" w:type="dxa"/>
          </w:tcPr>
          <w:p w14:paraId="17EFB27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 xml:space="preserve">13401, Житомирська </w:t>
            </w:r>
            <w:r w:rsidRPr="00002C94">
              <w:rPr>
                <w:sz w:val="20"/>
                <w:szCs w:val="20"/>
                <w:lang w:val="uk-UA"/>
              </w:rPr>
              <w:lastRenderedPageBreak/>
              <w:t xml:space="preserve">область, Бердичівський район, м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Андрушівка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площа Т. Г. Шевченка, буд. 1</w:t>
            </w:r>
          </w:p>
        </w:tc>
        <w:tc>
          <w:tcPr>
            <w:tcW w:w="2259" w:type="dxa"/>
          </w:tcPr>
          <w:p w14:paraId="619DFC9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Понеділок - четвер</w:t>
            </w:r>
          </w:p>
          <w:p w14:paraId="04F0B8C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з 08.00 до 17.00</w:t>
            </w:r>
          </w:p>
          <w:p w14:paraId="21EE58E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’ятниця</w:t>
            </w:r>
          </w:p>
          <w:p w14:paraId="4FD66EB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6.00</w:t>
            </w:r>
          </w:p>
          <w:p w14:paraId="70631F0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25AB201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38 0412 55 80 10</w:t>
            </w:r>
          </w:p>
          <w:p w14:paraId="30FC1C68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353B38" w:rsidRPr="00632BC1">
                <w:rPr>
                  <w:rStyle w:val="af1"/>
                  <w:sz w:val="20"/>
                  <w:szCs w:val="20"/>
                  <w:lang w:val="uk-UA"/>
                </w:rPr>
                <w:t>24706710@andr.gov.ua</w:t>
              </w:r>
            </w:hyperlink>
          </w:p>
          <w:p w14:paraId="52DA7EC6" w14:textId="77777777" w:rsidR="00353B38" w:rsidRPr="00632BC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https://andrushkivska-gromada.gov.ua/</w:t>
            </w:r>
          </w:p>
          <w:p w14:paraId="233E463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3B38" w:rsidRPr="00002C94" w14:paraId="5E6ACB05" w14:textId="77777777" w:rsidTr="001075F2">
        <w:tc>
          <w:tcPr>
            <w:tcW w:w="2416" w:type="dxa"/>
          </w:tcPr>
          <w:p w14:paraId="004EDFA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Центр надання адміністративних послуг виконавчого комітету Бердичівської міської ради</w:t>
            </w:r>
          </w:p>
        </w:tc>
        <w:tc>
          <w:tcPr>
            <w:tcW w:w="2416" w:type="dxa"/>
          </w:tcPr>
          <w:p w14:paraId="6CE66F71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13300, м. Бердичів, Центральна площа,1</w:t>
            </w:r>
          </w:p>
        </w:tc>
        <w:tc>
          <w:tcPr>
            <w:tcW w:w="2259" w:type="dxa"/>
          </w:tcPr>
          <w:p w14:paraId="5F4E2C3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55037DC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9.00 до 17.00</w:t>
            </w:r>
          </w:p>
          <w:p w14:paraId="01FCBA19" w14:textId="77777777" w:rsidR="00353B38" w:rsidRPr="00CB5AB9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CB5AB9">
              <w:rPr>
                <w:sz w:val="20"/>
                <w:szCs w:val="20"/>
                <w:lang w:val="uk-UA"/>
              </w:rPr>
              <w:t>Субота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CB5AB9">
              <w:rPr>
                <w:sz w:val="20"/>
                <w:szCs w:val="20"/>
                <w:lang w:val="uk-UA"/>
              </w:rPr>
              <w:t>09.00 - 13.00</w:t>
            </w:r>
          </w:p>
          <w:p w14:paraId="577C082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  <w:p w14:paraId="4C51AD6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7476A5E7" w14:textId="77777777" w:rsidR="00353B38" w:rsidRPr="00632BC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632BC1">
              <w:rPr>
                <w:sz w:val="20"/>
                <w:szCs w:val="20"/>
                <w:lang w:val="uk-UA"/>
              </w:rPr>
              <w:t>098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632BC1">
              <w:rPr>
                <w:sz w:val="20"/>
                <w:szCs w:val="20"/>
                <w:lang w:val="uk-UA"/>
              </w:rPr>
              <w:t>9592847</w:t>
            </w:r>
          </w:p>
          <w:p w14:paraId="06C78C6D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сnap@berdychiv-rada.gov.ua</w:t>
              </w:r>
            </w:hyperlink>
          </w:p>
          <w:p w14:paraId="3062EEA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cnap.berdychiv.com.ua/</w:t>
            </w:r>
          </w:p>
        </w:tc>
      </w:tr>
      <w:tr w:rsidR="00353B38" w:rsidRPr="00002C94" w14:paraId="548D98EB" w14:textId="77777777" w:rsidTr="001075F2">
        <w:tc>
          <w:tcPr>
            <w:tcW w:w="2416" w:type="dxa"/>
          </w:tcPr>
          <w:p w14:paraId="41FB61C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Центр надання адміністративних послуг виконавчого комітету Коростенської міської ради</w:t>
            </w:r>
          </w:p>
        </w:tc>
        <w:tc>
          <w:tcPr>
            <w:tcW w:w="2416" w:type="dxa"/>
          </w:tcPr>
          <w:p w14:paraId="63E3A6E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11500, Житомирська обл., м. Коростень, вул. Шевченка, 5</w:t>
            </w:r>
          </w:p>
        </w:tc>
        <w:tc>
          <w:tcPr>
            <w:tcW w:w="2259" w:type="dxa"/>
          </w:tcPr>
          <w:p w14:paraId="2F87A771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, вівторок, четвер, п’ятниця – з 8.00 до 16.00; середа:</w:t>
            </w:r>
          </w:p>
          <w:p w14:paraId="022F6F9F" w14:textId="77777777" w:rsidR="00353B38" w:rsidRPr="00F37A0F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F37A0F">
              <w:rPr>
                <w:sz w:val="20"/>
                <w:szCs w:val="20"/>
                <w:lang w:val="uk-UA"/>
              </w:rPr>
              <w:t>з 08-00 до 20-00</w:t>
            </w:r>
            <w:r w:rsidRPr="00002C94">
              <w:rPr>
                <w:sz w:val="20"/>
                <w:szCs w:val="20"/>
                <w:lang w:val="uk-UA"/>
              </w:rPr>
              <w:t>; с</w:t>
            </w:r>
            <w:r w:rsidRPr="00F37A0F">
              <w:rPr>
                <w:sz w:val="20"/>
                <w:szCs w:val="20"/>
                <w:lang w:val="uk-UA"/>
              </w:rPr>
              <w:t>убота: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F37A0F">
              <w:rPr>
                <w:sz w:val="20"/>
                <w:szCs w:val="20"/>
                <w:lang w:val="uk-UA"/>
              </w:rPr>
              <w:t>з 08-00 до 15-00</w:t>
            </w:r>
          </w:p>
          <w:p w14:paraId="70D9EAD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73144B1F" w14:textId="77777777" w:rsidR="00353B38" w:rsidRPr="00CB5AB9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="00353B38" w:rsidRPr="00CB5AB9">
                <w:rPr>
                  <w:rFonts w:eastAsiaTheme="majorEastAsia"/>
                  <w:sz w:val="20"/>
                  <w:szCs w:val="20"/>
                  <w:lang w:val="uk-UA"/>
                </w:rPr>
                <w:t>(04142) 5-01-38</w:t>
              </w:r>
            </w:hyperlink>
          </w:p>
          <w:p w14:paraId="6C92DA92" w14:textId="77777777" w:rsidR="00353B38" w:rsidRPr="00CB5AB9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="00353B38" w:rsidRPr="00CB5AB9">
                <w:rPr>
                  <w:rFonts w:eastAsiaTheme="majorEastAsia"/>
                  <w:sz w:val="20"/>
                  <w:szCs w:val="20"/>
                  <w:lang w:val="uk-UA"/>
                </w:rPr>
                <w:t>+38 (096) 298-91-55</w:t>
              </w:r>
            </w:hyperlink>
          </w:p>
          <w:p w14:paraId="58D80C0C" w14:textId="77777777" w:rsidR="00353B38" w:rsidRPr="00002C94" w:rsidRDefault="009F4B63" w:rsidP="001075F2">
            <w:pPr>
              <w:pStyle w:val="afd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26" w:history="1">
              <w:r w:rsidR="00353B38" w:rsidRPr="00002C94">
                <w:rPr>
                  <w:rStyle w:val="af1"/>
                  <w:b/>
                  <w:bCs/>
                  <w:sz w:val="20"/>
                  <w:szCs w:val="20"/>
                  <w:lang w:val="uk-UA"/>
                </w:rPr>
                <w:t>cnap@korosten-rada.gov.ua</w:t>
              </w:r>
            </w:hyperlink>
          </w:p>
          <w:p w14:paraId="73530FA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korosten-rada.gov.ua/miska-rada/cznap/</w:t>
            </w:r>
          </w:p>
        </w:tc>
      </w:tr>
      <w:tr w:rsidR="00353B38" w:rsidRPr="00002C94" w14:paraId="681A17B7" w14:textId="77777777" w:rsidTr="001075F2">
        <w:tc>
          <w:tcPr>
            <w:tcW w:w="2416" w:type="dxa"/>
          </w:tcPr>
          <w:p w14:paraId="5730626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Малин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416" w:type="dxa"/>
          </w:tcPr>
          <w:p w14:paraId="763B42D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1601, Житомирська область, м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Малин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Соборна площа, 6а</w:t>
            </w:r>
          </w:p>
        </w:tc>
        <w:tc>
          <w:tcPr>
            <w:tcW w:w="2259" w:type="dxa"/>
          </w:tcPr>
          <w:p w14:paraId="5A7FE18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Седеда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з      9.00 – 17.00</w:t>
            </w:r>
          </w:p>
          <w:p w14:paraId="76FC1DD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Четвер   11.00 – 20.00</w:t>
            </w:r>
          </w:p>
          <w:p w14:paraId="411259A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П’ятниця  8.00 – 16.00            </w:t>
            </w:r>
          </w:p>
          <w:p w14:paraId="78059E7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0A9C929F" w14:textId="77777777" w:rsidR="00353B38" w:rsidRPr="00F37A0F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F37A0F">
              <w:rPr>
                <w:sz w:val="20"/>
                <w:szCs w:val="20"/>
                <w:lang w:val="uk-UA"/>
              </w:rPr>
              <w:t>067-455-41-58</w:t>
            </w:r>
          </w:p>
          <w:p w14:paraId="33B1A685" w14:textId="77777777" w:rsidR="00353B38" w:rsidRPr="00F37A0F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7" w:history="1">
              <w:r w:rsidR="00353B38" w:rsidRPr="00F37A0F">
                <w:rPr>
                  <w:rStyle w:val="af1"/>
                  <w:sz w:val="20"/>
                  <w:szCs w:val="20"/>
                  <w:lang w:val="uk-UA"/>
                </w:rPr>
                <w:t>malin_tsnap@ukr.net</w:t>
              </w:r>
            </w:hyperlink>
          </w:p>
          <w:p w14:paraId="414DFE1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malyn-rada.gov.ua/</w:t>
            </w:r>
          </w:p>
        </w:tc>
      </w:tr>
      <w:tr w:rsidR="00353B38" w:rsidRPr="00002C94" w14:paraId="4003484A" w14:textId="77777777" w:rsidTr="001075F2">
        <w:tc>
          <w:tcPr>
            <w:tcW w:w="2416" w:type="dxa"/>
          </w:tcPr>
          <w:p w14:paraId="4C0CB360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Центр надання адміністративних послуг виконавчого комітету Овруцької міської ради</w:t>
            </w:r>
          </w:p>
        </w:tc>
        <w:tc>
          <w:tcPr>
            <w:tcW w:w="2416" w:type="dxa"/>
          </w:tcPr>
          <w:p w14:paraId="1E4A594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11101, Житомирська область, Коростенський район,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02C94">
              <w:rPr>
                <w:sz w:val="20"/>
                <w:szCs w:val="20"/>
                <w:lang w:val="uk-UA"/>
              </w:rPr>
              <w:t>Овруч, вул. Героїв Майдану, 21</w:t>
            </w:r>
          </w:p>
        </w:tc>
        <w:tc>
          <w:tcPr>
            <w:tcW w:w="2259" w:type="dxa"/>
          </w:tcPr>
          <w:p w14:paraId="25506FE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, вівторок, четвер з 8-00 до 17-00</w:t>
            </w:r>
          </w:p>
          <w:p w14:paraId="19E1F312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Середа з 8-00 до 20-00</w:t>
            </w:r>
          </w:p>
          <w:p w14:paraId="0C36C093" w14:textId="77777777" w:rsidR="00353B38" w:rsidRPr="00002C94" w:rsidRDefault="00353B38" w:rsidP="001075F2">
            <w:pPr>
              <w:pStyle w:val="afd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'ятниця -8-00 до 16-00</w:t>
            </w:r>
          </w:p>
          <w:p w14:paraId="2B86825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2574" w:type="dxa"/>
          </w:tcPr>
          <w:p w14:paraId="62444E7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97 521 98 05</w:t>
            </w:r>
          </w:p>
          <w:p w14:paraId="71838199" w14:textId="77777777" w:rsidR="00353B38" w:rsidRPr="009D15EC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D15EC">
              <w:rPr>
                <w:sz w:val="20"/>
                <w:szCs w:val="20"/>
                <w:lang w:val="uk-UA"/>
              </w:rPr>
              <w:t>ovruch_cnap@ukr.net</w:t>
            </w:r>
          </w:p>
          <w:p w14:paraId="5D0FBE45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8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https://ovrucka-gromada.gov.ua/</w:t>
              </w:r>
            </w:hyperlink>
            <w:r w:rsidR="00353B38" w:rsidRPr="00002C9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53B38" w:rsidRPr="00002C94" w14:paraId="5304CC14" w14:textId="77777777" w:rsidTr="001075F2">
        <w:tc>
          <w:tcPr>
            <w:tcW w:w="2416" w:type="dxa"/>
          </w:tcPr>
          <w:p w14:paraId="58F915F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Вчорайшен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66CBE7A9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3610, с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Вчорайше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Бердичівського району, Житомирської області, вул. Велика Бердичівська, 2</w:t>
            </w:r>
          </w:p>
        </w:tc>
        <w:tc>
          <w:tcPr>
            <w:tcW w:w="2259" w:type="dxa"/>
          </w:tcPr>
          <w:p w14:paraId="37833D2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: 08:45-17:00, обідня перерва 13:00-13:15</w:t>
            </w:r>
          </w:p>
        </w:tc>
        <w:tc>
          <w:tcPr>
            <w:tcW w:w="2574" w:type="dxa"/>
          </w:tcPr>
          <w:p w14:paraId="40CEA7B6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4138-93131 https://vchorayshenska-gromada.gov.ua/</w:t>
            </w:r>
          </w:p>
        </w:tc>
      </w:tr>
      <w:tr w:rsidR="00353B38" w:rsidRPr="00002C94" w14:paraId="66BB4F6A" w14:textId="77777777" w:rsidTr="001075F2">
        <w:tc>
          <w:tcPr>
            <w:tcW w:w="2416" w:type="dxa"/>
          </w:tcPr>
          <w:p w14:paraId="7A1608BC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Гришковец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3A59FC99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3337, Житомирська обл., Бердичівський р-н, </w:t>
            </w:r>
            <w:r>
              <w:rPr>
                <w:sz w:val="20"/>
                <w:szCs w:val="20"/>
                <w:lang w:val="uk-UA"/>
              </w:rPr>
              <w:t>селище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Гришківці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Червоний промінь, 4</w:t>
            </w:r>
          </w:p>
        </w:tc>
        <w:tc>
          <w:tcPr>
            <w:tcW w:w="2259" w:type="dxa"/>
          </w:tcPr>
          <w:p w14:paraId="293C4D6E" w14:textId="77777777" w:rsidR="00353B38" w:rsidRPr="009B648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sz w:val="20"/>
                <w:szCs w:val="20"/>
                <w:lang w:val="uk-UA"/>
              </w:rPr>
              <w:t>Понеділок, вівторок,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9B6484">
              <w:rPr>
                <w:sz w:val="20"/>
                <w:szCs w:val="20"/>
                <w:lang w:val="uk-UA"/>
              </w:rPr>
              <w:t>середа з 08.00 до 17.00</w:t>
            </w:r>
          </w:p>
          <w:p w14:paraId="09733242" w14:textId="77777777" w:rsidR="00353B38" w:rsidRPr="009B648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sz w:val="20"/>
                <w:szCs w:val="20"/>
                <w:lang w:val="uk-UA"/>
              </w:rPr>
              <w:t>четвер з 08.00 до 20.00</w:t>
            </w:r>
          </w:p>
          <w:p w14:paraId="235BB16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sz w:val="20"/>
                <w:szCs w:val="20"/>
                <w:lang w:val="uk-UA"/>
              </w:rPr>
              <w:t>п’ятниця з 08.00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9B6484">
              <w:rPr>
                <w:sz w:val="20"/>
                <w:szCs w:val="20"/>
                <w:lang w:val="uk-UA"/>
              </w:rPr>
              <w:t>до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9B6484">
              <w:rPr>
                <w:sz w:val="20"/>
                <w:szCs w:val="20"/>
                <w:lang w:val="uk-UA"/>
              </w:rPr>
              <w:t>16.00</w:t>
            </w:r>
          </w:p>
          <w:p w14:paraId="0FB22C7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2574" w:type="dxa"/>
          </w:tcPr>
          <w:p w14:paraId="4161905A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(04143) 6-33-33</w:t>
            </w:r>
          </w:p>
          <w:p w14:paraId="56EB977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grushkivci-cnap@ukr.net</w:t>
            </w:r>
          </w:p>
          <w:p w14:paraId="271EE17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gryshkovecka-gromada.gov.ua/feedback/</w:t>
            </w:r>
          </w:p>
        </w:tc>
      </w:tr>
      <w:tr w:rsidR="00353B38" w:rsidRPr="00002C94" w14:paraId="3B6B8189" w14:textId="77777777" w:rsidTr="001075F2">
        <w:tc>
          <w:tcPr>
            <w:tcW w:w="2416" w:type="dxa"/>
          </w:tcPr>
          <w:p w14:paraId="3AE28B8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Дубрів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200F4A61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736, вул. Адмірала Левченка, 132, с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Дубрівка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Новоград-</w:t>
            </w:r>
            <w:r w:rsidRPr="00002C94">
              <w:rPr>
                <w:sz w:val="20"/>
                <w:szCs w:val="20"/>
                <w:lang w:val="uk-UA"/>
              </w:rPr>
              <w:lastRenderedPageBreak/>
              <w:t xml:space="preserve">Волинський район, Житомирська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обл</w:t>
            </w:r>
            <w:proofErr w:type="spellEnd"/>
          </w:p>
        </w:tc>
        <w:tc>
          <w:tcPr>
            <w:tcW w:w="2259" w:type="dxa"/>
          </w:tcPr>
          <w:p w14:paraId="05A535A5" w14:textId="77777777" w:rsidR="00353B38" w:rsidRPr="009B648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iCs/>
                <w:sz w:val="20"/>
                <w:szCs w:val="20"/>
                <w:lang w:val="uk-UA"/>
              </w:rPr>
              <w:lastRenderedPageBreak/>
              <w:t>Понеділок – четвер : з 08.00-17.00 (обідня перерва з 12.00-13.00)</w:t>
            </w:r>
          </w:p>
          <w:p w14:paraId="2E07BC9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iCs/>
                <w:sz w:val="20"/>
                <w:szCs w:val="20"/>
                <w:lang w:val="uk-UA"/>
              </w:rPr>
              <w:lastRenderedPageBreak/>
              <w:t> п’ятниця:  з 08.00-20.00 (обідня перерва з 12.00-13.00)</w:t>
            </w:r>
          </w:p>
        </w:tc>
        <w:tc>
          <w:tcPr>
            <w:tcW w:w="2574" w:type="dxa"/>
          </w:tcPr>
          <w:p w14:paraId="79DA5819" w14:textId="77777777" w:rsidR="00353B38" w:rsidRPr="009B648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B6484">
              <w:rPr>
                <w:sz w:val="20"/>
                <w:szCs w:val="20"/>
                <w:lang w:val="uk-UA"/>
              </w:rPr>
              <w:lastRenderedPageBreak/>
              <w:t>Тел</w:t>
            </w:r>
            <w:proofErr w:type="spellEnd"/>
            <w:r w:rsidRPr="009B6484">
              <w:rPr>
                <w:sz w:val="20"/>
                <w:szCs w:val="20"/>
                <w:lang w:val="uk-UA"/>
              </w:rPr>
              <w:t>.: +380978747412</w:t>
            </w:r>
          </w:p>
          <w:p w14:paraId="4872AB39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29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dubrivka_cnap@ukr.net</w:t>
              </w:r>
            </w:hyperlink>
          </w:p>
          <w:p w14:paraId="721F722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dubrivska-gromada.gov.ua</w:t>
            </w:r>
          </w:p>
        </w:tc>
      </w:tr>
      <w:tr w:rsidR="00353B38" w:rsidRPr="00002C94" w14:paraId="3AD761EE" w14:textId="77777777" w:rsidTr="001075F2">
        <w:tc>
          <w:tcPr>
            <w:tcW w:w="2416" w:type="dxa"/>
          </w:tcPr>
          <w:p w14:paraId="26553B50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Центр надання адміністративних послуг Житомирської міської ради</w:t>
            </w:r>
          </w:p>
        </w:tc>
        <w:tc>
          <w:tcPr>
            <w:tcW w:w="2416" w:type="dxa"/>
          </w:tcPr>
          <w:p w14:paraId="2ED13E09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10014,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02C94">
              <w:rPr>
                <w:sz w:val="20"/>
                <w:szCs w:val="20"/>
                <w:lang w:val="uk-UA"/>
              </w:rPr>
              <w:t>Житомир, вул. Михайлівська, 4</w:t>
            </w:r>
          </w:p>
        </w:tc>
        <w:tc>
          <w:tcPr>
            <w:tcW w:w="2259" w:type="dxa"/>
          </w:tcPr>
          <w:p w14:paraId="2C45AE2C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08378BBB" w14:textId="77777777" w:rsidR="00353B38" w:rsidRPr="002B1179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2B1179">
              <w:rPr>
                <w:sz w:val="20"/>
                <w:szCs w:val="20"/>
                <w:lang w:val="uk-UA"/>
              </w:rPr>
              <w:t>8:30-17:30</w:t>
            </w:r>
          </w:p>
          <w:p w14:paraId="55F82BD2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2B1179">
              <w:rPr>
                <w:sz w:val="20"/>
                <w:szCs w:val="20"/>
                <w:lang w:val="uk-UA"/>
              </w:rPr>
              <w:t>Обідня перерва: 12:30 - 13:30</w:t>
            </w:r>
          </w:p>
        </w:tc>
        <w:tc>
          <w:tcPr>
            <w:tcW w:w="2574" w:type="dxa"/>
          </w:tcPr>
          <w:p w14:paraId="2CB5FB8B" w14:textId="77777777" w:rsidR="00353B38" w:rsidRPr="002B1179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2B1179">
              <w:rPr>
                <w:sz w:val="20"/>
                <w:szCs w:val="20"/>
                <w:lang w:val="uk-UA"/>
              </w:rPr>
              <w:t>(0412) 47-06-15</w:t>
            </w:r>
          </w:p>
          <w:p w14:paraId="5C7FDEAF" w14:textId="77777777" w:rsidR="00353B38" w:rsidRPr="002B1179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2B1179">
              <w:rPr>
                <w:sz w:val="20"/>
                <w:szCs w:val="20"/>
                <w:lang w:val="uk-UA"/>
              </w:rPr>
              <w:t>edo412@ukr.net</w:t>
            </w:r>
          </w:p>
          <w:p w14:paraId="308EBB96" w14:textId="77777777" w:rsidR="00353B38" w:rsidRPr="002B1179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2B1179">
              <w:rPr>
                <w:sz w:val="20"/>
                <w:szCs w:val="20"/>
                <w:lang w:val="uk-UA"/>
              </w:rPr>
              <w:t>аdministrator-cnap@ukr.net</w:t>
            </w:r>
          </w:p>
          <w:p w14:paraId="6EBF456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://zt-rada.gov.ua/</w:t>
            </w:r>
          </w:p>
        </w:tc>
      </w:tr>
      <w:tr w:rsidR="00353B38" w:rsidRPr="00002C94" w14:paraId="74166550" w14:textId="77777777" w:rsidTr="001075F2">
        <w:tc>
          <w:tcPr>
            <w:tcW w:w="2416" w:type="dxa"/>
          </w:tcPr>
          <w:p w14:paraId="73D4C0B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Звягель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416" w:type="dxa"/>
          </w:tcPr>
          <w:p w14:paraId="43F179AE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1700, Житомирська область, м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Звягель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Шевченка, 20</w:t>
            </w:r>
          </w:p>
        </w:tc>
        <w:tc>
          <w:tcPr>
            <w:tcW w:w="2259" w:type="dxa"/>
          </w:tcPr>
          <w:p w14:paraId="21D5DC5C" w14:textId="77777777" w:rsidR="00353B38" w:rsidRPr="002B1179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2B1179">
              <w:rPr>
                <w:sz w:val="20"/>
                <w:szCs w:val="20"/>
                <w:lang w:val="uk-UA"/>
              </w:rPr>
              <w:t>Понеділок, вівторок, середа, четвер – 08.00 – 17.15</w:t>
            </w:r>
          </w:p>
          <w:p w14:paraId="2473683A" w14:textId="77777777" w:rsidR="00353B38" w:rsidRPr="002B1179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2B1179">
              <w:rPr>
                <w:sz w:val="20"/>
                <w:szCs w:val="20"/>
                <w:lang w:val="uk-UA"/>
              </w:rPr>
              <w:t>П’ятниця – 08.00 – 16.00</w:t>
            </w:r>
          </w:p>
          <w:p w14:paraId="7A72326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2B1179">
              <w:rPr>
                <w:sz w:val="20"/>
                <w:szCs w:val="20"/>
                <w:lang w:val="uk-UA"/>
              </w:rPr>
              <w:t>Субота – 09.00 – 14.00 без перерви</w:t>
            </w:r>
          </w:p>
        </w:tc>
        <w:tc>
          <w:tcPr>
            <w:tcW w:w="2574" w:type="dxa"/>
          </w:tcPr>
          <w:p w14:paraId="0A03FE7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+38(096) 739 50 60, </w:t>
            </w:r>
          </w:p>
          <w:p w14:paraId="5645264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(04141) 3 22 1</w:t>
            </w:r>
          </w:p>
          <w:p w14:paraId="35D9EA2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 </w:t>
            </w:r>
            <w:hyperlink r:id="rId30" w:history="1">
              <w:r w:rsidRPr="00002C94">
                <w:rPr>
                  <w:rStyle w:val="af1"/>
                  <w:b/>
                  <w:bCs/>
                  <w:sz w:val="20"/>
                  <w:szCs w:val="20"/>
                  <w:lang w:val="uk-UA"/>
                </w:rPr>
                <w:t>nv-cnap@ukr.net</w:t>
              </w:r>
            </w:hyperlink>
          </w:p>
          <w:p w14:paraId="03F89FC8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info.nvrada.gov.ua/gromadskosti/cznap/pro-cznap/</w:t>
            </w:r>
          </w:p>
        </w:tc>
      </w:tr>
      <w:tr w:rsidR="00353B38" w:rsidRPr="00002C94" w14:paraId="40E13CD0" w14:textId="77777777" w:rsidTr="001075F2">
        <w:tc>
          <w:tcPr>
            <w:tcW w:w="2416" w:type="dxa"/>
          </w:tcPr>
          <w:p w14:paraId="1A39ADF8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Центр надання адміністративних послуг Квітневої сільської ради</w:t>
            </w:r>
          </w:p>
        </w:tc>
        <w:tc>
          <w:tcPr>
            <w:tcW w:w="2416" w:type="dxa"/>
          </w:tcPr>
          <w:p w14:paraId="31D3B8F8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13532, Житомирська область, Житомирський район, с. Квітневе, майдан Героїв Небесної Сотні, 1</w:t>
            </w:r>
          </w:p>
        </w:tc>
        <w:tc>
          <w:tcPr>
            <w:tcW w:w="2259" w:type="dxa"/>
          </w:tcPr>
          <w:p w14:paraId="226BCC9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1C93EC0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7.00</w:t>
            </w:r>
          </w:p>
          <w:p w14:paraId="71D1E2F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1BFC05B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4137-72235</w:t>
            </w:r>
          </w:p>
          <w:p w14:paraId="2E738F4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2C94">
              <w:rPr>
                <w:sz w:val="20"/>
                <w:szCs w:val="20"/>
                <w:lang w:val="uk-UA"/>
              </w:rPr>
              <w:t>sr.kvitneve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@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kvitneva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gromada.gov.ua</w:t>
            </w:r>
          </w:p>
          <w:p w14:paraId="224B6152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kvitneva-gromada.gov.ua/</w:t>
            </w:r>
          </w:p>
        </w:tc>
      </w:tr>
      <w:tr w:rsidR="00353B38" w:rsidRPr="00002C94" w14:paraId="77703D56" w14:textId="77777777" w:rsidTr="001075F2">
        <w:tc>
          <w:tcPr>
            <w:tcW w:w="2416" w:type="dxa"/>
          </w:tcPr>
          <w:p w14:paraId="1BE6CFFB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Корнин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Попільнянського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району</w:t>
            </w:r>
          </w:p>
        </w:tc>
        <w:tc>
          <w:tcPr>
            <w:tcW w:w="2416" w:type="dxa"/>
          </w:tcPr>
          <w:p w14:paraId="00C5908D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3514, Житомирська область, Житомирський район, селище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Корнин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Соборна, 19</w:t>
            </w:r>
          </w:p>
        </w:tc>
        <w:tc>
          <w:tcPr>
            <w:tcW w:w="2259" w:type="dxa"/>
          </w:tcPr>
          <w:p w14:paraId="364725D3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6282D6C2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8:15-17:00</w:t>
            </w:r>
          </w:p>
        </w:tc>
        <w:tc>
          <w:tcPr>
            <w:tcW w:w="2574" w:type="dxa"/>
          </w:tcPr>
          <w:p w14:paraId="5075C43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04137-64019</w:t>
            </w:r>
          </w:p>
          <w:p w14:paraId="50F64A5A" w14:textId="77777777" w:rsidR="00353B38" w:rsidRPr="007B0E92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7B0E92">
              <w:rPr>
                <w:sz w:val="20"/>
                <w:szCs w:val="20"/>
                <w:lang w:val="uk-UA"/>
              </w:rPr>
              <w:t>inbox@kornynska-gromada.gov.ua</w:t>
            </w:r>
          </w:p>
          <w:p w14:paraId="138F31A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kornynska-gromada.gov.ua/</w:t>
            </w:r>
          </w:p>
        </w:tc>
      </w:tr>
      <w:tr w:rsidR="00353B38" w:rsidRPr="00002C94" w14:paraId="32588BFD" w14:textId="77777777" w:rsidTr="001075F2">
        <w:tc>
          <w:tcPr>
            <w:tcW w:w="2416" w:type="dxa"/>
          </w:tcPr>
          <w:p w14:paraId="27EE0780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Курнен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2416" w:type="dxa"/>
          </w:tcPr>
          <w:p w14:paraId="71A28BB2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031, вул. Центральна, 1, с. Курне, Житомирський район, Житомирська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обл</w:t>
            </w:r>
            <w:proofErr w:type="spellEnd"/>
          </w:p>
        </w:tc>
        <w:tc>
          <w:tcPr>
            <w:tcW w:w="2259" w:type="dxa"/>
          </w:tcPr>
          <w:p w14:paraId="03D60F7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, вівторок, четвер, п’ятниця – з 8.00 до 17.00; середа</w:t>
            </w:r>
          </w:p>
          <w:p w14:paraId="461C4656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F37A0F">
              <w:rPr>
                <w:sz w:val="20"/>
                <w:szCs w:val="20"/>
                <w:lang w:val="uk-UA"/>
              </w:rPr>
              <w:t>з 08-00 до 20-00</w:t>
            </w:r>
            <w:r w:rsidRPr="00002C94">
              <w:rPr>
                <w:sz w:val="20"/>
                <w:szCs w:val="20"/>
                <w:lang w:val="uk-UA"/>
              </w:rPr>
              <w:t>;</w:t>
            </w:r>
          </w:p>
        </w:tc>
        <w:tc>
          <w:tcPr>
            <w:tcW w:w="2574" w:type="dxa"/>
          </w:tcPr>
          <w:p w14:paraId="45C31F9E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 +380976559688</w:t>
            </w:r>
          </w:p>
          <w:p w14:paraId="69A0CA16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2C94">
              <w:rPr>
                <w:sz w:val="20"/>
                <w:szCs w:val="20"/>
                <w:lang w:val="uk-UA"/>
              </w:rPr>
              <w:t>kurne_sr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@ ukr.net</w:t>
            </w:r>
          </w:p>
          <w:p w14:paraId="58759817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gromada.org.ua/mail/17120/</w:t>
            </w:r>
          </w:p>
        </w:tc>
      </w:tr>
      <w:tr w:rsidR="00353B38" w:rsidRPr="00002C94" w14:paraId="0848A132" w14:textId="77777777" w:rsidTr="001075F2">
        <w:tc>
          <w:tcPr>
            <w:tcW w:w="2416" w:type="dxa"/>
          </w:tcPr>
          <w:p w14:paraId="09FF3664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Лугин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1ED646C3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1301, Житомирська область, Коростенський район, </w:t>
            </w:r>
            <w:r w:rsidRPr="00486E28">
              <w:rPr>
                <w:sz w:val="20"/>
                <w:szCs w:val="20"/>
                <w:lang w:val="uk-UA"/>
              </w:rPr>
              <w:t xml:space="preserve">селище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Лугини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М. Грушевського, 4.</w:t>
            </w:r>
          </w:p>
        </w:tc>
        <w:tc>
          <w:tcPr>
            <w:tcW w:w="2259" w:type="dxa"/>
          </w:tcPr>
          <w:p w14:paraId="1D6575AB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н-Чт: 8:00-17:00; Пт: 8:00-16:00; Обід: 12:00-13:00.</w:t>
            </w:r>
          </w:p>
        </w:tc>
        <w:tc>
          <w:tcPr>
            <w:tcW w:w="2574" w:type="dxa"/>
          </w:tcPr>
          <w:p w14:paraId="585FD7E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0936340476 </w:t>
            </w:r>
            <w:hyperlink r:id="rId31" w:history="1">
              <w:r w:rsidRPr="00002C94">
                <w:rPr>
                  <w:rStyle w:val="af1"/>
                  <w:sz w:val="20"/>
                  <w:szCs w:val="20"/>
                  <w:lang w:val="uk-UA"/>
                </w:rPr>
                <w:t>lugcnap@ukr.net</w:t>
              </w:r>
            </w:hyperlink>
            <w:r w:rsidRPr="00002C94">
              <w:rPr>
                <w:sz w:val="20"/>
                <w:szCs w:val="20"/>
                <w:lang w:val="uk-UA"/>
              </w:rPr>
              <w:t>.</w:t>
            </w:r>
          </w:p>
          <w:p w14:paraId="6FEA3D9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lugynska-gromada.gov.ua/</w:t>
            </w:r>
          </w:p>
        </w:tc>
      </w:tr>
      <w:tr w:rsidR="00353B38" w:rsidRPr="00002C94" w14:paraId="72C7B221" w14:textId="77777777" w:rsidTr="001075F2">
        <w:tc>
          <w:tcPr>
            <w:tcW w:w="2416" w:type="dxa"/>
          </w:tcPr>
          <w:p w14:paraId="655CB39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Любар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306252B7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3101, Житомирська обл., Житомирський р-н., селище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Любар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Незалежності, буд 15/1</w:t>
            </w:r>
          </w:p>
        </w:tc>
        <w:tc>
          <w:tcPr>
            <w:tcW w:w="2259" w:type="dxa"/>
          </w:tcPr>
          <w:p w14:paraId="470C0C6C" w14:textId="77777777" w:rsidR="00353B38" w:rsidRPr="009B648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sz w:val="20"/>
                <w:szCs w:val="20"/>
                <w:lang w:val="uk-UA"/>
              </w:rPr>
              <w:t>Понеділок, вівторок,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9B6484">
              <w:rPr>
                <w:sz w:val="20"/>
                <w:szCs w:val="20"/>
                <w:lang w:val="uk-UA"/>
              </w:rPr>
              <w:t>середа з 08.00 до 17.00</w:t>
            </w:r>
          </w:p>
          <w:p w14:paraId="34457230" w14:textId="77777777" w:rsidR="00353B38" w:rsidRPr="009B648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sz w:val="20"/>
                <w:szCs w:val="20"/>
                <w:lang w:val="uk-UA"/>
              </w:rPr>
              <w:t>четвер з 08.00 до 20.00</w:t>
            </w:r>
          </w:p>
          <w:p w14:paraId="673A64F1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sz w:val="20"/>
                <w:szCs w:val="20"/>
                <w:lang w:val="uk-UA"/>
              </w:rPr>
              <w:t>п’ятниця з 08.00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9B6484">
              <w:rPr>
                <w:sz w:val="20"/>
                <w:szCs w:val="20"/>
                <w:lang w:val="uk-UA"/>
              </w:rPr>
              <w:t>до</w:t>
            </w:r>
            <w:r w:rsidRPr="00002C94">
              <w:rPr>
                <w:sz w:val="20"/>
                <w:szCs w:val="20"/>
                <w:lang w:val="uk-UA"/>
              </w:rPr>
              <w:t xml:space="preserve"> </w:t>
            </w:r>
            <w:r w:rsidRPr="009B6484">
              <w:rPr>
                <w:sz w:val="20"/>
                <w:szCs w:val="20"/>
                <w:lang w:val="uk-UA"/>
              </w:rPr>
              <w:t>16.00</w:t>
            </w:r>
          </w:p>
          <w:p w14:paraId="463F52A8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2574" w:type="dxa"/>
          </w:tcPr>
          <w:p w14:paraId="0652E076" w14:textId="77777777" w:rsidR="00353B38" w:rsidRPr="00E6381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3811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E63811">
              <w:rPr>
                <w:sz w:val="20"/>
                <w:szCs w:val="20"/>
                <w:lang w:val="uk-UA"/>
              </w:rPr>
              <w:t>. (04147)2-30-30,</w:t>
            </w:r>
          </w:p>
          <w:p w14:paraId="3479B1C9" w14:textId="77777777" w:rsidR="00353B38" w:rsidRPr="00E63811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E63811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E6381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E63811">
              <w:rPr>
                <w:sz w:val="20"/>
                <w:szCs w:val="20"/>
                <w:lang w:val="uk-UA"/>
              </w:rPr>
              <w:t>: </w:t>
            </w:r>
            <w:hyperlink r:id="rId32" w:history="1">
              <w:r w:rsidRPr="00E63811">
                <w:rPr>
                  <w:rStyle w:val="af1"/>
                  <w:sz w:val="20"/>
                  <w:szCs w:val="20"/>
                  <w:lang w:val="uk-UA"/>
                </w:rPr>
                <w:t>cnap-l@ukr.net</w:t>
              </w:r>
            </w:hyperlink>
          </w:p>
          <w:p w14:paraId="3BA6383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lubarska-gromada.gov.ua/informaciya-pro-cnap-14-29-07-30-03-2020/</w:t>
            </w:r>
          </w:p>
        </w:tc>
      </w:tr>
      <w:tr w:rsidR="00353B38" w:rsidRPr="00002C94" w14:paraId="328A3205" w14:textId="77777777" w:rsidTr="001075F2">
        <w:tc>
          <w:tcPr>
            <w:tcW w:w="2416" w:type="dxa"/>
          </w:tcPr>
          <w:p w14:paraId="72098A81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Народиц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73137411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1401, Житомирська область, Коростенський район, селище </w:t>
            </w:r>
            <w:r w:rsidRPr="00002C94">
              <w:rPr>
                <w:sz w:val="20"/>
                <w:szCs w:val="20"/>
                <w:lang w:val="uk-UA"/>
              </w:rPr>
              <w:lastRenderedPageBreak/>
              <w:t>Народичі, вул. Свято-Миколаївська, буд. 136</w:t>
            </w:r>
          </w:p>
        </w:tc>
        <w:tc>
          <w:tcPr>
            <w:tcW w:w="2259" w:type="dxa"/>
          </w:tcPr>
          <w:p w14:paraId="4C589E18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Понеділок, вівторок, четвер з 9-00 до 18-00</w:t>
            </w:r>
          </w:p>
          <w:p w14:paraId="7EB5EA8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Середа з 9-00 до 20-00</w:t>
            </w:r>
          </w:p>
          <w:p w14:paraId="23F39896" w14:textId="77777777" w:rsidR="00353B38" w:rsidRPr="00002C94" w:rsidRDefault="00353B38" w:rsidP="001075F2">
            <w:pPr>
              <w:pStyle w:val="afd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П'ятниця -9-00 до 17-00</w:t>
            </w:r>
          </w:p>
          <w:p w14:paraId="53316E0F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2574" w:type="dxa"/>
          </w:tcPr>
          <w:p w14:paraId="2A581ECD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>(04140)2-13-66</w:t>
            </w:r>
          </w:p>
          <w:p w14:paraId="11A260CA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33" w:history="1">
              <w:r w:rsidR="00353B38" w:rsidRPr="00002C94">
                <w:rPr>
                  <w:rStyle w:val="af1"/>
                  <w:sz w:val="20"/>
                  <w:szCs w:val="20"/>
                  <w:lang w:val="uk-UA"/>
                </w:rPr>
                <w:t>narotg_cnap@ukr.net</w:t>
              </w:r>
            </w:hyperlink>
          </w:p>
          <w:p w14:paraId="1D67CF58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narodycka-gromada.gov.ua/</w:t>
            </w:r>
          </w:p>
        </w:tc>
      </w:tr>
      <w:tr w:rsidR="00353B38" w:rsidRPr="00002C94" w14:paraId="2A0681FF" w14:textId="77777777" w:rsidTr="001075F2">
        <w:tc>
          <w:tcPr>
            <w:tcW w:w="2416" w:type="dxa"/>
          </w:tcPr>
          <w:p w14:paraId="7AADB57E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lastRenderedPageBreak/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Новоборів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75188E25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12114, Житомирська обл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02C94">
              <w:rPr>
                <w:sz w:val="20"/>
                <w:szCs w:val="20"/>
                <w:lang w:val="uk-UA"/>
              </w:rPr>
              <w:t>Житомирський р-н, селище Нова Борова, вул. Незалежності, 9-А</w:t>
            </w:r>
          </w:p>
        </w:tc>
        <w:tc>
          <w:tcPr>
            <w:tcW w:w="2259" w:type="dxa"/>
          </w:tcPr>
          <w:p w14:paraId="4A120685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3090F781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з 08.00 до 17.00</w:t>
            </w:r>
          </w:p>
          <w:p w14:paraId="4473EBE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2E2CCC50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(04145) 9-51-89</w:t>
            </w:r>
          </w:p>
          <w:p w14:paraId="07A6EE09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tsnap.nb@ukr.net</w:t>
            </w:r>
          </w:p>
        </w:tc>
      </w:tr>
      <w:tr w:rsidR="00353B38" w:rsidRPr="00002C94" w14:paraId="69D0BE1D" w14:textId="77777777" w:rsidTr="001075F2">
        <w:tc>
          <w:tcPr>
            <w:tcW w:w="2416" w:type="dxa"/>
          </w:tcPr>
          <w:p w14:paraId="56B5EC5A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Новогуйвин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2416" w:type="dxa"/>
          </w:tcPr>
          <w:p w14:paraId="1C3914EF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12441, </w:t>
            </w:r>
            <w:r w:rsidRPr="00486E28">
              <w:rPr>
                <w:sz w:val="20"/>
                <w:szCs w:val="20"/>
                <w:lang w:val="uk-UA"/>
              </w:rPr>
              <w:t>селище</w:t>
            </w:r>
            <w:r w:rsidRPr="00002C9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Новогуйвинське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Дружби Народів, 5</w:t>
            </w:r>
          </w:p>
        </w:tc>
        <w:tc>
          <w:tcPr>
            <w:tcW w:w="2259" w:type="dxa"/>
          </w:tcPr>
          <w:p w14:paraId="54E4DF4D" w14:textId="77777777" w:rsidR="00353B38" w:rsidRPr="003017C8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3017C8">
              <w:rPr>
                <w:sz w:val="20"/>
                <w:szCs w:val="20"/>
                <w:lang w:val="uk-UA"/>
              </w:rPr>
              <w:t>з понеділка по четвер – щоденно з 08 год 30 хв до 17 год 00 хв;</w:t>
            </w:r>
          </w:p>
          <w:p w14:paraId="6B577BF0" w14:textId="77777777" w:rsidR="00353B38" w:rsidRPr="003017C8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3017C8">
              <w:rPr>
                <w:sz w:val="20"/>
                <w:szCs w:val="20"/>
                <w:lang w:val="uk-UA"/>
              </w:rPr>
              <w:t>п’ятниця - з 08 год 30 хв до 16 год 00 хв;</w:t>
            </w:r>
          </w:p>
          <w:p w14:paraId="163AA6C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631C7B5A" w14:textId="77777777" w:rsidR="00353B38" w:rsidRPr="003017C8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3017C8">
              <w:rPr>
                <w:sz w:val="20"/>
                <w:szCs w:val="20"/>
                <w:lang w:val="uk-UA"/>
              </w:rPr>
              <w:t>097 405 20 50</w:t>
            </w:r>
          </w:p>
          <w:p w14:paraId="56B516D7" w14:textId="77777777" w:rsidR="00353B38" w:rsidRPr="00002C94" w:rsidRDefault="009F4B63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hyperlink r:id="rId34" w:history="1">
              <w:r w:rsidR="00353B38" w:rsidRPr="003017C8">
                <w:rPr>
                  <w:rStyle w:val="af1"/>
                  <w:sz w:val="20"/>
                  <w:szCs w:val="20"/>
                  <w:lang w:val="uk-UA"/>
                </w:rPr>
                <w:t>cnap@</w:t>
              </w:r>
            </w:hyperlink>
            <w:hyperlink r:id="rId35" w:history="1">
              <w:r w:rsidR="00353B38" w:rsidRPr="003017C8">
                <w:rPr>
                  <w:rStyle w:val="af1"/>
                  <w:sz w:val="20"/>
                  <w:szCs w:val="20"/>
                  <w:lang w:val="uk-UA"/>
                </w:rPr>
                <w:t>novoguyvynske-miskrada.gov.ua</w:t>
              </w:r>
            </w:hyperlink>
          </w:p>
          <w:p w14:paraId="7C3A2C90" w14:textId="77777777" w:rsidR="00353B38" w:rsidRPr="003017C8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https://novoguyvynske-miskrada.gov.ua/</w:t>
            </w:r>
          </w:p>
          <w:p w14:paraId="5ECC972F" w14:textId="77777777" w:rsidR="00353B38" w:rsidRPr="00002C94" w:rsidRDefault="00353B38" w:rsidP="001075F2">
            <w:pPr>
              <w:pStyle w:val="afd"/>
              <w:rPr>
                <w:sz w:val="20"/>
                <w:szCs w:val="20"/>
                <w:lang w:val="uk-UA"/>
              </w:rPr>
            </w:pPr>
          </w:p>
        </w:tc>
      </w:tr>
      <w:tr w:rsidR="00353B38" w:rsidRPr="00002C94" w14:paraId="58D0EB72" w14:textId="77777777" w:rsidTr="001075F2">
        <w:tc>
          <w:tcPr>
            <w:tcW w:w="2416" w:type="dxa"/>
          </w:tcPr>
          <w:p w14:paraId="081A48CA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Олевської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2416" w:type="dxa"/>
          </w:tcPr>
          <w:p w14:paraId="73671039" w14:textId="77777777" w:rsidR="00353B38" w:rsidRPr="00002C9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11001, Житомирська обл.,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02C94">
              <w:rPr>
                <w:sz w:val="20"/>
                <w:szCs w:val="20"/>
                <w:lang w:val="uk-UA"/>
              </w:rPr>
              <w:t>Олевськ</w:t>
            </w:r>
            <w:proofErr w:type="spellEnd"/>
            <w:r w:rsidRPr="00002C94">
              <w:rPr>
                <w:sz w:val="20"/>
                <w:szCs w:val="20"/>
                <w:lang w:val="uk-UA"/>
              </w:rPr>
              <w:t>, вул. Володимирська, 2</w:t>
            </w:r>
          </w:p>
        </w:tc>
        <w:tc>
          <w:tcPr>
            <w:tcW w:w="2259" w:type="dxa"/>
          </w:tcPr>
          <w:p w14:paraId="53E6464E" w14:textId="77777777" w:rsidR="00353B38" w:rsidRPr="003017C8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3017C8">
              <w:rPr>
                <w:sz w:val="20"/>
                <w:szCs w:val="20"/>
                <w:lang w:val="uk-UA"/>
              </w:rPr>
              <w:t>Понеділок – середа  з 8:30 до 18:15 (без обідньої перерви)</w:t>
            </w:r>
          </w:p>
          <w:p w14:paraId="4423F1E2" w14:textId="77777777" w:rsidR="00353B38" w:rsidRPr="003017C8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3017C8">
              <w:rPr>
                <w:sz w:val="20"/>
                <w:szCs w:val="20"/>
                <w:lang w:val="uk-UA"/>
              </w:rPr>
              <w:t>Четвер з 8:30 до 20:00</w:t>
            </w:r>
          </w:p>
          <w:p w14:paraId="320332E2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3017C8">
              <w:rPr>
                <w:sz w:val="20"/>
                <w:szCs w:val="20"/>
                <w:lang w:val="uk-UA"/>
              </w:rPr>
              <w:t>П’ятниця  з 8:30 до 17:00</w:t>
            </w:r>
          </w:p>
        </w:tc>
        <w:tc>
          <w:tcPr>
            <w:tcW w:w="2574" w:type="dxa"/>
          </w:tcPr>
          <w:p w14:paraId="3FC3E264" w14:textId="77777777" w:rsidR="00353B38" w:rsidRPr="00002C9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002C94">
              <w:rPr>
                <w:sz w:val="20"/>
                <w:szCs w:val="20"/>
                <w:lang w:val="uk-UA"/>
              </w:rPr>
              <w:t>cnap-olevsk@ukr.net</w:t>
            </w:r>
            <w:r w:rsidRPr="00002C94">
              <w:rPr>
                <w:sz w:val="20"/>
                <w:szCs w:val="20"/>
                <w:lang w:val="uk-UA"/>
              </w:rPr>
              <w:br/>
              <w:t>http://olevsk-gromada.gov.ua</w:t>
            </w:r>
          </w:p>
        </w:tc>
      </w:tr>
      <w:tr w:rsidR="00353B38" w:rsidRPr="00002C94" w14:paraId="0DDD4795" w14:textId="77777777" w:rsidTr="001075F2">
        <w:tc>
          <w:tcPr>
            <w:tcW w:w="2416" w:type="dxa"/>
          </w:tcPr>
          <w:p w14:paraId="61E55B70" w14:textId="77777777" w:rsidR="00353B38" w:rsidRPr="006B740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404">
              <w:rPr>
                <w:sz w:val="20"/>
                <w:szCs w:val="20"/>
                <w:lang w:val="uk-UA"/>
              </w:rPr>
              <w:t>Глибочицька</w:t>
            </w:r>
            <w:proofErr w:type="spellEnd"/>
            <w:r w:rsidRPr="006B7404">
              <w:rPr>
                <w:sz w:val="20"/>
                <w:szCs w:val="20"/>
                <w:lang w:val="uk-UA"/>
              </w:rPr>
              <w:t xml:space="preserve"> сільська рада Житомирського району Житомирської області</w:t>
            </w:r>
          </w:p>
        </w:tc>
        <w:tc>
          <w:tcPr>
            <w:tcW w:w="2416" w:type="dxa"/>
          </w:tcPr>
          <w:p w14:paraId="36F1CE86" w14:textId="77777777" w:rsidR="00353B38" w:rsidRPr="006B7404" w:rsidRDefault="00353B38" w:rsidP="001075F2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6B740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 xml:space="preserve"> </w:t>
            </w:r>
            <w:r w:rsidRPr="006B740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>Михайла Грушевського, 2</w:t>
            </w:r>
          </w:p>
          <w:p w14:paraId="758CC7AA" w14:textId="77777777" w:rsidR="00353B38" w:rsidRPr="006B7404" w:rsidRDefault="00353B38" w:rsidP="001075F2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6B740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 xml:space="preserve"> </w:t>
            </w:r>
            <w:r w:rsidRPr="006B740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>Глибочиця, Житомирський район</w:t>
            </w:r>
          </w:p>
          <w:p w14:paraId="34D4AE8F" w14:textId="77777777" w:rsidR="00353B38" w:rsidRPr="006B7404" w:rsidRDefault="00353B38" w:rsidP="001075F2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6B740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>Житомирська область, 12403</w:t>
            </w:r>
          </w:p>
          <w:p w14:paraId="5E3969B5" w14:textId="77777777" w:rsidR="00353B38" w:rsidRPr="006B7404" w:rsidRDefault="00353B38" w:rsidP="001075F2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9" w:type="dxa"/>
          </w:tcPr>
          <w:p w14:paraId="5B9922B6" w14:textId="77777777" w:rsidR="00353B38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2B1179">
              <w:rPr>
                <w:sz w:val="20"/>
                <w:szCs w:val="20"/>
                <w:lang w:val="uk-UA"/>
              </w:rPr>
              <w:t xml:space="preserve">івторок, середа, четвер </w:t>
            </w:r>
            <w:r>
              <w:rPr>
                <w:sz w:val="20"/>
                <w:szCs w:val="20"/>
                <w:lang w:val="uk-UA"/>
              </w:rPr>
              <w:t>з</w:t>
            </w:r>
            <w:r w:rsidRPr="002B1179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>9</w:t>
            </w:r>
            <w:r w:rsidRPr="002B1179">
              <w:rPr>
                <w:sz w:val="20"/>
                <w:szCs w:val="20"/>
                <w:lang w:val="uk-UA"/>
              </w:rPr>
              <w:t>.00 – 1</w:t>
            </w:r>
            <w:r>
              <w:rPr>
                <w:sz w:val="20"/>
                <w:szCs w:val="20"/>
                <w:lang w:val="uk-UA"/>
              </w:rPr>
              <w:t>8</w:t>
            </w:r>
            <w:r w:rsidRPr="002B117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0</w:t>
            </w:r>
          </w:p>
          <w:p w14:paraId="1CD597C8" w14:textId="77777777" w:rsidR="00353B38" w:rsidRPr="002B1179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9B6484">
              <w:rPr>
                <w:sz w:val="20"/>
                <w:szCs w:val="20"/>
                <w:lang w:val="uk-UA"/>
              </w:rPr>
              <w:t>п’ятниця</w:t>
            </w:r>
            <w:r>
              <w:rPr>
                <w:sz w:val="20"/>
                <w:szCs w:val="20"/>
                <w:lang w:val="uk-UA"/>
              </w:rPr>
              <w:t>, субота</w:t>
            </w:r>
            <w:r w:rsidRPr="00671D29">
              <w:rPr>
                <w:sz w:val="20"/>
                <w:szCs w:val="20"/>
                <w:lang w:val="uk-UA"/>
              </w:rPr>
              <w:t xml:space="preserve"> з 09.00 до </w:t>
            </w:r>
            <w:r w:rsidRPr="006B7404">
              <w:rPr>
                <w:sz w:val="20"/>
                <w:szCs w:val="20"/>
                <w:lang w:val="uk-UA"/>
              </w:rPr>
              <w:t>1</w:t>
            </w:r>
            <w:r w:rsidRPr="00671D29">
              <w:rPr>
                <w:sz w:val="20"/>
                <w:szCs w:val="20"/>
                <w:lang w:val="uk-UA"/>
              </w:rPr>
              <w:t>6.</w:t>
            </w:r>
            <w:r w:rsidRPr="006B7404">
              <w:rPr>
                <w:sz w:val="20"/>
                <w:szCs w:val="20"/>
                <w:lang w:val="uk-UA"/>
              </w:rPr>
              <w:t>45</w:t>
            </w:r>
            <w:r w:rsidRPr="00671D29">
              <w:rPr>
                <w:sz w:val="20"/>
                <w:szCs w:val="20"/>
                <w:lang w:val="uk-UA"/>
              </w:rPr>
              <w:t> год</w:t>
            </w:r>
          </w:p>
          <w:p w14:paraId="492C8A34" w14:textId="77777777" w:rsidR="00353B38" w:rsidRPr="006B740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14:paraId="4CBECFB8" w14:textId="77777777" w:rsidR="00353B38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671D29">
              <w:rPr>
                <w:sz w:val="20"/>
                <w:szCs w:val="20"/>
                <w:lang w:val="uk-UA"/>
              </w:rPr>
              <w:t>041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71D29">
              <w:rPr>
                <w:sz w:val="20"/>
                <w:szCs w:val="20"/>
                <w:lang w:val="uk-UA"/>
              </w:rPr>
              <w:t xml:space="preserve">406015 </w:t>
            </w:r>
            <w:hyperlink r:id="rId36" w:history="1">
              <w:r w:rsidRPr="001A5164">
                <w:rPr>
                  <w:rStyle w:val="af1"/>
                  <w:sz w:val="20"/>
                  <w:szCs w:val="20"/>
                  <w:lang w:val="uk-UA"/>
                </w:rPr>
                <w:t>406015@glybochytsia-rada.gov.ua</w:t>
              </w:r>
            </w:hyperlink>
          </w:p>
          <w:p w14:paraId="4F33B616" w14:textId="77777777" w:rsidR="00353B38" w:rsidRPr="006B7404" w:rsidRDefault="00353B38" w:rsidP="001075F2">
            <w:pPr>
              <w:pStyle w:val="afd"/>
              <w:jc w:val="center"/>
              <w:rPr>
                <w:sz w:val="20"/>
                <w:szCs w:val="20"/>
                <w:lang w:val="uk-UA"/>
              </w:rPr>
            </w:pPr>
            <w:r w:rsidRPr="006B7404">
              <w:rPr>
                <w:sz w:val="20"/>
                <w:szCs w:val="20"/>
                <w:lang w:val="uk-UA"/>
              </w:rPr>
              <w:t>https://glybochytsia-rada.gov.ua/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03"/>
        <w:gridCol w:w="5765"/>
      </w:tblGrid>
      <w:tr w:rsidR="002B4963" w:rsidRPr="00AB42AF" w14:paraId="2A0C39E2" w14:textId="77777777" w:rsidTr="002B4963">
        <w:tc>
          <w:tcPr>
            <w:tcW w:w="9634" w:type="dxa"/>
            <w:gridSpan w:val="3"/>
            <w:hideMark/>
          </w:tcPr>
          <w:p w14:paraId="4C6DC430" w14:textId="77777777" w:rsidR="002B4963" w:rsidRPr="00AB42AF" w:rsidRDefault="002B4963" w:rsidP="001075F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Нормативні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акти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якими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регламентується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надання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адміністративної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2B4963" w:rsidRPr="00AB42AF" w14:paraId="38ECF619" w14:textId="77777777" w:rsidTr="002B4963">
        <w:tc>
          <w:tcPr>
            <w:tcW w:w="566" w:type="dxa"/>
            <w:hideMark/>
          </w:tcPr>
          <w:p w14:paraId="321561C7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303" w:type="dxa"/>
            <w:hideMark/>
          </w:tcPr>
          <w:p w14:paraId="7954DE7D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5765" w:type="dxa"/>
            <w:hideMark/>
          </w:tcPr>
          <w:p w14:paraId="47E86163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татті  122</w:t>
            </w:r>
            <w:r>
              <w:rPr>
                <w:rFonts w:eastAsia="Calibri"/>
                <w:sz w:val="20"/>
                <w:szCs w:val="20"/>
              </w:rPr>
              <w:t xml:space="preserve"> , 186  </w:t>
            </w:r>
            <w:r w:rsidRPr="00AB42AF">
              <w:rPr>
                <w:rFonts w:eastAsia="Calibri"/>
                <w:sz w:val="20"/>
                <w:szCs w:val="20"/>
              </w:rPr>
              <w:t>Земельного кодексу України</w:t>
            </w:r>
            <w:r>
              <w:rPr>
                <w:rFonts w:eastAsia="Calibri"/>
                <w:sz w:val="20"/>
                <w:szCs w:val="20"/>
              </w:rPr>
              <w:t xml:space="preserve">, Закон України </w:t>
            </w:r>
            <w:r>
              <w:rPr>
                <w:rFonts w:eastAsia="Calibri"/>
                <w:sz w:val="20"/>
                <w:szCs w:val="20"/>
              </w:rPr>
              <w:br/>
              <w:t>«Про адміністративні послуги</w:t>
            </w:r>
            <w:r w:rsidRPr="0012564D">
              <w:rPr>
                <w:rFonts w:eastAsia="Calibri"/>
                <w:sz w:val="20"/>
                <w:szCs w:val="20"/>
              </w:rPr>
              <w:t>», Закон України «Про землеустрій»</w:t>
            </w:r>
          </w:p>
        </w:tc>
      </w:tr>
      <w:tr w:rsidR="002B4963" w:rsidRPr="00AB42AF" w14:paraId="73B3B680" w14:textId="77777777" w:rsidTr="002B4963">
        <w:tc>
          <w:tcPr>
            <w:tcW w:w="566" w:type="dxa"/>
            <w:hideMark/>
          </w:tcPr>
          <w:p w14:paraId="75A9DC78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303" w:type="dxa"/>
            <w:hideMark/>
          </w:tcPr>
          <w:p w14:paraId="107BDB10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65" w:type="dxa"/>
            <w:hideMark/>
          </w:tcPr>
          <w:p w14:paraId="7A8FA4D7" w14:textId="7962F404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анова</w:t>
            </w:r>
            <w:r w:rsidRPr="001D753D">
              <w:rPr>
                <w:rFonts w:eastAsia="Calibri"/>
                <w:sz w:val="20"/>
                <w:szCs w:val="20"/>
              </w:rPr>
              <w:t xml:space="preserve"> Кабінету Міністрів України від 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9E43C1">
              <w:rPr>
                <w:rFonts w:eastAsia="Calibri"/>
                <w:sz w:val="20"/>
                <w:szCs w:val="20"/>
              </w:rPr>
              <w:t xml:space="preserve"> жовтня </w:t>
            </w:r>
            <w:r w:rsidRPr="001D753D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5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1D753D">
              <w:rPr>
                <w:rFonts w:eastAsia="Calibri"/>
                <w:sz w:val="20"/>
                <w:szCs w:val="20"/>
              </w:rPr>
              <w:t xml:space="preserve"> № </w:t>
            </w:r>
            <w:r>
              <w:rPr>
                <w:rFonts w:eastAsia="Calibri"/>
                <w:sz w:val="20"/>
                <w:szCs w:val="20"/>
              </w:rPr>
              <w:t>1226</w:t>
            </w:r>
            <w:r w:rsidRPr="001D75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2A36E6">
              <w:rPr>
                <w:rFonts w:eastAsia="Calibri"/>
                <w:sz w:val="20"/>
                <w:szCs w:val="20"/>
              </w:rPr>
              <w:t>Деякі питання надання адміністративних послуг через центри надання адміністративних послуг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2B4963" w:rsidRPr="00AB42AF" w14:paraId="6C237DB4" w14:textId="77777777" w:rsidTr="002B4963">
        <w:tc>
          <w:tcPr>
            <w:tcW w:w="566" w:type="dxa"/>
            <w:hideMark/>
          </w:tcPr>
          <w:p w14:paraId="506D4A01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303" w:type="dxa"/>
            <w:hideMark/>
          </w:tcPr>
          <w:p w14:paraId="0BBCEBCC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5" w:type="dxa"/>
            <w:hideMark/>
          </w:tcPr>
          <w:p w14:paraId="69AEA602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B4963" w:rsidRPr="00AB42AF" w14:paraId="48737318" w14:textId="77777777" w:rsidTr="002B4963">
        <w:tc>
          <w:tcPr>
            <w:tcW w:w="566" w:type="dxa"/>
            <w:hideMark/>
          </w:tcPr>
          <w:p w14:paraId="289A6092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303" w:type="dxa"/>
            <w:hideMark/>
          </w:tcPr>
          <w:p w14:paraId="45779662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65" w:type="dxa"/>
            <w:hideMark/>
          </w:tcPr>
          <w:p w14:paraId="17D1032C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B4963" w:rsidRPr="00AB42AF" w14:paraId="4D37CD40" w14:textId="77777777" w:rsidTr="002B4963">
        <w:tc>
          <w:tcPr>
            <w:tcW w:w="9634" w:type="dxa"/>
            <w:gridSpan w:val="3"/>
            <w:hideMark/>
          </w:tcPr>
          <w:p w14:paraId="10133DD5" w14:textId="77777777" w:rsidR="002B4963" w:rsidRPr="00AB42AF" w:rsidRDefault="002B4963" w:rsidP="001075F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Умови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отримання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адміністративної</w:t>
            </w:r>
            <w:proofErr w:type="spellEnd"/>
            <w:r w:rsidRPr="00AB42AF">
              <w:rPr>
                <w:rStyle w:val="afb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b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2B4963" w:rsidRPr="00AB42AF" w14:paraId="6A6707ED" w14:textId="77777777" w:rsidTr="002B4963">
        <w:tc>
          <w:tcPr>
            <w:tcW w:w="566" w:type="dxa"/>
            <w:hideMark/>
          </w:tcPr>
          <w:p w14:paraId="70C9E4EB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303" w:type="dxa"/>
            <w:hideMark/>
          </w:tcPr>
          <w:p w14:paraId="0C5FEEF4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5" w:type="dxa"/>
            <w:hideMark/>
          </w:tcPr>
          <w:p w14:paraId="575EC98D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2B4963" w:rsidRPr="00AB42AF" w14:paraId="0733F65A" w14:textId="77777777" w:rsidTr="002B4963">
        <w:tc>
          <w:tcPr>
            <w:tcW w:w="566" w:type="dxa"/>
            <w:hideMark/>
          </w:tcPr>
          <w:p w14:paraId="0DA809E9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303" w:type="dxa"/>
            <w:hideMark/>
          </w:tcPr>
          <w:p w14:paraId="0290D7F6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5" w:type="dxa"/>
            <w:hideMark/>
          </w:tcPr>
          <w:p w14:paraId="09B9A135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316A2182" w14:textId="77777777" w:rsidR="002B4963" w:rsidRDefault="002B4963" w:rsidP="001075F2">
            <w:pPr>
              <w:pStyle w:val="ac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  <w:r w:rsidRPr="004F56A0">
              <w:rPr>
                <w:rFonts w:eastAsia="Calibri"/>
                <w:sz w:val="20"/>
                <w:szCs w:val="20"/>
                <w:lang w:val="uk-UA"/>
              </w:rPr>
              <w:t>Документація</w:t>
            </w:r>
            <w:r w:rsidRPr="00AB42AF">
              <w:rPr>
                <w:rFonts w:eastAsia="Calibri"/>
                <w:sz w:val="20"/>
                <w:szCs w:val="20"/>
              </w:rPr>
              <w:t xml:space="preserve"> </w:t>
            </w:r>
            <w:r w:rsidRPr="004F56A0">
              <w:rPr>
                <w:rFonts w:eastAsia="Calibri"/>
                <w:sz w:val="20"/>
                <w:szCs w:val="20"/>
                <w:lang w:val="uk-UA"/>
              </w:rPr>
              <w:t>із</w:t>
            </w:r>
            <w:r w:rsidRPr="00AB42AF">
              <w:rPr>
                <w:rFonts w:eastAsia="Calibri"/>
                <w:sz w:val="20"/>
                <w:szCs w:val="20"/>
              </w:rPr>
              <w:t xml:space="preserve"> </w:t>
            </w:r>
            <w:r w:rsidRPr="004F56A0">
              <w:rPr>
                <w:rFonts w:eastAsia="Calibri"/>
                <w:sz w:val="20"/>
                <w:szCs w:val="20"/>
                <w:lang w:val="uk-UA"/>
              </w:rPr>
              <w:t>землеустрою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. </w:t>
            </w:r>
          </w:p>
          <w:p w14:paraId="4F944BFD" w14:textId="77777777" w:rsidR="002B4963" w:rsidRPr="00AB42AF" w:rsidRDefault="002B4963" w:rsidP="001075F2">
            <w:pPr>
              <w:pStyle w:val="ac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2B4963" w:rsidRPr="00AB42AF" w14:paraId="1C4749A7" w14:textId="77777777" w:rsidTr="002B4963">
        <w:tc>
          <w:tcPr>
            <w:tcW w:w="566" w:type="dxa"/>
            <w:hideMark/>
          </w:tcPr>
          <w:p w14:paraId="6F7E96C9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303" w:type="dxa"/>
            <w:hideMark/>
          </w:tcPr>
          <w:p w14:paraId="666B90C8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5" w:type="dxa"/>
            <w:hideMark/>
          </w:tcPr>
          <w:p w14:paraId="479E3AEC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одається до 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>центру надання адміністративних послуг о</w:t>
            </w:r>
            <w:r w:rsidRPr="00AB42AF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</w:t>
            </w:r>
            <w:r>
              <w:rPr>
                <w:rFonts w:eastAsia="Calibri"/>
                <w:sz w:val="20"/>
                <w:szCs w:val="20"/>
              </w:rPr>
              <w:t>яється</w:t>
            </w:r>
            <w:r w:rsidRPr="00AB42AF">
              <w:rPr>
                <w:rFonts w:eastAsia="Calibri"/>
                <w:sz w:val="20"/>
                <w:szCs w:val="20"/>
              </w:rPr>
              <w:t xml:space="preserve"> поштою</w:t>
            </w:r>
          </w:p>
        </w:tc>
      </w:tr>
      <w:tr w:rsidR="002B4963" w:rsidRPr="00AB42AF" w14:paraId="2FA81BD2" w14:textId="77777777" w:rsidTr="002B4963">
        <w:tc>
          <w:tcPr>
            <w:tcW w:w="566" w:type="dxa"/>
            <w:hideMark/>
          </w:tcPr>
          <w:p w14:paraId="75E13DF1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303" w:type="dxa"/>
            <w:hideMark/>
          </w:tcPr>
          <w:p w14:paraId="5D12422E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5" w:type="dxa"/>
            <w:hideMark/>
          </w:tcPr>
          <w:p w14:paraId="2081D3D3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2B4963" w:rsidRPr="00AB42AF" w14:paraId="67387D7B" w14:textId="77777777" w:rsidTr="002B4963">
        <w:tc>
          <w:tcPr>
            <w:tcW w:w="566" w:type="dxa"/>
            <w:hideMark/>
          </w:tcPr>
          <w:p w14:paraId="5F401CC8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303" w:type="dxa"/>
            <w:hideMark/>
          </w:tcPr>
          <w:p w14:paraId="399D0829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5" w:type="dxa"/>
            <w:hideMark/>
          </w:tcPr>
          <w:p w14:paraId="584EEF20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ротягом 14 календарних днів з дня одержання заяви та документів </w:t>
            </w:r>
            <w:proofErr w:type="spellStart"/>
            <w:r w:rsidRPr="00AB42AF">
              <w:rPr>
                <w:rFonts w:eastAsia="Calibri"/>
                <w:sz w:val="20"/>
                <w:szCs w:val="20"/>
              </w:rPr>
              <w:t>субʼєктом</w:t>
            </w:r>
            <w:proofErr w:type="spellEnd"/>
            <w:r w:rsidRPr="00AB42AF">
              <w:rPr>
                <w:rFonts w:eastAsia="Calibri"/>
                <w:sz w:val="20"/>
                <w:szCs w:val="20"/>
              </w:rPr>
              <w:t xml:space="preserve"> надання адміністративної послуги</w:t>
            </w:r>
          </w:p>
        </w:tc>
      </w:tr>
      <w:tr w:rsidR="002B4963" w:rsidRPr="00AB42AF" w14:paraId="4C5EE693" w14:textId="77777777" w:rsidTr="002B4963">
        <w:tc>
          <w:tcPr>
            <w:tcW w:w="566" w:type="dxa"/>
            <w:hideMark/>
          </w:tcPr>
          <w:p w14:paraId="7D32D63C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303" w:type="dxa"/>
            <w:hideMark/>
          </w:tcPr>
          <w:p w14:paraId="2251B3FC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5" w:type="dxa"/>
            <w:hideMark/>
          </w:tcPr>
          <w:p w14:paraId="33728B83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Невідповідність документації із землеустрою вимогам законів та прийнятих відповідно до них нормативно-правових актів</w:t>
            </w:r>
          </w:p>
        </w:tc>
      </w:tr>
      <w:tr w:rsidR="002B4963" w:rsidRPr="00AB42AF" w14:paraId="28E213B8" w14:textId="77777777" w:rsidTr="002B4963">
        <w:tc>
          <w:tcPr>
            <w:tcW w:w="566" w:type="dxa"/>
            <w:hideMark/>
          </w:tcPr>
          <w:p w14:paraId="6FC061E7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303" w:type="dxa"/>
            <w:hideMark/>
          </w:tcPr>
          <w:p w14:paraId="4278C637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5" w:type="dxa"/>
            <w:hideMark/>
          </w:tcPr>
          <w:p w14:paraId="2E590A04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2A64BB">
              <w:rPr>
                <w:rFonts w:eastAsia="Calibri"/>
                <w:sz w:val="20"/>
                <w:szCs w:val="20"/>
              </w:rPr>
              <w:t xml:space="preserve">Рішення (наказ) </w:t>
            </w:r>
            <w:r w:rsidRPr="002A64BB">
              <w:rPr>
                <w:sz w:val="20"/>
                <w:szCs w:val="20"/>
                <w:lang w:eastAsia="uk-UA"/>
              </w:rPr>
              <w:t xml:space="preserve">про </w:t>
            </w:r>
            <w:r w:rsidRPr="002A64BB">
              <w:rPr>
                <w:sz w:val="20"/>
                <w:szCs w:val="20"/>
              </w:rPr>
              <w:t xml:space="preserve">затвердження документації із землеустрою </w:t>
            </w:r>
            <w:r w:rsidRPr="002A64BB">
              <w:rPr>
                <w:rFonts w:eastAsia="Calibri"/>
                <w:sz w:val="20"/>
                <w:szCs w:val="20"/>
              </w:rPr>
              <w:t xml:space="preserve"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або рішення </w:t>
            </w:r>
            <w:r w:rsidRPr="002A64BB">
              <w:rPr>
                <w:sz w:val="20"/>
                <w:szCs w:val="20"/>
                <w:lang w:eastAsia="uk-UA"/>
              </w:rPr>
              <w:t xml:space="preserve">(наказу) </w:t>
            </w:r>
            <w:r w:rsidRPr="002A64BB">
              <w:rPr>
                <w:rFonts w:eastAsia="Calibri"/>
                <w:sz w:val="20"/>
                <w:szCs w:val="20"/>
              </w:rPr>
              <w:t xml:space="preserve"> про відмову у</w:t>
            </w:r>
            <w:r>
              <w:rPr>
                <w:rFonts w:eastAsia="Calibri"/>
              </w:rPr>
              <w:t xml:space="preserve"> </w:t>
            </w:r>
            <w:r w:rsidRPr="002A64BB">
              <w:rPr>
                <w:sz w:val="20"/>
                <w:szCs w:val="20"/>
              </w:rPr>
              <w:t xml:space="preserve">затвердженні документації із землеустрою </w:t>
            </w:r>
            <w:r w:rsidRPr="002A64BB">
              <w:rPr>
                <w:rFonts w:eastAsia="Calibri"/>
                <w:sz w:val="20"/>
                <w:szCs w:val="20"/>
              </w:rPr>
              <w:t>без прийняття рішення щодо передачі у власність, надання у користування земельних</w:t>
            </w:r>
            <w:r w:rsidRPr="00802765">
              <w:rPr>
                <w:rFonts w:eastAsia="Calibri"/>
              </w:rPr>
              <w:t xml:space="preserve"> </w:t>
            </w:r>
            <w:r w:rsidRPr="002A64BB">
              <w:rPr>
                <w:rFonts w:eastAsia="Calibri"/>
                <w:sz w:val="20"/>
                <w:szCs w:val="20"/>
              </w:rPr>
              <w:t>ділянок із земель сільськогосподарського призначення державної власності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2B4963" w:rsidRPr="000736BC" w14:paraId="4327332E" w14:textId="77777777" w:rsidTr="002B4963">
        <w:tc>
          <w:tcPr>
            <w:tcW w:w="566" w:type="dxa"/>
            <w:hideMark/>
          </w:tcPr>
          <w:p w14:paraId="041B52A3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b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303" w:type="dxa"/>
            <w:hideMark/>
          </w:tcPr>
          <w:p w14:paraId="273DF40F" w14:textId="77777777" w:rsidR="002B4963" w:rsidRPr="00AB42AF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5" w:type="dxa"/>
            <w:hideMark/>
          </w:tcPr>
          <w:p w14:paraId="0EC8A9CF" w14:textId="77777777" w:rsidR="002B4963" w:rsidRPr="000736BC" w:rsidRDefault="002B4963" w:rsidP="001075F2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Видається 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 xml:space="preserve">центром надання адміністративних послуг </w:t>
            </w:r>
            <w:r w:rsidRPr="00AB42AF">
              <w:rPr>
                <w:rFonts w:eastAsia="Calibri"/>
                <w:sz w:val="20"/>
                <w:szCs w:val="20"/>
              </w:rPr>
              <w:t>заявнику (уповноваженій особі заявника</w:t>
            </w:r>
            <w:r w:rsidRPr="002F71A3">
              <w:rPr>
                <w:rFonts w:eastAsia="Calibri"/>
                <w:sz w:val="20"/>
                <w:szCs w:val="20"/>
              </w:rPr>
              <w:t>), надсилається поштою на адресу, вказану заявником у заяві</w:t>
            </w:r>
          </w:p>
        </w:tc>
      </w:tr>
    </w:tbl>
    <w:p w14:paraId="51E34267" w14:textId="77777777" w:rsidR="002B4963" w:rsidRPr="006355B0" w:rsidRDefault="002B4963" w:rsidP="002B4963">
      <w:pPr>
        <w:pStyle w:val="ac"/>
        <w:spacing w:before="0" w:beforeAutospacing="0" w:after="0" w:afterAutospacing="0"/>
        <w:jc w:val="both"/>
        <w:rPr>
          <w:rStyle w:val="afb"/>
          <w:b w:val="0"/>
          <w:sz w:val="20"/>
          <w:szCs w:val="20"/>
          <w:lang w:val="uk-UA"/>
        </w:rPr>
      </w:pPr>
    </w:p>
    <w:p w14:paraId="6ECAA456" w14:textId="77777777" w:rsidR="005A24BF" w:rsidRDefault="005A24BF"/>
    <w:p w14:paraId="340A806C" w14:textId="77777777" w:rsidR="003119CE" w:rsidRDefault="003119CE"/>
    <w:p w14:paraId="5E12ADB5" w14:textId="77777777" w:rsidR="003119CE" w:rsidRDefault="003119CE"/>
    <w:p w14:paraId="211BC1BB" w14:textId="77777777" w:rsidR="003119CE" w:rsidRDefault="003119CE"/>
    <w:p w14:paraId="7FC4EA64" w14:textId="77777777" w:rsidR="003119CE" w:rsidRDefault="003119CE"/>
    <w:p w14:paraId="62F4E5E1" w14:textId="77777777" w:rsidR="003119CE" w:rsidRDefault="003119CE"/>
    <w:p w14:paraId="4281702F" w14:textId="77777777" w:rsidR="003119CE" w:rsidRDefault="003119CE"/>
    <w:p w14:paraId="3AF7992D" w14:textId="77777777" w:rsidR="003119CE" w:rsidRDefault="003119CE"/>
    <w:p w14:paraId="5D928856" w14:textId="77777777" w:rsidR="00620DA0" w:rsidRDefault="00620DA0"/>
    <w:p w14:paraId="671CC392" w14:textId="77777777" w:rsidR="00620DA0" w:rsidRDefault="00620DA0"/>
    <w:p w14:paraId="4FB75698" w14:textId="77777777" w:rsidR="00620DA0" w:rsidRDefault="00620DA0"/>
    <w:p w14:paraId="5F92EEE0" w14:textId="77777777" w:rsidR="00620DA0" w:rsidRDefault="00620DA0"/>
    <w:p w14:paraId="75318949" w14:textId="77777777" w:rsidR="00620DA0" w:rsidRDefault="00620DA0"/>
    <w:p w14:paraId="4EA3BF05" w14:textId="77777777" w:rsidR="00620DA0" w:rsidRDefault="00620DA0"/>
    <w:p w14:paraId="19D60E62" w14:textId="77777777" w:rsidR="00620DA0" w:rsidRDefault="00620DA0"/>
    <w:p w14:paraId="4AC7E728" w14:textId="77777777" w:rsidR="00620DA0" w:rsidRDefault="00620DA0"/>
    <w:p w14:paraId="64EFC93F" w14:textId="77777777" w:rsidR="00620DA0" w:rsidRDefault="00620DA0"/>
    <w:p w14:paraId="0470B000" w14:textId="77777777" w:rsidR="00620DA0" w:rsidRDefault="00620DA0"/>
    <w:p w14:paraId="4D5CAC26" w14:textId="0D01F16D" w:rsidR="00620DA0" w:rsidRDefault="00620DA0"/>
    <w:p w14:paraId="1E9790FB" w14:textId="0B9829AE" w:rsidR="0067360A" w:rsidRDefault="0067360A"/>
    <w:p w14:paraId="6783B174" w14:textId="3527136A" w:rsidR="0067360A" w:rsidRDefault="0067360A"/>
    <w:p w14:paraId="37209E07" w14:textId="03A0F020" w:rsidR="0067360A" w:rsidRDefault="0067360A"/>
    <w:p w14:paraId="5028BFF5" w14:textId="05803609" w:rsidR="0067360A" w:rsidRDefault="0067360A"/>
    <w:p w14:paraId="22A5B623" w14:textId="1135BA18" w:rsidR="0067360A" w:rsidRDefault="0067360A"/>
    <w:p w14:paraId="5530E563" w14:textId="40E88E5E" w:rsidR="0067360A" w:rsidRDefault="0067360A"/>
    <w:p w14:paraId="34AA7A60" w14:textId="037A2B87" w:rsidR="0067360A" w:rsidRDefault="0067360A"/>
    <w:p w14:paraId="00E482A9" w14:textId="4665F83E" w:rsidR="0067360A" w:rsidRDefault="0067360A"/>
    <w:p w14:paraId="50F13E16" w14:textId="103757CC" w:rsidR="0067360A" w:rsidRDefault="0067360A"/>
    <w:p w14:paraId="362FEA8D" w14:textId="65BD3A26" w:rsidR="0067360A" w:rsidRDefault="0067360A"/>
    <w:p w14:paraId="276CB82C" w14:textId="3EC26819" w:rsidR="0067360A" w:rsidRDefault="0067360A"/>
    <w:p w14:paraId="43206EB5" w14:textId="0694E84E" w:rsidR="0067360A" w:rsidRDefault="0067360A"/>
    <w:p w14:paraId="19A09B08" w14:textId="4532CEBF" w:rsidR="0067360A" w:rsidRDefault="0067360A"/>
    <w:p w14:paraId="493251C6" w14:textId="216734A7" w:rsidR="0067360A" w:rsidRDefault="0067360A"/>
    <w:p w14:paraId="0F5BBE37" w14:textId="322A00A0" w:rsidR="0067360A" w:rsidRDefault="0067360A"/>
    <w:p w14:paraId="1066C462" w14:textId="1220F0B4" w:rsidR="0067360A" w:rsidRDefault="0067360A"/>
    <w:p w14:paraId="14BEDF44" w14:textId="0784476B" w:rsidR="0067360A" w:rsidRDefault="0067360A"/>
    <w:p w14:paraId="78B475BC" w14:textId="7AEA5C18" w:rsidR="0067360A" w:rsidRDefault="0067360A"/>
    <w:p w14:paraId="326450F0" w14:textId="77777777" w:rsidR="0067360A" w:rsidRDefault="0067360A" w:rsidP="0067360A">
      <w:pPr>
        <w:jc w:val="center"/>
        <w:rPr>
          <w:b/>
          <w:bCs/>
          <w:lang w:eastAsia="en-US"/>
        </w:rPr>
      </w:pPr>
      <w:r>
        <w:rPr>
          <w:b/>
          <w:bCs/>
        </w:rPr>
        <w:lastRenderedPageBreak/>
        <w:t>ТЕХНОЛОГІЧНА КАРТКА АДМІНІСТРАТИВНОЇ ПОСЛУГИ</w:t>
      </w:r>
    </w:p>
    <w:p w14:paraId="4D81DE8E" w14:textId="77777777" w:rsidR="0067360A" w:rsidRDefault="0067360A" w:rsidP="0067360A">
      <w:pPr>
        <w:jc w:val="center"/>
        <w:rPr>
          <w:rStyle w:val="rvts0"/>
          <w:rFonts w:eastAsiaTheme="majorEastAsia"/>
          <w:u w:val="single"/>
        </w:rPr>
      </w:pPr>
      <w:r>
        <w:rPr>
          <w:bCs/>
          <w:u w:val="single"/>
        </w:rPr>
        <w:t xml:space="preserve">З ВИДАЧІ </w:t>
      </w:r>
      <w:r>
        <w:rPr>
          <w:rStyle w:val="rvts0"/>
          <w:rFonts w:eastAsiaTheme="majorEastAsia"/>
          <w:u w:val="single"/>
        </w:rPr>
        <w:t>РІШЕННЯ ПРО ЗАТВЕРДЖЕННЯ ДОКУМЕНТАЦІЇ ІЗ ЗЕМЛЕУСТРОЮ 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</w:t>
      </w:r>
    </w:p>
    <w:p w14:paraId="0A43BF7C" w14:textId="77777777" w:rsidR="0067360A" w:rsidRDefault="0067360A" w:rsidP="0067360A">
      <w:pPr>
        <w:jc w:val="center"/>
        <w:rPr>
          <w:rStyle w:val="rvts0"/>
          <w:rFonts w:eastAsia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066"/>
        <w:gridCol w:w="2409"/>
        <w:gridCol w:w="1024"/>
        <w:gridCol w:w="17"/>
        <w:gridCol w:w="2503"/>
      </w:tblGrid>
      <w:tr w:rsidR="0067360A" w14:paraId="7F0BC280" w14:textId="77777777" w:rsidTr="0067360A">
        <w:trPr>
          <w:cantSplit/>
          <w:trHeight w:val="66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BFFA" w14:textId="77777777" w:rsidR="0067360A" w:rsidRDefault="0067360A">
            <w:pPr>
              <w:jc w:val="center"/>
              <w:rPr>
                <w:rFonts w:eastAsiaTheme="majorEastAsia"/>
                <w:b/>
                <w:sz w:val="22"/>
                <w:szCs w:val="22"/>
                <w:lang w:eastAsia="ar-SA"/>
              </w:rPr>
            </w:pPr>
            <w:r>
              <w:rPr>
                <w:b/>
              </w:rPr>
              <w:t>№</w:t>
            </w:r>
          </w:p>
          <w:p w14:paraId="3172C20C" w14:textId="77777777" w:rsidR="0067360A" w:rsidRDefault="006736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133D" w14:textId="77777777" w:rsidR="0067360A" w:rsidRDefault="006736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C92" w14:textId="77777777" w:rsidR="0067360A" w:rsidRDefault="0067360A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ідповідальна</w:t>
            </w:r>
          </w:p>
          <w:p w14:paraId="634DECD5" w14:textId="77777777" w:rsidR="0067360A" w:rsidRDefault="006736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осадова особа і структурний підрозді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8185" w14:textId="77777777" w:rsidR="0067360A" w:rsidRDefault="006736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Дія (В, У, П, З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9280" w14:textId="77777777" w:rsidR="0067360A" w:rsidRDefault="006736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Термін виконання </w:t>
            </w:r>
          </w:p>
          <w:p w14:paraId="045D0169" w14:textId="77777777" w:rsidR="0067360A" w:rsidRDefault="0067360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нів)</w:t>
            </w:r>
          </w:p>
        </w:tc>
      </w:tr>
      <w:tr w:rsidR="0067360A" w14:paraId="339AFF90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B2E6" w14:textId="77777777" w:rsidR="0067360A" w:rsidRDefault="0067360A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C18C" w14:textId="77777777" w:rsidR="0067360A" w:rsidRDefault="0067360A">
            <w:pPr>
              <w:suppressAutoHyphens/>
              <w:ind w:hanging="49"/>
              <w:jc w:val="center"/>
              <w:rPr>
                <w:lang w:eastAsia="ar-SA"/>
              </w:rPr>
            </w:pPr>
            <w:r>
              <w:t xml:space="preserve">Приймання та реєстрація заяви щодо затвердження документації із землеустрою </w:t>
            </w:r>
            <w:r>
              <w:rPr>
                <w:rFonts w:eastAsia="Calibri"/>
              </w:rPr>
              <w:t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та пакету документів</w:t>
            </w:r>
            <w:r>
              <w:t>, поданої суб’єктом зверн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0734" w14:textId="77777777" w:rsidR="0067360A" w:rsidRDefault="0067360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80C" w14:textId="77777777" w:rsidR="0067360A" w:rsidRDefault="0067360A">
            <w:pPr>
              <w:suppressAutoHyphens/>
              <w:autoSpaceDE w:val="0"/>
              <w:autoSpaceDN w:val="0"/>
              <w:adjustRightInd w:val="0"/>
              <w:ind w:hanging="9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C3F" w14:textId="77777777" w:rsidR="0067360A" w:rsidRDefault="0067360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отягом одного робочого дня (заяви реєструються в день їх надходження в порядку їх черговості) </w:t>
            </w:r>
          </w:p>
        </w:tc>
      </w:tr>
      <w:tr w:rsidR="0067360A" w14:paraId="52383497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08C2" w14:textId="77777777" w:rsidR="0067360A" w:rsidRDefault="0067360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553" w14:textId="77777777" w:rsidR="0067360A" w:rsidRDefault="0067360A">
            <w:pPr>
              <w:tabs>
                <w:tab w:val="left" w:pos="0"/>
              </w:tabs>
              <w:suppressAutoHyphens/>
              <w:ind w:hanging="49"/>
              <w:jc w:val="center"/>
              <w:rPr>
                <w:lang w:eastAsia="ar-SA"/>
              </w:rPr>
            </w:pPr>
            <w:r>
              <w:rPr>
                <w:color w:val="000000"/>
              </w:rPr>
              <w:t xml:space="preserve">Передача заяви та </w:t>
            </w:r>
            <w:r>
              <w:rPr>
                <w:rFonts w:eastAsia="Calibri"/>
              </w:rPr>
              <w:t>пакету документів</w:t>
            </w:r>
            <w:r>
              <w:rPr>
                <w:color w:val="000000"/>
              </w:rPr>
              <w:t xml:space="preserve"> суб’єкту надання адміністративної по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7BBF" w14:textId="77777777" w:rsidR="0067360A" w:rsidRDefault="0067360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F2A7" w14:textId="77777777" w:rsidR="0067360A" w:rsidRDefault="006736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C736" w14:textId="77777777" w:rsidR="0067360A" w:rsidRDefault="0067360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день реєстрації заяви</w:t>
            </w:r>
          </w:p>
        </w:tc>
      </w:tr>
      <w:tr w:rsidR="0067360A" w14:paraId="0DB62F75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53C1" w14:textId="77777777" w:rsidR="0067360A" w:rsidRDefault="0067360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F738" w14:textId="77777777" w:rsidR="0067360A" w:rsidRDefault="0067360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ймання та реєстрація заяви та </w:t>
            </w:r>
            <w:r>
              <w:rPr>
                <w:rFonts w:eastAsia="Calibri"/>
              </w:rPr>
              <w:t>пакету документів</w:t>
            </w:r>
            <w:r>
              <w:rPr>
                <w:color w:val="000000"/>
              </w:rPr>
              <w:t xml:space="preserve">  в </w:t>
            </w:r>
            <w:r>
              <w:t xml:space="preserve">Головному управлінні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C98" w14:textId="77777777" w:rsidR="0067360A" w:rsidRDefault="0067360A">
            <w:pPr>
              <w:suppressAutoHyphens/>
              <w:jc w:val="center"/>
              <w:rPr>
                <w:color w:val="000000"/>
              </w:rPr>
            </w:pPr>
            <w:r>
              <w:rPr>
                <w:lang w:eastAsia="ar-SA"/>
              </w:rPr>
              <w:t xml:space="preserve">Відповідальна особа, визначена в </w:t>
            </w:r>
            <w:r>
              <w:t xml:space="preserve">Головному управлінні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6778" w14:textId="77777777" w:rsidR="0067360A" w:rsidRDefault="006736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6825" w14:textId="77777777" w:rsidR="0067360A" w:rsidRDefault="0067360A">
            <w:pPr>
              <w:tabs>
                <w:tab w:val="left" w:pos="0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Не пізніше першого робочого дня з дня реєстрації заяви</w:t>
            </w:r>
          </w:p>
        </w:tc>
      </w:tr>
      <w:tr w:rsidR="0067360A" w14:paraId="5F29C677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5114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413C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Передача заяви та </w:t>
            </w:r>
            <w:r>
              <w:rPr>
                <w:rFonts w:eastAsia="Calibri"/>
              </w:rPr>
              <w:t>пакету документів</w:t>
            </w:r>
            <w:r>
              <w:rPr>
                <w:lang w:eastAsia="uk-UA"/>
              </w:rPr>
              <w:t xml:space="preserve"> керівниц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73E4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Відповідальна особа, визначена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A42D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54F4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color w:val="000000"/>
              </w:rPr>
              <w:t>Не пізніше першого робочого дня з дня реєстрації заяви</w:t>
            </w:r>
            <w:r>
              <w:rPr>
                <w:lang w:eastAsia="uk-UA"/>
              </w:rPr>
              <w:t xml:space="preserve">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 </w:t>
            </w:r>
          </w:p>
        </w:tc>
      </w:tr>
      <w:tr w:rsidR="0067360A" w14:paraId="354D6FC7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BB6A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B8D5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кладання відповідної резолюц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AFB9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Керівництво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3F12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80D7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е пізніше другого робочого дня з дня реєстрації заяви в</w:t>
            </w:r>
            <w:r>
              <w:t xml:space="preserve"> </w:t>
            </w:r>
            <w:r>
              <w:rPr>
                <w:lang w:eastAsia="uk-UA"/>
              </w:rPr>
              <w:t xml:space="preserve">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580AF2B9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FD8E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2FBE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Передача заяви та </w:t>
            </w:r>
            <w:r>
              <w:rPr>
                <w:rFonts w:eastAsia="Calibri"/>
              </w:rPr>
              <w:t>пакету документів</w:t>
            </w:r>
            <w:r>
              <w:rPr>
                <w:lang w:eastAsia="uk-UA"/>
              </w:rPr>
              <w:t xml:space="preserve"> керівнику відповідного структурного підрозділу Головного управління </w:t>
            </w:r>
            <w:proofErr w:type="spellStart"/>
            <w:r>
              <w:rPr>
                <w:lang w:eastAsia="uk-UA"/>
              </w:rPr>
              <w:lastRenderedPageBreak/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48F1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Відповідальна особа, визначена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</w:t>
            </w:r>
            <w:r>
              <w:rPr>
                <w:lang w:eastAsia="uk-UA"/>
              </w:rPr>
              <w:lastRenderedPageBreak/>
              <w:t>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12E0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lastRenderedPageBreak/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0699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другого робоч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lastRenderedPageBreak/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6E809A2D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8690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7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69B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кладання відповідної резолюц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1F68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Керівник відповідного структурного підрозділу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D695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116E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четвер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5E057C83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9BDE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86A9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Передача заяви та </w:t>
            </w:r>
            <w:r>
              <w:rPr>
                <w:rFonts w:eastAsia="Calibri"/>
              </w:rPr>
              <w:t>пакету документів</w:t>
            </w:r>
            <w:r>
              <w:rPr>
                <w:lang w:eastAsia="uk-UA"/>
              </w:rPr>
              <w:t xml:space="preserve"> відповідальній особі структурного підрозділу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FAA1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Відповідальна особа, визначена в структурному підрозділі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C86F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0AEA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четвер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25E257A3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EB3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2C17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Опрацювання питання </w:t>
            </w:r>
            <w:r>
              <w:t xml:space="preserve">затвердження документації із землеустрою </w:t>
            </w:r>
            <w:r>
              <w:rPr>
                <w:rFonts w:eastAsia="Calibri"/>
              </w:rPr>
              <w:t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</w:t>
            </w:r>
            <w:r>
              <w:rPr>
                <w:lang w:eastAsia="uk-UA"/>
              </w:rPr>
              <w:t>, зокрема, перевірка відповідності документації із землеустрою вимогам законів та прийнятих відповідно до них нормативно-правових акт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37A2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Відповідальна особа, визначена в структурному підрозділі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46A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C5F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сьомого календарного дня з дня отримання </w:t>
            </w:r>
          </w:p>
        </w:tc>
      </w:tr>
      <w:tr w:rsidR="0067360A" w14:paraId="5098B7C0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DADC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12C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Підготовка рішення (наказу) про </w:t>
            </w:r>
            <w:r>
              <w:t xml:space="preserve">затвердження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або рішення </w:t>
            </w:r>
            <w:r>
              <w:rPr>
                <w:lang w:eastAsia="uk-UA"/>
              </w:rPr>
              <w:t xml:space="preserve">(наказу) </w:t>
            </w:r>
            <w:r>
              <w:rPr>
                <w:rFonts w:eastAsia="Calibri"/>
              </w:rPr>
              <w:t xml:space="preserve"> про відмову у </w:t>
            </w:r>
            <w:r>
              <w:t xml:space="preserve">затвердженні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</w:t>
            </w:r>
            <w:r>
              <w:rPr>
                <w:rFonts w:eastAsia="Calibri"/>
              </w:rPr>
              <w:lastRenderedPageBreak/>
              <w:t>надання у користування земельних ділянок із земель сільськогосподарського призначення державної власності</w:t>
            </w:r>
          </w:p>
          <w:p w14:paraId="60FCAA83" w14:textId="77777777" w:rsidR="0067360A" w:rsidRDefault="0067360A">
            <w:pPr>
              <w:jc w:val="center"/>
              <w:rPr>
                <w:lang w:eastAsia="uk-UA"/>
              </w:rPr>
            </w:pPr>
          </w:p>
          <w:p w14:paraId="58264226" w14:textId="77777777" w:rsidR="0067360A" w:rsidRDefault="0067360A">
            <w:pPr>
              <w:jc w:val="center"/>
              <w:rPr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8E7C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Відповідальна особа, визначена в структурному підрозділі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D5A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1B87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одинадця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14BCC13D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12F3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1B8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Подача рішення (наказу) про </w:t>
            </w:r>
            <w:r>
              <w:t xml:space="preserve">затвердження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або рішення </w:t>
            </w:r>
            <w:r>
              <w:rPr>
                <w:lang w:eastAsia="uk-UA"/>
              </w:rPr>
              <w:t xml:space="preserve">(наказу) </w:t>
            </w:r>
            <w:r>
              <w:rPr>
                <w:rFonts w:eastAsia="Calibri"/>
              </w:rPr>
              <w:t xml:space="preserve"> про відмову у </w:t>
            </w:r>
            <w:r>
              <w:t xml:space="preserve">затвердженні документації із землеустрою </w:t>
            </w:r>
            <w:r>
              <w:rPr>
                <w:rFonts w:eastAsia="Calibri"/>
              </w:rPr>
              <w:t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</w:t>
            </w:r>
          </w:p>
          <w:p w14:paraId="2FE3B796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ерівнику</w:t>
            </w:r>
            <w:r>
              <w:t xml:space="preserve"> </w:t>
            </w:r>
            <w:r>
              <w:rPr>
                <w:lang w:eastAsia="uk-UA"/>
              </w:rPr>
              <w:t xml:space="preserve">структурного підрозділу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C3DE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Відповідальна особа, визначена в структурному підрозділі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F556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CE58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одинадця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3995D471" w14:textId="77777777" w:rsidTr="0067360A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0EA3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5602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Подача рішення (наказу) про </w:t>
            </w:r>
            <w:r>
              <w:t xml:space="preserve">затвердження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або рішення </w:t>
            </w:r>
            <w:r>
              <w:rPr>
                <w:lang w:eastAsia="uk-UA"/>
              </w:rPr>
              <w:t xml:space="preserve">(наказу) </w:t>
            </w:r>
            <w:r>
              <w:rPr>
                <w:rFonts w:eastAsia="Calibri"/>
              </w:rPr>
              <w:t xml:space="preserve"> про відмову у </w:t>
            </w:r>
            <w:r>
              <w:t xml:space="preserve">затвердженні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надання у користування </w:t>
            </w:r>
            <w:r>
              <w:rPr>
                <w:rFonts w:eastAsia="Calibri"/>
              </w:rPr>
              <w:lastRenderedPageBreak/>
              <w:t>земельних ділянок із земель сільськогосподарського призначення державної власності</w:t>
            </w:r>
            <w:r>
              <w:rPr>
                <w:lang w:eastAsia="uk-UA"/>
              </w:rPr>
              <w:t xml:space="preserve"> керівниц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7FEA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Відповідальна особа, визначена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1125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89D1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дванадця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28471101" w14:textId="77777777" w:rsidTr="0067360A">
        <w:trPr>
          <w:trHeight w:val="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D1C3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F018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Підпис рішення (наказу) про </w:t>
            </w:r>
            <w:r>
              <w:t xml:space="preserve">затвердження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або рішення </w:t>
            </w:r>
            <w:r>
              <w:rPr>
                <w:lang w:eastAsia="uk-UA"/>
              </w:rPr>
              <w:t xml:space="preserve">(наказу) </w:t>
            </w:r>
            <w:r>
              <w:rPr>
                <w:rFonts w:eastAsia="Calibri"/>
              </w:rPr>
              <w:t xml:space="preserve"> про відмову у </w:t>
            </w:r>
            <w:r>
              <w:t xml:space="preserve">затвердженні документації із землеустрою </w:t>
            </w:r>
            <w:r>
              <w:rPr>
                <w:rFonts w:eastAsia="Calibri"/>
              </w:rPr>
              <w:t>без прийняття рішення щодо передачі у власність, надання у користування земельних ділянок із земель сільськогосподарського призначення державної</w:t>
            </w:r>
            <w:r>
              <w:rPr>
                <w:lang w:eastAsia="uk-UA"/>
              </w:rPr>
              <w:t xml:space="preserve">  влас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A2C8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Керівництво Головного управління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B93D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FFD3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тринадця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423AE1DF" w14:textId="77777777" w:rsidTr="0067360A">
        <w:trPr>
          <w:trHeight w:val="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148D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01D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єстрація рішення (в системі електронного документообі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8AC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Відповідальна особа, визначена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AAE7" w14:textId="77777777" w:rsidR="0067360A" w:rsidRDefault="0067360A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59D3" w14:textId="77777777" w:rsidR="0067360A" w:rsidRDefault="0067360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е пізніше чотирнадця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236FE679" w14:textId="77777777" w:rsidTr="0067360A">
        <w:trPr>
          <w:trHeight w:val="41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0957" w14:textId="77777777" w:rsidR="0067360A" w:rsidRDefault="0067360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4CF0" w14:textId="77777777" w:rsidR="0067360A" w:rsidRDefault="006736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>Передача</w:t>
            </w:r>
            <w:r>
              <w:rPr>
                <w:lang w:eastAsia="ar-SA"/>
              </w:rPr>
              <w:t xml:space="preserve"> засвідченої копії рішення (наказу) </w:t>
            </w:r>
            <w:r>
              <w:rPr>
                <w:lang w:eastAsia="uk-UA"/>
              </w:rPr>
              <w:t xml:space="preserve">про </w:t>
            </w:r>
            <w:r>
              <w:t xml:space="preserve">затвердження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або рішення </w:t>
            </w:r>
            <w:r>
              <w:rPr>
                <w:lang w:eastAsia="uk-UA"/>
              </w:rPr>
              <w:t xml:space="preserve">(наказу) </w:t>
            </w:r>
            <w:r>
              <w:rPr>
                <w:rFonts w:eastAsia="Calibri"/>
              </w:rPr>
              <w:t xml:space="preserve"> про відмову у </w:t>
            </w:r>
            <w:r>
              <w:t xml:space="preserve">затвердженні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надання у користування </w:t>
            </w:r>
            <w:r>
              <w:rPr>
                <w:rFonts w:eastAsia="Calibri"/>
              </w:rPr>
              <w:lastRenderedPageBreak/>
              <w:t>земельних ділянок із земель сільськогосподарського призначення державної власності</w:t>
            </w:r>
            <w:r>
              <w:rPr>
                <w:lang w:eastAsia="ar-SA"/>
              </w:rPr>
              <w:t xml:space="preserve">, </w:t>
            </w:r>
            <w:r>
              <w:rPr>
                <w:color w:val="000000"/>
              </w:rPr>
              <w:t>до центру надання адміністратив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501B" w14:textId="77777777" w:rsidR="0067360A" w:rsidRDefault="0067360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lang w:eastAsia="uk-UA"/>
              </w:rPr>
              <w:lastRenderedPageBreak/>
              <w:t xml:space="preserve">Відповідальна особа, визначена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923" w14:textId="77777777" w:rsidR="0067360A" w:rsidRDefault="006736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A892" w14:textId="77777777" w:rsidR="0067360A" w:rsidRDefault="0067360A">
            <w:pPr>
              <w:jc w:val="center"/>
              <w:rPr>
                <w:rFonts w:asciiTheme="minorHAnsi" w:hAnsiTheme="minorHAnsi"/>
              </w:rPr>
            </w:pPr>
            <w:r>
              <w:rPr>
                <w:lang w:eastAsia="uk-UA"/>
              </w:rPr>
              <w:t xml:space="preserve">Не пізніше чотирнадця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6B45EF65" w14:textId="77777777" w:rsidTr="0067360A">
        <w:trPr>
          <w:trHeight w:val="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6622" w14:textId="77777777" w:rsidR="0067360A" w:rsidRDefault="0067360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1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E658" w14:textId="77777777" w:rsidR="0067360A" w:rsidRDefault="0067360A">
            <w:pPr>
              <w:tabs>
                <w:tab w:val="left" w:pos="0"/>
              </w:tabs>
              <w:suppressAutoHyphens/>
              <w:jc w:val="center"/>
              <w:rPr>
                <w:color w:val="000000"/>
              </w:rPr>
            </w:pPr>
            <w:r>
              <w:rPr>
                <w:lang w:eastAsia="ar-SA"/>
              </w:rPr>
              <w:t xml:space="preserve">Надання засвідченої копії рішення (наказу) </w:t>
            </w:r>
            <w:r>
              <w:rPr>
                <w:lang w:eastAsia="uk-UA"/>
              </w:rPr>
              <w:t xml:space="preserve">про </w:t>
            </w:r>
            <w:r>
              <w:t xml:space="preserve">затвердження документації із землеустрою </w:t>
            </w:r>
            <w:r>
              <w:rPr>
                <w:rFonts w:eastAsia="Calibri"/>
              </w:rPr>
              <w:t xml:space="preserve"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 або рішення </w:t>
            </w:r>
            <w:r>
              <w:rPr>
                <w:lang w:eastAsia="uk-UA"/>
              </w:rPr>
              <w:t xml:space="preserve">(наказу) </w:t>
            </w:r>
            <w:r>
              <w:rPr>
                <w:rFonts w:eastAsia="Calibri"/>
              </w:rPr>
              <w:t xml:space="preserve"> про відмову у </w:t>
            </w:r>
            <w:r>
              <w:t xml:space="preserve">затвердженні документації із землеустрою </w:t>
            </w:r>
            <w:r>
              <w:rPr>
                <w:rFonts w:eastAsia="Calibri"/>
              </w:rPr>
              <w:t>без прийняття рішення щодо передачі у власність, надання у користування земельних ділянок із земель сільськогосподарського призначення державної власності</w:t>
            </w:r>
            <w:r>
              <w:rPr>
                <w:lang w:eastAsia="ar-SA"/>
              </w:rPr>
              <w:t>,</w:t>
            </w:r>
            <w:r>
              <w:t xml:space="preserve"> </w:t>
            </w:r>
            <w:r>
              <w:rPr>
                <w:lang w:eastAsia="ar-SA"/>
              </w:rPr>
              <w:t>документації із землеустрою, поданої суб’єктом зверн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616" w14:textId="77777777" w:rsidR="0067360A" w:rsidRDefault="0067360A">
            <w:pPr>
              <w:tabs>
                <w:tab w:val="left" w:pos="0"/>
              </w:tabs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>Адміністратор центру надання адміністративних по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C11" w14:textId="77777777" w:rsidR="0067360A" w:rsidRDefault="006736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6E9B" w14:textId="77777777" w:rsidR="0067360A" w:rsidRDefault="0067360A">
            <w:pPr>
              <w:jc w:val="center"/>
              <w:rPr>
                <w:rFonts w:asciiTheme="minorHAnsi" w:hAnsiTheme="minorHAnsi"/>
              </w:rPr>
            </w:pPr>
            <w:r>
              <w:rPr>
                <w:lang w:eastAsia="uk-UA"/>
              </w:rPr>
              <w:t xml:space="preserve">Не пізніше чотирнадцятого календарного дня з дня реєстрації заяви в Головному управлінні </w:t>
            </w:r>
            <w:proofErr w:type="spellStart"/>
            <w:r>
              <w:rPr>
                <w:lang w:eastAsia="uk-UA"/>
              </w:rPr>
              <w:t>Держгеокадастру</w:t>
            </w:r>
            <w:proofErr w:type="spellEnd"/>
            <w:r>
              <w:rPr>
                <w:lang w:eastAsia="uk-UA"/>
              </w:rPr>
              <w:t xml:space="preserve"> у Житомирській області</w:t>
            </w:r>
          </w:p>
        </w:tc>
      </w:tr>
      <w:tr w:rsidR="0067360A" w14:paraId="326225E7" w14:textId="77777777" w:rsidTr="0067360A">
        <w:trPr>
          <w:trHeight w:val="64"/>
          <w:jc w:val="center"/>
        </w:trPr>
        <w:tc>
          <w:tcPr>
            <w:tcW w:w="7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3A5" w14:textId="77777777" w:rsidR="0067360A" w:rsidRDefault="0067360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hanging="9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Загальна кількість днів надання послуги 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7D1" w14:textId="77777777" w:rsidR="0067360A" w:rsidRDefault="0067360A">
            <w:pPr>
              <w:tabs>
                <w:tab w:val="left" w:pos="0"/>
              </w:tabs>
              <w:suppressAutoHyphens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4 календарних днів</w:t>
            </w:r>
          </w:p>
        </w:tc>
      </w:tr>
      <w:tr w:rsidR="0067360A" w14:paraId="01A41677" w14:textId="77777777" w:rsidTr="0067360A">
        <w:trPr>
          <w:trHeight w:val="64"/>
          <w:jc w:val="center"/>
        </w:trPr>
        <w:tc>
          <w:tcPr>
            <w:tcW w:w="7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D4BF" w14:textId="77777777" w:rsidR="0067360A" w:rsidRDefault="0067360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hanging="9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AEAE" w14:textId="77777777" w:rsidR="0067360A" w:rsidRDefault="0067360A">
            <w:pPr>
              <w:tabs>
                <w:tab w:val="left" w:pos="0"/>
              </w:tabs>
              <w:suppressAutoHyphens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4 календарних днів</w:t>
            </w:r>
          </w:p>
        </w:tc>
      </w:tr>
    </w:tbl>
    <w:p w14:paraId="0EFE9120" w14:textId="77777777" w:rsidR="0067360A" w:rsidRDefault="0067360A" w:rsidP="0067360A">
      <w:pPr>
        <w:ind w:left="-284" w:firstLine="710"/>
        <w:jc w:val="both"/>
        <w:rPr>
          <w:rFonts w:cstheme="minorBidi"/>
          <w:b/>
          <w:lang w:eastAsia="en-US"/>
        </w:rPr>
      </w:pPr>
    </w:p>
    <w:p w14:paraId="57122D73" w14:textId="77777777" w:rsidR="0067360A" w:rsidRDefault="0067360A" w:rsidP="0067360A">
      <w:pPr>
        <w:ind w:firstLine="567"/>
        <w:jc w:val="both"/>
        <w:rPr>
          <w:bCs/>
        </w:rPr>
      </w:pPr>
      <w:r>
        <w:rPr>
          <w:b/>
        </w:rPr>
        <w:t xml:space="preserve">Примітка. </w:t>
      </w:r>
      <w:r>
        <w:rPr>
          <w:bCs/>
        </w:rPr>
        <w:t xml:space="preserve">Дії або бездіяльність посадової особи Головного управління </w:t>
      </w:r>
      <w:proofErr w:type="spellStart"/>
      <w:r>
        <w:rPr>
          <w:bCs/>
        </w:rPr>
        <w:t>Держгеокадастру</w:t>
      </w:r>
      <w:proofErr w:type="spellEnd"/>
      <w:r>
        <w:rPr>
          <w:bCs/>
        </w:rPr>
        <w:t xml:space="preserve"> у Житомирській області можуть бути оскаржені до суду в порядку, встановленому законом, крім випадків, коли скасування протиправних рішень в позасудовому порядку передбачено законодавчими актами у сфері земельних відносин, а також Законом України «Про адміністративну процедуру»</w:t>
      </w:r>
    </w:p>
    <w:p w14:paraId="6F667C4A" w14:textId="77777777" w:rsidR="0067360A" w:rsidRDefault="0067360A" w:rsidP="0067360A">
      <w:pPr>
        <w:jc w:val="both"/>
        <w:rPr>
          <w:b/>
          <w:i/>
        </w:rPr>
      </w:pPr>
    </w:p>
    <w:p w14:paraId="49BB0D6E" w14:textId="77777777" w:rsidR="0067360A" w:rsidRDefault="0067360A" w:rsidP="0067360A">
      <w:pPr>
        <w:ind w:firstLine="567"/>
        <w:jc w:val="both"/>
        <w:rPr>
          <w:bCs/>
        </w:rPr>
      </w:pPr>
      <w:r>
        <w:rPr>
          <w:bCs/>
          <w:i/>
        </w:rPr>
        <w:t>Умовні позначки: В – виконує, У – бере участь, П – погоджує, З – затверджує.</w:t>
      </w:r>
    </w:p>
    <w:p w14:paraId="27FF1A31" w14:textId="77777777" w:rsidR="0067360A" w:rsidRDefault="0067360A" w:rsidP="0067360A">
      <w:pPr>
        <w:spacing w:line="348" w:lineRule="atLeast"/>
        <w:rPr>
          <w:b/>
          <w:bCs/>
          <w:lang w:eastAsia="uk-UA"/>
        </w:rPr>
      </w:pPr>
    </w:p>
    <w:p w14:paraId="0BDBFE1B" w14:textId="44881EDB" w:rsidR="0067360A" w:rsidRDefault="0067360A">
      <w:bookmarkStart w:id="0" w:name="_GoBack"/>
      <w:bookmarkEnd w:id="0"/>
    </w:p>
    <w:p w14:paraId="35148E67" w14:textId="77777777" w:rsidR="0067360A" w:rsidRDefault="0067360A"/>
    <w:p w14:paraId="3167F267" w14:textId="77777777" w:rsidR="00620DA0" w:rsidRDefault="00620DA0"/>
    <w:p w14:paraId="3CFBC257" w14:textId="77777777" w:rsidR="00620DA0" w:rsidRDefault="00620DA0"/>
    <w:p w14:paraId="477EC2B5" w14:textId="77777777" w:rsidR="00620DA0" w:rsidRDefault="00620DA0"/>
    <w:p w14:paraId="600001A0" w14:textId="77777777" w:rsidR="00620DA0" w:rsidRDefault="00620DA0"/>
    <w:p w14:paraId="13878D05" w14:textId="77777777" w:rsidR="00620DA0" w:rsidRDefault="00620DA0"/>
    <w:p w14:paraId="0A798093" w14:textId="77777777" w:rsidR="00620DA0" w:rsidRDefault="00620DA0"/>
    <w:p w14:paraId="0D92414A" w14:textId="77777777" w:rsidR="00620DA0" w:rsidRDefault="00620DA0"/>
    <w:p w14:paraId="1D3672F5" w14:textId="77777777" w:rsidR="00620DA0" w:rsidRDefault="00620DA0"/>
    <w:p w14:paraId="023C7E69" w14:textId="77777777" w:rsidR="00620DA0" w:rsidRDefault="00620DA0"/>
    <w:p w14:paraId="19BCE356" w14:textId="77777777" w:rsidR="00620DA0" w:rsidRDefault="00620DA0"/>
    <w:p w14:paraId="45AB7CDE" w14:textId="77777777" w:rsidR="00620DA0" w:rsidRDefault="00620DA0"/>
    <w:p w14:paraId="281FB115" w14:textId="77777777" w:rsidR="00620DA0" w:rsidRDefault="00620DA0"/>
    <w:p w14:paraId="3FF96715" w14:textId="77777777" w:rsidR="00620DA0" w:rsidRDefault="00620DA0"/>
    <w:p w14:paraId="0693B906" w14:textId="77777777" w:rsidR="00620DA0" w:rsidRDefault="00620DA0"/>
    <w:p w14:paraId="374EF2D2" w14:textId="77777777" w:rsidR="00620DA0" w:rsidRDefault="00620DA0"/>
    <w:p w14:paraId="51179A01" w14:textId="77777777" w:rsidR="00620DA0" w:rsidRDefault="00620DA0"/>
    <w:p w14:paraId="5E65DFC3" w14:textId="77777777" w:rsidR="00620DA0" w:rsidRDefault="00620DA0"/>
    <w:p w14:paraId="711B9371" w14:textId="77777777" w:rsidR="00620DA0" w:rsidRDefault="00620DA0"/>
    <w:sectPr w:rsidR="00620DA0" w:rsidSect="000E2A57">
      <w:headerReference w:type="even" r:id="rId37"/>
      <w:headerReference w:type="default" r:id="rId38"/>
      <w:headerReference w:type="first" r:id="rId3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F521" w14:textId="77777777" w:rsidR="009F4B63" w:rsidRDefault="009F4B63">
      <w:r>
        <w:separator/>
      </w:r>
    </w:p>
  </w:endnote>
  <w:endnote w:type="continuationSeparator" w:id="0">
    <w:p w14:paraId="39D4C015" w14:textId="77777777" w:rsidR="009F4B63" w:rsidRDefault="009F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95BA" w14:textId="77777777" w:rsidR="009F4B63" w:rsidRDefault="009F4B63">
      <w:r>
        <w:separator/>
      </w:r>
    </w:p>
  </w:footnote>
  <w:footnote w:type="continuationSeparator" w:id="0">
    <w:p w14:paraId="19A9E433" w14:textId="77777777" w:rsidR="009F4B63" w:rsidRDefault="009F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2CAEC" w14:textId="77777777" w:rsidR="00E6186C" w:rsidRDefault="00E6186C" w:rsidP="001075F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E6186C" w:rsidRDefault="00E6186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266810AD" w:rsidR="00E6186C" w:rsidRDefault="00E6186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0A">
          <w:rPr>
            <w:noProof/>
          </w:rPr>
          <w:t>14</w:t>
        </w:r>
        <w:r>
          <w:fldChar w:fldCharType="end"/>
        </w:r>
      </w:p>
    </w:sdtContent>
  </w:sdt>
  <w:p w14:paraId="47036410" w14:textId="77777777" w:rsidR="00E6186C" w:rsidRDefault="00E6186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D06A" w14:textId="77777777" w:rsidR="00E6186C" w:rsidRDefault="00E6186C">
    <w:pPr>
      <w:pStyle w:val="af4"/>
      <w:jc w:val="center"/>
    </w:pPr>
  </w:p>
  <w:p w14:paraId="30472C6E" w14:textId="77777777" w:rsidR="00E6186C" w:rsidRDefault="00E6186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77BB"/>
    <w:rsid w:val="000927D4"/>
    <w:rsid w:val="000A1975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075F2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CA3"/>
    <w:rsid w:val="00186A49"/>
    <w:rsid w:val="0018773D"/>
    <w:rsid w:val="001877A8"/>
    <w:rsid w:val="00187EB6"/>
    <w:rsid w:val="001A0C23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6F59"/>
    <w:rsid w:val="00206862"/>
    <w:rsid w:val="00214F1C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1179"/>
    <w:rsid w:val="002B30A0"/>
    <w:rsid w:val="002B3353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83A"/>
    <w:rsid w:val="00382CDE"/>
    <w:rsid w:val="0038590B"/>
    <w:rsid w:val="00390ABD"/>
    <w:rsid w:val="003955EF"/>
    <w:rsid w:val="003C3B48"/>
    <w:rsid w:val="003C7155"/>
    <w:rsid w:val="003D3B8B"/>
    <w:rsid w:val="003D5B41"/>
    <w:rsid w:val="003E25CB"/>
    <w:rsid w:val="003E45F4"/>
    <w:rsid w:val="00403D4F"/>
    <w:rsid w:val="00416136"/>
    <w:rsid w:val="00422DA0"/>
    <w:rsid w:val="0042320E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76D23"/>
    <w:rsid w:val="0048158C"/>
    <w:rsid w:val="0048285B"/>
    <w:rsid w:val="00486994"/>
    <w:rsid w:val="00486E28"/>
    <w:rsid w:val="004A24E4"/>
    <w:rsid w:val="004B5850"/>
    <w:rsid w:val="004B7482"/>
    <w:rsid w:val="004C5FFF"/>
    <w:rsid w:val="004D2392"/>
    <w:rsid w:val="004D351D"/>
    <w:rsid w:val="004D3F09"/>
    <w:rsid w:val="004D705B"/>
    <w:rsid w:val="004E36D5"/>
    <w:rsid w:val="004F79A4"/>
    <w:rsid w:val="00504241"/>
    <w:rsid w:val="00504622"/>
    <w:rsid w:val="00506076"/>
    <w:rsid w:val="0051326B"/>
    <w:rsid w:val="00515202"/>
    <w:rsid w:val="00520ED1"/>
    <w:rsid w:val="005249D2"/>
    <w:rsid w:val="005258CC"/>
    <w:rsid w:val="00535268"/>
    <w:rsid w:val="00536949"/>
    <w:rsid w:val="005418EC"/>
    <w:rsid w:val="00544A57"/>
    <w:rsid w:val="005478F1"/>
    <w:rsid w:val="005542D3"/>
    <w:rsid w:val="00554790"/>
    <w:rsid w:val="00557AC8"/>
    <w:rsid w:val="005614A0"/>
    <w:rsid w:val="005646E7"/>
    <w:rsid w:val="00567B64"/>
    <w:rsid w:val="00570A4D"/>
    <w:rsid w:val="005711F8"/>
    <w:rsid w:val="00573A7C"/>
    <w:rsid w:val="005771B9"/>
    <w:rsid w:val="00577550"/>
    <w:rsid w:val="00582F2C"/>
    <w:rsid w:val="00583AB9"/>
    <w:rsid w:val="005A24BF"/>
    <w:rsid w:val="005A4042"/>
    <w:rsid w:val="005A5455"/>
    <w:rsid w:val="005B5B4D"/>
    <w:rsid w:val="005C2F0A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35D22"/>
    <w:rsid w:val="0064690D"/>
    <w:rsid w:val="00647BF5"/>
    <w:rsid w:val="00671D29"/>
    <w:rsid w:val="0067360A"/>
    <w:rsid w:val="006854CE"/>
    <w:rsid w:val="006B14A9"/>
    <w:rsid w:val="006B57AA"/>
    <w:rsid w:val="006B7404"/>
    <w:rsid w:val="006C2B27"/>
    <w:rsid w:val="006D6468"/>
    <w:rsid w:val="006E09AE"/>
    <w:rsid w:val="006E12CD"/>
    <w:rsid w:val="006F0A01"/>
    <w:rsid w:val="006F0DD8"/>
    <w:rsid w:val="006F0E77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3E79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0CE2"/>
    <w:rsid w:val="008A1BA5"/>
    <w:rsid w:val="008B5673"/>
    <w:rsid w:val="008C4DB4"/>
    <w:rsid w:val="008D482F"/>
    <w:rsid w:val="008E2BDA"/>
    <w:rsid w:val="008E3E08"/>
    <w:rsid w:val="008E45E3"/>
    <w:rsid w:val="008E7568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43CBE"/>
    <w:rsid w:val="00950732"/>
    <w:rsid w:val="00960A22"/>
    <w:rsid w:val="00976CB9"/>
    <w:rsid w:val="009778CB"/>
    <w:rsid w:val="00986D60"/>
    <w:rsid w:val="00991531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4B63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5366"/>
    <w:rsid w:val="00A55E35"/>
    <w:rsid w:val="00A56CC7"/>
    <w:rsid w:val="00A60C64"/>
    <w:rsid w:val="00A636F7"/>
    <w:rsid w:val="00A64215"/>
    <w:rsid w:val="00A67DC5"/>
    <w:rsid w:val="00A741E8"/>
    <w:rsid w:val="00A876A2"/>
    <w:rsid w:val="00A91851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445E"/>
    <w:rsid w:val="00B155A4"/>
    <w:rsid w:val="00B225DA"/>
    <w:rsid w:val="00B231FD"/>
    <w:rsid w:val="00B37413"/>
    <w:rsid w:val="00B42F02"/>
    <w:rsid w:val="00B46A12"/>
    <w:rsid w:val="00B50451"/>
    <w:rsid w:val="00B52755"/>
    <w:rsid w:val="00B53A61"/>
    <w:rsid w:val="00B54511"/>
    <w:rsid w:val="00B673E4"/>
    <w:rsid w:val="00B72D66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D38B4"/>
    <w:rsid w:val="00BE6FD5"/>
    <w:rsid w:val="00BE772A"/>
    <w:rsid w:val="00BE7E3B"/>
    <w:rsid w:val="00BF4349"/>
    <w:rsid w:val="00BF6800"/>
    <w:rsid w:val="00C02F16"/>
    <w:rsid w:val="00C12702"/>
    <w:rsid w:val="00C2613C"/>
    <w:rsid w:val="00C275A7"/>
    <w:rsid w:val="00C315DA"/>
    <w:rsid w:val="00C35956"/>
    <w:rsid w:val="00C366EE"/>
    <w:rsid w:val="00C37A57"/>
    <w:rsid w:val="00C46A10"/>
    <w:rsid w:val="00C543D5"/>
    <w:rsid w:val="00C556D0"/>
    <w:rsid w:val="00C56C03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E12EE"/>
    <w:rsid w:val="00CE19EE"/>
    <w:rsid w:val="00CF1ACE"/>
    <w:rsid w:val="00D010A9"/>
    <w:rsid w:val="00D01AA2"/>
    <w:rsid w:val="00D02221"/>
    <w:rsid w:val="00D035F0"/>
    <w:rsid w:val="00D0435F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75E85"/>
    <w:rsid w:val="00D92924"/>
    <w:rsid w:val="00D9372E"/>
    <w:rsid w:val="00D96733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F6BF3"/>
    <w:rsid w:val="00E03041"/>
    <w:rsid w:val="00E100C4"/>
    <w:rsid w:val="00E1061B"/>
    <w:rsid w:val="00E10BC4"/>
    <w:rsid w:val="00E10DCA"/>
    <w:rsid w:val="00E15EA2"/>
    <w:rsid w:val="00E2058C"/>
    <w:rsid w:val="00E36726"/>
    <w:rsid w:val="00E43675"/>
    <w:rsid w:val="00E51664"/>
    <w:rsid w:val="00E6186C"/>
    <w:rsid w:val="00E63811"/>
    <w:rsid w:val="00E66FBB"/>
    <w:rsid w:val="00E744F6"/>
    <w:rsid w:val="00E752B0"/>
    <w:rsid w:val="00E7550A"/>
    <w:rsid w:val="00E81EAD"/>
    <w:rsid w:val="00E82F2F"/>
    <w:rsid w:val="00EB3C97"/>
    <w:rsid w:val="00EC5AD4"/>
    <w:rsid w:val="00ED101A"/>
    <w:rsid w:val="00ED3BA9"/>
    <w:rsid w:val="00ED57B0"/>
    <w:rsid w:val="00EE4691"/>
    <w:rsid w:val="00F02189"/>
    <w:rsid w:val="00F22F14"/>
    <w:rsid w:val="00F308D1"/>
    <w:rsid w:val="00F30B64"/>
    <w:rsid w:val="00F316E5"/>
    <w:rsid w:val="00F3246E"/>
    <w:rsid w:val="00F3620D"/>
    <w:rsid w:val="00F37A0F"/>
    <w:rsid w:val="00F37CD9"/>
    <w:rsid w:val="00F53882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d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671D29"/>
    <w:rPr>
      <w:b/>
      <w:bCs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yshivska" TargetMode="External"/><Relationship Id="rId13" Type="http://schemas.openxmlformats.org/officeDocument/2006/relationships/hyperlink" Target="mailto:tsnap_myropil@i.ua" TargetMode="External"/><Relationship Id="rId18" Type="http://schemas.openxmlformats.org/officeDocument/2006/relationships/hyperlink" Target="https://emrada.gov.ua/" TargetMode="External"/><Relationship Id="rId26" Type="http://schemas.openxmlformats.org/officeDocument/2006/relationships/hyperlink" Target="mailto:cnap@korosten-rada.gov.ua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.vilshanka@ukr.net" TargetMode="External"/><Relationship Id="rId34" Type="http://schemas.openxmlformats.org/officeDocument/2006/relationships/hyperlink" Target="mailto:cnap@novoguyvynske-miskrad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ld-tg.gov.ua/" TargetMode="External"/><Relationship Id="rId17" Type="http://schemas.openxmlformats.org/officeDocument/2006/relationships/hyperlink" Target="mailto:cnap@emrada.gov.ua" TargetMode="External"/><Relationship Id="rId25" Type="http://schemas.openxmlformats.org/officeDocument/2006/relationships/hyperlink" Target="tel:+380962989155" TargetMode="External"/><Relationship Id="rId33" Type="http://schemas.openxmlformats.org/officeDocument/2006/relationships/hyperlink" Target="mailto:narotg_cnap@ukr.net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nap.korostyshiv-rada.gov.ua/" TargetMode="External"/><Relationship Id="rId20" Type="http://schemas.openxmlformats.org/officeDocument/2006/relationships/hyperlink" Target="mailto:baranivka_cnap@ukr.net" TargetMode="External"/><Relationship Id="rId29" Type="http://schemas.openxmlformats.org/officeDocument/2006/relationships/hyperlink" Target="mailto:dubrivka_cnap@ukr.n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ova@potiivska-gromada.gov.ua" TargetMode="External"/><Relationship Id="rId24" Type="http://schemas.openxmlformats.org/officeDocument/2006/relationships/hyperlink" Target="tel:+380414250138" TargetMode="External"/><Relationship Id="rId32" Type="http://schemas.openxmlformats.org/officeDocument/2006/relationships/hyperlink" Target="mailto:cnap-l@ukr.net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ernyahivska-gromada.gov.ua/" TargetMode="External"/><Relationship Id="rId23" Type="http://schemas.openxmlformats.org/officeDocument/2006/relationships/hyperlink" Target="mailto:&#1089;nap@berdychiv-rada.gov.ua" TargetMode="External"/><Relationship Id="rId28" Type="http://schemas.openxmlformats.org/officeDocument/2006/relationships/hyperlink" Target="https://ovrucka-gromada.gov.ua/" TargetMode="External"/><Relationship Id="rId36" Type="http://schemas.openxmlformats.org/officeDocument/2006/relationships/hyperlink" Target="mailto:406015@glybochytsia-rada.gov.ua" TargetMode="External"/><Relationship Id="rId10" Type="http://schemas.openxmlformats.org/officeDocument/2006/relationships/hyperlink" Target="mailto:pvnap2020@pulynska-gromada.gov.ua" TargetMode="External"/><Relationship Id="rId19" Type="http://schemas.openxmlformats.org/officeDocument/2006/relationships/hyperlink" Target="mailto:irshansk_rada@irshanska-gromada.gov.ua" TargetMode="External"/><Relationship Id="rId31" Type="http://schemas.openxmlformats.org/officeDocument/2006/relationships/hyperlink" Target="mailto:lugcnap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radom@ukr.net" TargetMode="External"/><Relationship Id="rId14" Type="http://schemas.openxmlformats.org/officeDocument/2006/relationships/hyperlink" Target="https://ushomyrska-gromada.gov.ua/informaciya-pro-cnap-20-22-45-05-04-2021/" TargetMode="External"/><Relationship Id="rId22" Type="http://schemas.openxmlformats.org/officeDocument/2006/relationships/hyperlink" Target="mailto:24706710@andr.gov.ua" TargetMode="External"/><Relationship Id="rId27" Type="http://schemas.openxmlformats.org/officeDocument/2006/relationships/hyperlink" Target="mailto:malin_tsnap@ukr.net" TargetMode="External"/><Relationship Id="rId30" Type="http://schemas.openxmlformats.org/officeDocument/2006/relationships/hyperlink" Target="mailto:nv-cnap@ukr.net" TargetMode="External"/><Relationship Id="rId35" Type="http://schemas.openxmlformats.org/officeDocument/2006/relationships/hyperlink" Target="mailto:cnap@novoguyvynske-miskrad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DF47-40B5-48F3-AFBA-8FE7B7A9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4</Pages>
  <Words>18083</Words>
  <Characters>10308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user</cp:lastModifiedBy>
  <cp:revision>72</cp:revision>
  <cp:lastPrinted>2026-01-09T11:29:00Z</cp:lastPrinted>
  <dcterms:created xsi:type="dcterms:W3CDTF">2025-10-24T09:55:00Z</dcterms:created>
  <dcterms:modified xsi:type="dcterms:W3CDTF">2026-01-20T14:58:00Z</dcterms:modified>
</cp:coreProperties>
</file>